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E014B" w:rsidRDefault="008E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5335695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3E21F84" w14:textId="77777777" w:rsidR="008E014B" w:rsidRPr="008E014B" w:rsidRDefault="008E014B" w:rsidP="008E014B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w14:paraId="1C275A81" w14:textId="4348B30F" w:rsidR="008E014B" w:rsidRPr="008E014B" w:rsidRDefault="008E014B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200010571" w:history="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FABA46" w14:textId="38A57E27" w:rsidR="008E014B" w:rsidRPr="008E014B" w:rsidRDefault="001A31FA" w:rsidP="6F7E1992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</w:rPr>
          </w:pPr>
          <w:hyperlink w:anchor="_Toc200010572" w:history="1"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DAFB9B" w14:textId="60CF5B2F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B1029A" w14:textId="63088C23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D61B365" w14:textId="2581DB52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AD0CF20" w14:textId="6187A56A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F8D54A9" w14:textId="0D3CA712" w:rsidR="008E014B" w:rsidRPr="008E014B" w:rsidRDefault="001A31FA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BEC7A0" w14:textId="7BDC2D55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56347AD" w14:textId="23510F3E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88D7F16" w14:textId="7D38D358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0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C6E896" w14:textId="0921447A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1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Диаграмма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002D1EF" w14:textId="04BED9C2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371F7C" w14:textId="364CD5EC" w:rsidR="008E014B" w:rsidRPr="008E014B" w:rsidRDefault="001A31FA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1EB24AD" w14:textId="68EC8204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2DD6E73" w14:textId="6A1203E8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31ADC0" w14:textId="61F5EC59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A8C8F2" w14:textId="688F9189" w:rsidR="008E014B" w:rsidRPr="008E014B" w:rsidRDefault="001A31FA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D67CE5D" w14:textId="34727A2D" w:rsidR="008E014B" w:rsidRPr="008E014B" w:rsidRDefault="001A31FA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0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CDD8CF2" w14:textId="0FA23D0A" w:rsidR="008E014B" w:rsidRPr="008E014B" w:rsidRDefault="001A31FA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20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37501D" w14:textId="77777777" w:rsidR="008E014B" w:rsidRDefault="008E014B" w:rsidP="008E014B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DAB6C7B" w14:textId="16D0482D" w:rsidR="00510E0D" w:rsidRDefault="00510E0D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6F7E19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1BCE6E" w14:textId="70D4183C" w:rsidR="001F366C" w:rsidRDefault="00510E0D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0010571"/>
      <w:r w:rsidRPr="6F7E1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2EB378F" w14:textId="10017FEC" w:rsidR="008E014B" w:rsidRPr="00986F59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1FB491" w14:textId="09A20270" w:rsidR="008E014B" w:rsidRPr="008E014B" w:rsidRDefault="6209665D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звитием цифровых технологий всё большее количество пользователей предпочитает бронировать номера в отелях через интернет</w:t>
      </w:r>
      <w:r w:rsidR="619C1633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</w:t>
      </w:r>
      <w:r w:rsidR="00C20FB6" w:rsidRPr="00C2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и сайта 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 сделан на верстке и создании интерактивного пользовательского интерфейса. </w:t>
      </w:r>
    </w:p>
    <w:p w14:paraId="6940E148" w14:textId="77777777" w:rsidR="00D71CF0" w:rsidRDefault="31C32169" w:rsidP="00D71C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екта были использованы следующие инструменты и технологии: </w:t>
      </w:r>
    </w:p>
    <w:p w14:paraId="659FB6DA" w14:textId="77777777" w:rsidR="00D71CF0" w:rsidRDefault="31C32169" w:rsidP="00D71CF0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igma — для создания прототипа пользовательского интерфейса;   </w:t>
      </w:r>
    </w:p>
    <w:p w14:paraId="6FE404C4" w14:textId="77777777" w:rsidR="00D71CF0" w:rsidRDefault="31C32169" w:rsidP="00D71CF0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bStorm — как основная среда разработки;   </w:t>
      </w:r>
    </w:p>
    <w:p w14:paraId="7D88A49E" w14:textId="77777777" w:rsidR="00D71CF0" w:rsidRDefault="31C32169" w:rsidP="00D71CF0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, CSS и Sass — для разметки и стилизации страниц;   </w:t>
      </w:r>
    </w:p>
    <w:p w14:paraId="741F5AC5" w14:textId="77777777" w:rsidR="00D71CF0" w:rsidRDefault="31C32169" w:rsidP="00D71CF0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для реализации базовой интерактивности  </w:t>
      </w:r>
    </w:p>
    <w:p w14:paraId="07427A48" w14:textId="2D38B909" w:rsidR="008E014B" w:rsidRPr="00D71CF0" w:rsidRDefault="31C32169" w:rsidP="00D71CF0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азапросы— для обеспечения адаптивности сайта. </w:t>
      </w:r>
    </w:p>
    <w:p w14:paraId="1694B3D2" w14:textId="6DA0934B" w:rsidR="008E014B" w:rsidRPr="008E014B" w:rsidRDefault="31C3216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 </w:t>
      </w:r>
    </w:p>
    <w:p w14:paraId="420D8719" w14:textId="0EED8D7F" w:rsidR="008E014B" w:rsidRPr="008E014B" w:rsidRDefault="005C73F1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 был взят из готового мак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31C32169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кет включал в себя главную страницу, страницу отеля, форму бронирования и другие элементы, обеспечивающие логическую целост</w:t>
      </w:r>
      <w:r w:rsidR="00707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и удобство использования.</w:t>
      </w:r>
    </w:p>
    <w:p w14:paraId="61B14848" w14:textId="6B9F3479" w:rsidR="008E014B" w:rsidRPr="008E014B" w:rsidRDefault="31C3216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бургер-меню, которое открывается по клику, что улучшает юзабилити и делает навигацию более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добной. На десктопных устройствах меню отображается в полной форме, обеспечивая быстрый доступ ко всем разделам сайта. </w:t>
      </w:r>
    </w:p>
    <w:p w14:paraId="3C5E0400" w14:textId="707EF991" w:rsidR="008E014B" w:rsidRPr="008E014B" w:rsidRDefault="31C3216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была реализована базовая структура страницы сервиса, включающая такие элементы, как шапка сайта, секция с предложением услуг, примеры отелей и другие. Все блоки были сверстаны с учётом принципов модульности, чистоты кода и кроссбраузерности. </w:t>
      </w:r>
    </w:p>
    <w:p w14:paraId="460160EF" w14:textId="67154866" w:rsidR="008E014B" w:rsidRPr="008E014B" w:rsidRDefault="31C3216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 верстка выполнялась в среде разработки WebStorm — мощном редакторе кода, поддерживающем широкий спектр современных веб-технологий. Для </w:t>
      </w:r>
      <w:r w:rsidR="00297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я стилей использовалась библиотека Sass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редоставляет дополнительные возможности по сравнению с обычным CSS, такие как переменные, миксины, вложенные правила и другие полезные функции. Применение Sass значительно повысило читаемость и поддерживаемость кода, а также ускорило процесс разработки. </w:t>
      </w:r>
    </w:p>
    <w:p w14:paraId="5A39BBE3" w14:textId="26097D22" w:rsidR="00551575" w:rsidRDefault="00551575" w:rsidP="00B546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E7A46" w14:textId="3199B537" w:rsidR="00510E0D" w:rsidRPr="00551575" w:rsidRDefault="3D1ADA55" w:rsidP="00B5469E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0010572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ОЕ ОБОСНОВАНИЕ И АНАЛИЗ ПРЕДМЕТНОЙ ОБЛАСТИ</w:t>
      </w:r>
      <w:bookmarkEnd w:id="1"/>
    </w:p>
    <w:p w14:paraId="0EDAB2B0" w14:textId="0DAD6635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0010573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становка задачи и цели проекта</w:t>
      </w:r>
      <w:bookmarkEnd w:id="2"/>
    </w:p>
    <w:p w14:paraId="41C8F396" w14:textId="4104FBFA" w:rsidR="00551575" w:rsidRDefault="00551575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8F4A0" w14:textId="0EEE41F3" w:rsidR="00551575" w:rsidRPr="002E0CF5" w:rsidRDefault="0081753C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направлен на создание пользовательского интерфейса веб-сайта, предназначенного для </w:t>
      </w:r>
      <w:r w:rsidR="001220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ска и бронирование отелей. Основной задачей является реализация </w:t>
      </w:r>
      <w:r w:rsidR="00122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C6116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C6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1C6116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и</w:t>
      </w:r>
      <w:r w:rsidR="003B4B06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B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ющей современным стандартам </w:t>
      </w:r>
      <w:r w:rsid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разработки</w:t>
      </w:r>
      <w:r w:rsidR="002E0CF5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кцентом на</w:t>
      </w:r>
      <w:r w:rsidR="002E0CF5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</w:t>
      </w:r>
      <w:r w:rsidR="002E0CF5" w:rsidRP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E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даптивность под разные устройства.</w:t>
      </w:r>
    </w:p>
    <w:p w14:paraId="472C1E1E" w14:textId="22A21612" w:rsidR="00551575" w:rsidRDefault="31CF0262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и проекта: </w:t>
      </w:r>
    </w:p>
    <w:p w14:paraId="76B18D4F" w14:textId="4B82E370" w:rsidR="00D71CF0" w:rsidRDefault="31CF0262" w:rsidP="00D71CF0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фронтенд сайта сервиса бронирования оте</w:t>
      </w:r>
      <w:r w:rsid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 по предоставленному макету;</w:t>
      </w:r>
    </w:p>
    <w:p w14:paraId="4F6BF34D" w14:textId="545B0CCF" w:rsidR="00D71CF0" w:rsidRDefault="31CF0262" w:rsidP="00D71CF0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корректное отображение сайта на различных устройствах: мобильных те</w:t>
      </w:r>
      <w:r w:rsid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фонах, планшетах и десктопах;</w:t>
      </w:r>
    </w:p>
    <w:p w14:paraId="54E8299C" w14:textId="1795690E" w:rsidR="00D71CF0" w:rsidRDefault="31CF0262" w:rsidP="00D71CF0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интерактивные элементы, включая меню навигации для мобильных устройств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DF1BC92" w14:textId="03B2CDC9" w:rsidR="00D71CF0" w:rsidRDefault="31CF0262" w:rsidP="00D71CF0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ся применять на практике такие технологии, как HTML, CSS, препроцессор Sass и JavaScript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ACAA763" w14:textId="136B142D" w:rsidR="00551575" w:rsidRPr="00D71CF0" w:rsidRDefault="31CF0262" w:rsidP="00D71CF0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ить опыт работы с профессиональными инструментами разработки: WebStorm, Figma. </w:t>
      </w:r>
    </w:p>
    <w:p w14:paraId="6B1815C6" w14:textId="5AC2E08D" w:rsidR="00551575" w:rsidRDefault="31CF0262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проекта: </w:t>
      </w:r>
    </w:p>
    <w:p w14:paraId="6F1D9480" w14:textId="015D6EE4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готового макета в Figma. П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афические решения используются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BA2D19" w14:textId="5780F539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сайта на основе Figma-макета. С использованием HTML и CSS была выполнена точная реализация главной страницы сервиса бронирования отелей. Были воспроизведены все основные элементы: шапка сайта, секция поиска, карточки отелей, информационные блоки и футер. При </w:t>
      </w: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том применялись семантические теги для повышения читаемости кода и соответствия стандартам веб-разработки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724470" w14:textId="3A03601B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препроцессора Sass. Для написания стилей был выбран препроцессор Sass, который позволил организовать CSS-код в модульном виде, использовать переменные, миксины и вложенные правила. Это сделало стили более структурированными, удобными для чтения и дальнейшего редактирования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0D8689" w14:textId="3015FD2C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адаптивного дизайна. Особое внимание было уделено созданию адаптивной верстки, позволяющей сайту корректно отображаться на экранах различного размера. Использовались медиазапросы, относительные единицы измерения (rem, %)</w:t>
      </w:r>
      <w:r w:rsid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72B1831" w14:textId="36CF7B01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интерактивного меню</w:t>
      </w:r>
      <w:r w:rsidR="00BE74B9"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бургер", которая раскрывается при клике. Простая логика открытия/закрытия меню была реализована с помощью JavaScript, что добавило динамики и улучшило пользовательский опыт</w:t>
      </w:r>
      <w:r w:rsidR="001B1F83" w:rsidRP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9423CD5" w14:textId="5372B30B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и проверка совместимости. После завершения верстки были проведены тесты отображения сайта в различных браузерах (Chrome, Firefox) и на разных устройствах. Проверялось корректное отображение элементов, работа адаптивности и взаимодействие с пользова</w:t>
      </w:r>
      <w:r w:rsid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м;</w:t>
      </w:r>
    </w:p>
    <w:p w14:paraId="72A3D3EC" w14:textId="6BC058A0" w:rsidR="00551575" w:rsidRPr="00D71CF0" w:rsidRDefault="31CF0262" w:rsidP="00D71CF0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результатов и отчета. По окончании были собраны итоговые файлы проекта, подготовлены скриншоты и документация, а также оформлен отчёт </w:t>
      </w:r>
      <w:r w:rsidR="00221D76"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7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деланной работе.</w:t>
      </w:r>
    </w:p>
    <w:p w14:paraId="1C0D8421" w14:textId="2888DCFA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200010574"/>
      <w:r w:rsidRPr="6F7E1992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аналогов</w:t>
      </w:r>
      <w:bookmarkEnd w:id="3"/>
    </w:p>
    <w:p w14:paraId="0D0B940D" w14:textId="5AD66B84" w:rsidR="00551575" w:rsidRDefault="00551575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F3374" w14:textId="03F33D8E" w:rsidR="03CDD4C9" w:rsidRDefault="03CDD4C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фронтенда сервиса бронирования отелей был проведён сравнительный анализ трёх готовых макетов, разработанных в графическом редакторе Figma. Основная цель анализа — выбрать наиболее подходящий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ариант для верстки с точки зрения удобства, простоты реализации и пользовательского опыта. </w:t>
      </w:r>
    </w:p>
    <w:p w14:paraId="10F6FD6D" w14:textId="46EE5682" w:rsidR="00A665C9" w:rsidRDefault="03CDD4C9" w:rsidP="001B1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оведённого анализа и сравнения макетов, для дальнейш</w:t>
      </w:r>
      <w:r w:rsidR="001B1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реализации был выбран макет.</w:t>
      </w:r>
    </w:p>
    <w:p w14:paraId="75010042" w14:textId="2E42A91F" w:rsidR="004C0BBA" w:rsidRPr="00D36E9C" w:rsidRDefault="004C0BBA" w:rsidP="00D36E9C">
      <w:pPr>
        <w:pStyle w:val="af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D36E9C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D36E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36E9C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D36E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506B9" w:rsidRPr="00D36E9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36E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36E9C">
        <w:rPr>
          <w:rFonts w:ascii="Times New Roman" w:hAnsi="Times New Roman" w:cs="Times New Roman"/>
          <w:i w:val="0"/>
          <w:color w:val="auto"/>
          <w:sz w:val="28"/>
        </w:rPr>
        <w:t xml:space="preserve"> - Сравнительная таблица аналогов</w:t>
      </w:r>
    </w:p>
    <w:tbl>
      <w:tblPr>
        <w:tblStyle w:val="af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2385"/>
        <w:gridCol w:w="1545"/>
        <w:gridCol w:w="2190"/>
      </w:tblGrid>
      <w:tr w:rsidR="6F7E1992" w14:paraId="476C772B" w14:textId="77777777" w:rsidTr="6F7E1992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8E8F861" w14:textId="22731B9B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ритерии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285B982D" w14:textId="3C75A8B6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TEZPlus</w:t>
            </w:r>
          </w:p>
        </w:tc>
        <w:tc>
          <w:tcPr>
            <w:tcW w:w="154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79FD8E7" w14:textId="087A5D39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EasySet24</w:t>
            </w:r>
          </w:p>
        </w:tc>
        <w:tc>
          <w:tcPr>
            <w:tcW w:w="219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F5C14F" w14:textId="68DC0A2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Hotelo</w:t>
            </w:r>
          </w:p>
        </w:tc>
      </w:tr>
      <w:tr w:rsidR="6F7E1992" w14:paraId="25C0FC4A" w14:textId="77777777" w:rsidTr="001B1F83">
        <w:trPr>
          <w:trHeight w:val="102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1D5DDE8" w14:textId="0EA1CDA4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остой и чистый интерфейс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0CBF5E2B" w14:textId="4A1FEE78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6206CCD1" w14:textId="248F78EA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49263F" w14:textId="5804F18B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70C00924" w14:textId="77777777" w:rsidTr="001B1F83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D37A5CF" w14:textId="0C29C205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Ясная структура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7AE01EC4" w14:textId="6453CE7B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0FB9CA84" w14:textId="304FD8A2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000B08" w14:textId="7C06CEE0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435E7F2D" w14:textId="77777777" w:rsidTr="001B1F83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8769A0B" w14:textId="7287539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Адаптивный дизайн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0CD082B3" w14:textId="7017BC5A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  <w:vAlign w:val="center"/>
          </w:tcPr>
          <w:p w14:paraId="723B8782" w14:textId="795A1CE1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149D9F" w14:textId="4CCF98E4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38652618" w14:textId="77777777" w:rsidTr="001B1F83">
        <w:trPr>
          <w:trHeight w:val="300"/>
        </w:trPr>
        <w:tc>
          <w:tcPr>
            <w:tcW w:w="31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CEC12D9" w14:textId="4F83B563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 xml:space="preserve">Ui- </w:t>
            </w: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мпоненты</w:t>
            </w:r>
          </w:p>
        </w:tc>
        <w:tc>
          <w:tcPr>
            <w:tcW w:w="238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4B0778" w14:textId="76351E78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A52783" w14:textId="75C62270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8B18AD" w14:textId="3DCCFB2F" w:rsidR="6F7E1992" w:rsidRPr="0058465B" w:rsidRDefault="6F7E1992" w:rsidP="001B1F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</w:tr>
    </w:tbl>
    <w:p w14:paraId="4E3EED60" w14:textId="2313A0D2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5726D" w14:textId="6B1D7706" w:rsidR="03CDD4C9" w:rsidRDefault="03CDD4C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сайта.</w:t>
      </w:r>
    </w:p>
    <w:p w14:paraId="0E27B00A" w14:textId="69D1DA37" w:rsidR="00551575" w:rsidRPr="00551575" w:rsidRDefault="00551575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1838" w14:textId="5CD33F3B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200010575"/>
      <w:r w:rsidRPr="6F7E1992">
        <w:rPr>
          <w:rFonts w:ascii="Times New Roman" w:hAnsi="Times New Roman" w:cs="Times New Roman"/>
          <w:b/>
          <w:bCs/>
          <w:sz w:val="28"/>
          <w:szCs w:val="28"/>
        </w:rPr>
        <w:t>Сбор и обработка требований</w:t>
      </w:r>
      <w:bookmarkEnd w:id="4"/>
    </w:p>
    <w:p w14:paraId="60061E4C" w14:textId="551BB3C0" w:rsidR="00551575" w:rsidRDefault="00551575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FAAF" w14:textId="3017EB03" w:rsidR="00ED3D3C" w:rsidRDefault="00EE147C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поставлена задача реализовать клиентскую часть сайта сервиса бронирования отелей на основе готового макета из Figma. Для выполнения этой задачи </w:t>
      </w:r>
      <w:r w:rsidR="0005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выявить</w:t>
      </w:r>
      <w:r w:rsidR="00053A27" w:rsidRPr="0005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5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ировать </w:t>
      </w:r>
      <w:r w:rsidR="00ED3D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ировать функциональные и нефункциональные требования к верстке веб-сайта</w:t>
      </w:r>
      <w:r w:rsidR="00B66A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9CBC40" w14:textId="3293E28D" w:rsidR="00C927D1" w:rsidRDefault="4E4B3D8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сбора требований: </w:t>
      </w:r>
    </w:p>
    <w:p w14:paraId="23B7B5AE" w14:textId="5EC8CBD1" w:rsidR="00C927D1" w:rsidRDefault="4E4B3D83" w:rsidP="00B5469E">
      <w:pPr>
        <w:pStyle w:val="a7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ый макет в Figma;</w:t>
      </w:r>
    </w:p>
    <w:p w14:paraId="48F53D99" w14:textId="77777777" w:rsidR="00C927D1" w:rsidRPr="00C927D1" w:rsidRDefault="4E4B3D83" w:rsidP="00B5469E">
      <w:pPr>
        <w:pStyle w:val="a7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аналогов;  </w:t>
      </w:r>
    </w:p>
    <w:p w14:paraId="394EDBDA" w14:textId="70FB8A85" w:rsidR="4E4B3D83" w:rsidRDefault="4E4B3D83" w:rsidP="00B5469E">
      <w:pPr>
        <w:pStyle w:val="a7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ый опыт работы с веб-интерфейсами и современными стандартами разработки. </w:t>
      </w:r>
    </w:p>
    <w:p w14:paraId="7CFDFE62" w14:textId="71F5A753" w:rsidR="00490DFA" w:rsidRPr="00490DFA" w:rsidRDefault="00490DFA" w:rsidP="006E3896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личного опыта</w:t>
      </w:r>
      <w:r w:rsidRPr="0049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из анализа макета и его аналогов были </w:t>
      </w:r>
      <w:r w:rsidR="006E3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ы требования.</w:t>
      </w:r>
    </w:p>
    <w:p w14:paraId="71A80622" w14:textId="7D3DE9B5" w:rsidR="4E4B3D83" w:rsidRDefault="4E4B3D8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е требования: </w:t>
      </w:r>
    </w:p>
    <w:p w14:paraId="2A0FD019" w14:textId="7335371D" w:rsidR="00C927D1" w:rsidRDefault="4E4B3D83" w:rsidP="00B5469E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ализация главной страни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 сервиса бронирования отелей;</w:t>
      </w:r>
    </w:p>
    <w:p w14:paraId="701F638A" w14:textId="2165D969" w:rsidR="00C927D1" w:rsidRDefault="00EF2101" w:rsidP="00B5469E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карточек отелей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E3402B" w14:textId="2B1E87E2" w:rsidR="00C1729E" w:rsidRDefault="4E4B3D83" w:rsidP="00B5469E">
      <w:pPr>
        <w:pStyle w:val="a7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шапки сайта с логотипом, меню навиг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 и кнопкой мобильного меню.</w:t>
      </w:r>
    </w:p>
    <w:p w14:paraId="7A597E82" w14:textId="454C36E8" w:rsidR="4E4B3D83" w:rsidRPr="00C1729E" w:rsidRDefault="4E4B3D8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функциональные требования: </w:t>
      </w:r>
    </w:p>
    <w:p w14:paraId="3C82BE3F" w14:textId="1E99473F" w:rsidR="00C1729E" w:rsidRDefault="4E4B3D83" w:rsidP="00B5469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ость. Сайт должен корректно отображаться на устройствах с различными размерами экранов: мобильн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телефоны, планшеты, десктопы</w:t>
      </w:r>
      <w:r w:rsidR="00D36E9C" w:rsidRP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6DF9DB7" w14:textId="087ABBFE" w:rsidR="00C1729E" w:rsidRDefault="4E4B3D83" w:rsidP="00B5469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. Работоспособность должна быть обеспечена в современ</w:t>
      </w:r>
      <w:r w:rsidR="00FD4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браузерах: Chrome, Firefox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Edge;</w:t>
      </w:r>
    </w:p>
    <w:p w14:paraId="6D9FD075" w14:textId="0749818A" w:rsidR="00C1729E" w:rsidRDefault="4E4B3D83" w:rsidP="00B5469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использования. Интерфейс должен быть интуитивно понятным и соотв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вовать принципам юзабилити;</w:t>
      </w:r>
    </w:p>
    <w:p w14:paraId="79886F20" w14:textId="457387E1" w:rsidR="00C1729E" w:rsidRDefault="4E4B3D83" w:rsidP="00B5469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ельность. Минимальная загрузка ресурсов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80C09E2" w14:textId="6544A3BC" w:rsidR="4E4B3D83" w:rsidRPr="00C1729E" w:rsidRDefault="4E4B3D83" w:rsidP="00B5469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иваемость кода. Код должен быть чистым, структурированным, легко 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ифицируемым и масштабируемым.</w:t>
      </w:r>
    </w:p>
    <w:p w14:paraId="357A0AA6" w14:textId="71A28CA0" w:rsidR="001064CF" w:rsidRDefault="001C06AC" w:rsidP="00B5469E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требований.</w:t>
      </w:r>
    </w:p>
    <w:p w14:paraId="334D5524" w14:textId="7B819690" w:rsidR="00C1729E" w:rsidRPr="001064CF" w:rsidRDefault="4E4B3D8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довлетворения требований к структуре и читаемости кода была применена методология БЭМ. Это позволило: </w:t>
      </w:r>
    </w:p>
    <w:p w14:paraId="4684FF98" w14:textId="40F60C71" w:rsidR="00C1729E" w:rsidRPr="00C1729E" w:rsidRDefault="4E4B3D83" w:rsidP="00B5469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ить интерфейс на независ</w:t>
      </w:r>
      <w:r w:rsid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ые блоки, которые можно легко </w:t>
      </w:r>
      <w:r w:rsid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 использовать и изменят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;</w:t>
      </w:r>
    </w:p>
    <w:p w14:paraId="025A47B1" w14:textId="0AB1E693" w:rsidR="00723A3F" w:rsidRDefault="4E4B3D83" w:rsidP="00B5469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жать конфликтов в классах и сдел</w:t>
      </w:r>
      <w:r w:rsid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 стили более предсказуемым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;</w:t>
      </w:r>
    </w:p>
    <w:p w14:paraId="6079E23A" w14:textId="0F97F035" w:rsidR="00723A3F" w:rsidRDefault="00724C10" w:rsidP="00B5469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стить командную разработку </w:t>
      </w:r>
      <w:r w:rsidR="4E4B3D83"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стандартизированному подходу к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ованию элементов.</w:t>
      </w:r>
    </w:p>
    <w:p w14:paraId="394C1787" w14:textId="77777777" w:rsidR="00723A3F" w:rsidRDefault="4E4B3D83" w:rsidP="00B5469E">
      <w:pPr>
        <w:spacing w:line="360" w:lineRule="auto"/>
        <w:ind w:firstLine="709"/>
        <w:jc w:val="both"/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применения БЭМ: </w:t>
      </w:r>
    </w:p>
    <w:p w14:paraId="0F27DE3D" w14:textId="62272CF3" w:rsidR="00723A3F" w:rsidRPr="00723A3F" w:rsidRDefault="4E4B3D83" w:rsidP="00B5469E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ёткая и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архия и структура HTML и CSS;</w:t>
      </w:r>
    </w:p>
    <w:p w14:paraId="4A0C3A55" w14:textId="16E861C9" w:rsidR="00723A3F" w:rsidRPr="00723A3F" w:rsidRDefault="4E4B3D83" w:rsidP="00B5469E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го использования блоков;</w:t>
      </w: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EEEA01" w14:textId="1E1CD65F" w:rsidR="00723A3F" w:rsidRPr="00723A3F" w:rsidRDefault="4E4B3D83" w:rsidP="00B5469E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ён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отладка и поддержка стилей;</w:t>
      </w:r>
    </w:p>
    <w:p w14:paraId="69049164" w14:textId="2B82A46B" w:rsidR="4E4B3D83" w:rsidRPr="00723A3F" w:rsidRDefault="4E4B3D83" w:rsidP="00B5469E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масштабирования проекта пр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бавлении новых компонентов;</w:t>
      </w:r>
    </w:p>
    <w:p w14:paraId="033331ED" w14:textId="119E5789" w:rsidR="4E4B3D83" w:rsidRDefault="4E4B3D8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данном этапе были определены ключевые характеристики будущего сайта, выбраны технологии и подходы к верстке, что позволило создать структурированный, понятный и легко поддерживаемый код. Все собранные требования были реализованы в ходе практики, и результатом стало создание рабочего прототипа фронтенда сервиса бронирования отелей.</w:t>
      </w:r>
    </w:p>
    <w:p w14:paraId="44EAFD9C" w14:textId="40678D97" w:rsidR="00551575" w:rsidRPr="00551575" w:rsidRDefault="00551575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38EF" w14:textId="723120D9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010576"/>
      <w:r w:rsidRPr="6F7E1992">
        <w:rPr>
          <w:rFonts w:ascii="Times New Roman" w:hAnsi="Times New Roman" w:cs="Times New Roman"/>
          <w:b/>
          <w:bCs/>
          <w:sz w:val="28"/>
          <w:szCs w:val="28"/>
        </w:rPr>
        <w:t>Методы анализа: контент-анализ, моделирование</w:t>
      </w:r>
      <w:bookmarkEnd w:id="5"/>
    </w:p>
    <w:p w14:paraId="4B94D5A5" w14:textId="7E06B383" w:rsidR="00551575" w:rsidRDefault="00551575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19CBA" w14:textId="1A4BE45A" w:rsidR="008C756F" w:rsidRPr="008C756F" w:rsidRDefault="008C756F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—анализ - это систематическое изучение доступных материалов</w:t>
      </w:r>
      <w:r w:rsidRPr="008C75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 на выявление ключевых элементов и их роли в интерфейсе</w:t>
      </w:r>
    </w:p>
    <w:p w14:paraId="185A7F6D" w14:textId="77777777" w:rsidR="00AF5607" w:rsidRDefault="10E183EC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</w:t>
      </w:r>
      <w:r w:rsidR="00A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этапа были проанализированы:</w:t>
      </w:r>
    </w:p>
    <w:p w14:paraId="6E22D85E" w14:textId="58A3626C" w:rsidR="00551575" w:rsidRPr="00E10F96" w:rsidRDefault="10E183EC" w:rsidP="00B5469E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архитектур</w:t>
      </w:r>
      <w:r w:rsidR="00E10F96"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— на основе Figma-макета была </w:t>
      </w: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а структура веб-с</w:t>
      </w:r>
      <w:r w:rsidR="00724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а</w:t>
      </w:r>
      <w:r w:rsidR="0001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ы основные разделы сайта. Это позволило понять логику навигац</w:t>
      </w:r>
      <w:r w:rsidR="00E10F96"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и </w:t>
      </w: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 пользователя с интерфейсом;</w:t>
      </w:r>
    </w:p>
    <w:p w14:paraId="10C673FE" w14:textId="1ED1F96B" w:rsidR="00C61EC6" w:rsidRDefault="10E183EC" w:rsidP="00B5469E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пользовательского интерфейса — проведён детальный разбор всех визуальных компонентов: кнопки, карточки отелей, меню и другие элементы. Анализ показал, что сайт ориентирован на удобство использования и минимизац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времени на поиск информации;</w:t>
      </w:r>
    </w:p>
    <w:p w14:paraId="36545C46" w14:textId="540BD397" w:rsidR="00C61EC6" w:rsidRDefault="10E183EC" w:rsidP="00B5469E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ы контента — определены типы данных, которые будут отображаться на сайте: информация об отелях, фотографии, отзывы пользователей. На основе этого были подготовлены шаблоны отображения данных</w:t>
      </w:r>
      <w:r w:rsidR="0001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думаны пути их интеграции</w:t>
      </w:r>
      <w:r w:rsidR="00D36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64245B6" w14:textId="77777777" w:rsidR="00C61EC6" w:rsidRDefault="10E183EC" w:rsidP="00B5469E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ая аудитория — анализ макета позволил сделать вывод о том, что сайт рассчитан как на частных туристов, так и на корпоративных клиентов.</w:t>
      </w:r>
    </w:p>
    <w:p w14:paraId="59B10007" w14:textId="0EC50D9E" w:rsidR="00551575" w:rsidRPr="00C61EC6" w:rsidRDefault="10E183EC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учтены потребности разны</w:t>
      </w:r>
      <w:r w:rsidR="009F5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категорий пользователей при построении интерфейса и функциональных возможностях. </w:t>
      </w:r>
    </w:p>
    <w:p w14:paraId="2B26CACB" w14:textId="7DE1635E" w:rsidR="00EB1C1D" w:rsidRPr="00EB1C1D" w:rsidRDefault="00EB1C1D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делирование – это процесс создания абстрактного представления структуры сайта</w:t>
      </w:r>
      <w:r w:rsidRPr="00EB1C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компонентов и взаимодействий между ними.</w:t>
      </w:r>
    </w:p>
    <w:p w14:paraId="0B1258E3" w14:textId="6FBFC649" w:rsidR="0003516E" w:rsidRDefault="10E183EC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апе моделирования были </w:t>
      </w:r>
      <w:r w:rsid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ы следующие подходы:</w:t>
      </w:r>
    </w:p>
    <w:p w14:paraId="02066A9A" w14:textId="087357F3" w:rsidR="0003516E" w:rsidRDefault="10E183EC" w:rsidP="00B5469E">
      <w:pPr>
        <w:pStyle w:val="a7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рование по методологии БЭМ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ейшее сопровождение проекта;</w:t>
      </w:r>
    </w:p>
    <w:p w14:paraId="62A94C88" w14:textId="7B49FD06" w:rsidR="0003516E" w:rsidRDefault="10E183EC" w:rsidP="00B5469E">
      <w:pPr>
        <w:pStyle w:val="a7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е моделирование — </w:t>
      </w:r>
      <w:r w:rsidR="00EE147C"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</w:t>
      </w: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тили и поведение интерфейса;</w:t>
      </w:r>
    </w:p>
    <w:p w14:paraId="52D7F23C" w14:textId="51E386FE" w:rsidR="0003516E" w:rsidRDefault="10E183EC" w:rsidP="00B5469E">
      <w:pPr>
        <w:pStyle w:val="a7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фейс для всех пользователей;</w:t>
      </w:r>
    </w:p>
    <w:p w14:paraId="22AB6841" w14:textId="42DDD241" w:rsidR="00551575" w:rsidRPr="0003516E" w:rsidRDefault="10E183EC" w:rsidP="00B5469E">
      <w:pPr>
        <w:pStyle w:val="a7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препроцессора SASS — на основе проведённого анализа и моделирования была организована структура файлов стилей с использованием SASS: отдельные файлы под переменные, миксины, базовые стили, блоки и т.д. Это обеспечило гибкость и простоту управления стилями. </w:t>
      </w:r>
    </w:p>
    <w:p w14:paraId="3DEEC669" w14:textId="4B1F8C83" w:rsidR="00551575" w:rsidRPr="00551575" w:rsidRDefault="10E183EC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w14:paraId="3656B9AB" w14:textId="17E696C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5A5167" w14:textId="37F46B74" w:rsidR="00510E0D" w:rsidRPr="00551575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010577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6"/>
    </w:p>
    <w:p w14:paraId="034403D4" w14:textId="1E5E597D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200010578"/>
      <w:r w:rsidRPr="6F7E1992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  <w:bookmarkEnd w:id="7"/>
    </w:p>
    <w:p w14:paraId="3AFF4A32" w14:textId="322E9A0F" w:rsidR="004B358B" w:rsidRPr="007C4B67" w:rsidRDefault="004B358B" w:rsidP="007C4B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DE522" w14:textId="251C8BC6" w:rsidR="007B2CB2" w:rsidRDefault="004B358B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проведенного анализа</w:t>
      </w:r>
      <w:r w:rsidRPr="004B35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58B">
        <w:rPr>
          <w:rFonts w:ascii="Times New Roman" w:hAnsi="Times New Roman" w:cs="Times New Roman"/>
          <w:bCs/>
          <w:sz w:val="28"/>
          <w:szCs w:val="28"/>
        </w:rPr>
        <w:t>сбора све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43E56">
        <w:rPr>
          <w:rFonts w:ascii="Times New Roman" w:hAnsi="Times New Roman" w:cs="Times New Roman"/>
          <w:bCs/>
          <w:sz w:val="28"/>
          <w:szCs w:val="28"/>
        </w:rPr>
        <w:t xml:space="preserve"> была разработано техническое задание</w:t>
      </w:r>
      <w:r w:rsidR="007B2CB2">
        <w:rPr>
          <w:rFonts w:ascii="Times New Roman" w:hAnsi="Times New Roman" w:cs="Times New Roman"/>
          <w:bCs/>
          <w:sz w:val="28"/>
          <w:szCs w:val="28"/>
        </w:rPr>
        <w:t xml:space="preserve"> на верстку сервиса бронирования отелей.</w:t>
      </w:r>
    </w:p>
    <w:p w14:paraId="6A550FAE" w14:textId="6305C923" w:rsidR="002A03BF" w:rsidRDefault="00664484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веб-сайта, предоставляющего пользователям возможность поиска, просмотра информации об отелях и бронирования номеров.  </w:t>
      </w:r>
    </w:p>
    <w:p w14:paraId="70023873" w14:textId="2BDC74F0" w:rsidR="002A03BF" w:rsidRDefault="002A03BF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ай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37EDD0D" w14:textId="15A80A07" w:rsidR="002A03BF" w:rsidRDefault="002A03B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1EB4DF" w14:textId="601B6023" w:rsidR="002A03BF" w:rsidRDefault="002A03B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ro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05F2B0" w14:textId="15C5002D" w:rsidR="002A03BF" w:rsidRPr="009E3BF0" w:rsidRDefault="002A03B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Секция </w:t>
      </w:r>
      <w:r w:rsidR="009E3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FFA00E9" w14:textId="3E61FAD6" w:rsidR="009E3BF0" w:rsidRPr="00CC0A6F" w:rsidRDefault="00CC0A6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деры Продаж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F407A5" w14:textId="26A0BE72" w:rsidR="00CC0A6F" w:rsidRPr="0014582F" w:rsidRDefault="00CC0A6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Выгоды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D23664" w14:textId="27510C01" w:rsidR="0014582F" w:rsidRPr="0014582F" w:rsidRDefault="0014582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наград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C08DBD" w14:textId="0F024542" w:rsidR="0014582F" w:rsidRPr="0014582F" w:rsidRDefault="0014582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офисов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27A6BF" w14:textId="1FFC5284" w:rsidR="0014582F" w:rsidRPr="0014582F" w:rsidRDefault="0014582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ы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C82D6F" w14:textId="5832224F" w:rsidR="0014582F" w:rsidRDefault="0014582F" w:rsidP="00B5469E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7E09D13" w14:textId="742DD819" w:rsidR="0067422D" w:rsidRDefault="0067422D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ы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C81CFD" w14:textId="3A678333" w:rsidR="0067422D" w:rsidRPr="00C947C9" w:rsidRDefault="0067422D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актор код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Strom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1C7504" w14:textId="1896E216" w:rsidR="004F733F" w:rsidRPr="00C947C9" w:rsidRDefault="0067422D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роцессор</w:t>
      </w: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62F0FA" w14:textId="48BF49DF" w:rsidR="004F733F" w:rsidRDefault="004F733F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1DB5BA8" w14:textId="5131C710" w:rsidR="00C947C9" w:rsidRDefault="00F118CE" w:rsidP="00B5469E">
      <w:pPr>
        <w:pStyle w:val="a7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ое меню для телефонов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1DB97C" w14:textId="1F85F582" w:rsidR="00C947C9" w:rsidRDefault="00E120AA" w:rsidP="00B5469E">
      <w:pPr>
        <w:pStyle w:val="a7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ый дизайн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360503" w14:textId="68F63332" w:rsidR="00C947C9" w:rsidRDefault="00E120AA" w:rsidP="00B5469E">
      <w:pPr>
        <w:pStyle w:val="a7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тили должны вынесены в отдельные компоненты согласно БЭМ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BDD37C7" w14:textId="0F60B954" w:rsidR="0091226F" w:rsidRPr="00C947C9" w:rsidRDefault="0091226F" w:rsidP="00B5469E">
      <w:pPr>
        <w:pStyle w:val="a7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</w:t>
      </w:r>
      <w:r w:rsidR="0063225B"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должны соответствовать правилам БЭМ</w:t>
      </w:r>
      <w:r w:rsidR="00CC2E68" w:rsidRPr="00CC2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D3071D" w14:textId="38B8C36C" w:rsidR="0063225B" w:rsidRPr="0091226F" w:rsidRDefault="0063225B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был сверстан веб-сайт сервиса бронирования отелей 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лностью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ым дизайном и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активным меню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CD95B0" w14:textId="77777777" w:rsidR="004F733F" w:rsidRPr="00E120AA" w:rsidRDefault="004F733F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3CCA31" w14:textId="511288C2" w:rsidR="3BE2ACF3" w:rsidRDefault="3BE2ACF3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определ</w:t>
      </w:r>
      <w:r w:rsidR="007C4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о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айту сервиса бронирования отелей. Реализация проекта ведётся с применением современных веб-технологий и методологий, обеспечивающих высокую читаемость кода, простоту его сопровождения и масштабируемости. Использование Figma-макета позволило точно воспроизвести задуманный дизайн, а применение методологии БЭМ и препроцессора SASS способствовало созданию модульной и гибкой структуры проекта.</w:t>
      </w:r>
    </w:p>
    <w:p w14:paraId="049F31CB" w14:textId="12D0874C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76AE" w14:textId="70AC5D27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200010579"/>
      <w:r w:rsidRPr="6F7E1992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 и диаграмма декомпозиции</w:t>
      </w:r>
      <w:bookmarkEnd w:id="8"/>
    </w:p>
    <w:p w14:paraId="53128261" w14:textId="69AAB81B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40567" w14:textId="6763D74B" w:rsidR="2C88DB75" w:rsidRPr="002A5A8E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екстная </w:t>
      </w:r>
      <w:r w:rsidR="002A5A8E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-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ысокоуровневое визуально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77EB" w:rsidRP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 взаимодействи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 взаимодействие между разрабатываемой системы и ее внешними объектами</w:t>
      </w:r>
      <w:r w:rsidR="000B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ущностями).</w:t>
      </w:r>
    </w:p>
    <w:p w14:paraId="7D65A687" w14:textId="77777777" w:rsidR="00E7592C" w:rsidRDefault="4E087726" w:rsidP="004471D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BB0721" wp14:editId="530333EF">
            <wp:extent cx="4953002" cy="3400425"/>
            <wp:effectExtent l="0" t="0" r="0" b="0"/>
            <wp:docPr id="1335747966" name="Рисунок 1335747966" descr="Рисунок 2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77B" w14:textId="130499CA" w:rsidR="00E7592C" w:rsidRPr="002969BC" w:rsidRDefault="00E7592C" w:rsidP="00E7592C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нтекстная диаграмма</w:t>
      </w:r>
    </w:p>
    <w:p w14:paraId="655827DA" w14:textId="76815489" w:rsidR="2C88DB75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9507ED" w14:textId="37BB065A" w:rsidR="0031776F" w:rsidRPr="00026C8E" w:rsidRDefault="0031776F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Элементы контекстной диаграммы</w:t>
      </w:r>
      <w:r w:rsidRPr="00026C8E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1CEF7E3E" w14:textId="0A4A08A7" w:rsidR="0031776F" w:rsidRDefault="0031776F" w:rsidP="00B5469E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ервис бронирования отелей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центральный элемент диаграммы представляющий веб-приложение</w:t>
      </w:r>
      <w:r w:rsidR="00E142BB" w:rsidRPr="00E142BB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управляющее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бронированием отелей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омеров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формацией об отелях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и платежами.</w:t>
      </w:r>
    </w:p>
    <w:p w14:paraId="553A9375" w14:textId="16D0C186" w:rsidR="00A85FF3" w:rsidRDefault="00644EF7" w:rsidP="00B5469E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нешние данные</w:t>
      </w:r>
      <w:r w:rsidR="00291E4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3722C6BD" w14:textId="35573EFE" w:rsidR="00291E46" w:rsidRPr="00291E46" w:rsidRDefault="00291E46" w:rsidP="00B5469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клиентах</w:t>
      </w:r>
      <w:r w:rsidR="00CC2E68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;</w:t>
      </w:r>
    </w:p>
    <w:p w14:paraId="7E4CF586" w14:textId="229098FC" w:rsidR="00644EF7" w:rsidRPr="00644EF7" w:rsidRDefault="00644EF7" w:rsidP="00B5469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отелях</w:t>
      </w:r>
      <w:r w:rsidR="0016095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</w:p>
    <w:p w14:paraId="13AA7843" w14:textId="55D22B3B" w:rsidR="00644EF7" w:rsidRDefault="00644EF7" w:rsidP="0016095D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644EF7">
        <w:rPr>
          <w:rFonts w:ascii="Times New Roman" w:eastAsia="Times New Roman" w:hAnsi="Times New Roman" w:cs="Times New Roman"/>
          <w:color w:val="000000" w:themeColor="text1"/>
          <w:sz w:val="28"/>
        </w:rPr>
        <w:t>Внешние сущности</w:t>
      </w:r>
      <w:r w:rsidRPr="00644EF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7AD14794" w14:textId="347654D2" w:rsidR="00644EF7" w:rsidRPr="00644EF7" w:rsidRDefault="00644EF7" w:rsidP="0016095D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тор</w:t>
      </w:r>
      <w:r w:rsidR="0016095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;</w:t>
      </w:r>
    </w:p>
    <w:p w14:paraId="0A8411C1" w14:textId="2DBA738E" w:rsidR="00644EF7" w:rsidRPr="00644EF7" w:rsidRDefault="00644EF7" w:rsidP="0016095D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ерсонал</w:t>
      </w:r>
      <w:r w:rsidR="0016095D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.</w:t>
      </w:r>
    </w:p>
    <w:p w14:paraId="7FDFDDD0" w14:textId="05D8F826" w:rsidR="6F7E1992" w:rsidRPr="000E5F1E" w:rsidRDefault="2C88DB75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декомпозиций </w:t>
      </w:r>
      <w:r w:rsid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структурированное визуальное представлени</w:t>
      </w:r>
      <w:r w:rsidR="00375390" w:rsidRP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0E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вающее сложную систему на более простые компоненты с выявлением взаимосвязей.</w:t>
      </w:r>
    </w:p>
    <w:p w14:paraId="5C4DC71E" w14:textId="68119CF1" w:rsidR="003E62AF" w:rsidRDefault="4E087726" w:rsidP="004471D6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DE62AA0" wp14:editId="542D87CF">
            <wp:extent cx="4809996" cy="4495800"/>
            <wp:effectExtent l="0" t="0" r="0" b="0"/>
            <wp:docPr id="389861818" name="Рисунок 389861818" descr="Рисунок 4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034" cy="45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26C" w14:textId="4451972F" w:rsidR="003E62AF" w:rsidRPr="002969BC" w:rsidRDefault="003E62AF" w:rsidP="003E62AF">
      <w:pPr>
        <w:pStyle w:val="af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69B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969B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969B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23888" w:rsidRPr="002969BC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2969B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969BC">
        <w:rPr>
          <w:rFonts w:ascii="Times New Roman" w:hAnsi="Times New Roman" w:cs="Times New Roman"/>
          <w:color w:val="auto"/>
          <w:sz w:val="28"/>
          <w:szCs w:val="28"/>
        </w:rPr>
        <w:t xml:space="preserve"> - Диаграмма декомпозиций</w:t>
      </w:r>
    </w:p>
    <w:p w14:paraId="28662D5A" w14:textId="367CC690" w:rsidR="003E62AF" w:rsidRDefault="003E62AF" w:rsidP="003E62AF"/>
    <w:p w14:paraId="6BDA55B5" w14:textId="16CDFBAD" w:rsidR="004F5F72" w:rsidRDefault="00A27FEC" w:rsidP="00F15B8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ы сервиса бронирования отелей</w:t>
      </w:r>
      <w:r w:rsidRPr="00026C8E">
        <w:rPr>
          <w:rFonts w:ascii="Times New Roman" w:hAnsi="Times New Roman" w:cs="Times New Roman"/>
          <w:sz w:val="28"/>
        </w:rPr>
        <w:t>:</w:t>
      </w:r>
    </w:p>
    <w:p w14:paraId="773CCBE0" w14:textId="7A7CDEF6" w:rsidR="00A27FEC" w:rsidRDefault="00A27FEC" w:rsidP="00B5469E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</w:t>
      </w:r>
      <w:r w:rsidRPr="001E36CC">
        <w:rPr>
          <w:rFonts w:ascii="Times New Roman" w:hAnsi="Times New Roman" w:cs="Times New Roman"/>
          <w:sz w:val="28"/>
        </w:rPr>
        <w:t xml:space="preserve"> “ </w:t>
      </w:r>
      <w:r>
        <w:rPr>
          <w:rFonts w:ascii="Times New Roman" w:hAnsi="Times New Roman" w:cs="Times New Roman"/>
          <w:sz w:val="28"/>
        </w:rPr>
        <w:t>обработка информации</w:t>
      </w:r>
      <w:r w:rsidRPr="001E36CC">
        <w:rPr>
          <w:rFonts w:ascii="Times New Roman" w:hAnsi="Times New Roman" w:cs="Times New Roman"/>
          <w:sz w:val="28"/>
        </w:rPr>
        <w:t>”</w:t>
      </w:r>
      <w:r w:rsidR="001E36CC" w:rsidRPr="001E36CC">
        <w:rPr>
          <w:rFonts w:ascii="Times New Roman" w:hAnsi="Times New Roman" w:cs="Times New Roman"/>
          <w:sz w:val="28"/>
        </w:rPr>
        <w:t xml:space="preserve"> –</w:t>
      </w:r>
      <w:r w:rsidR="001E36CC">
        <w:rPr>
          <w:rFonts w:ascii="Times New Roman" w:hAnsi="Times New Roman" w:cs="Times New Roman"/>
          <w:sz w:val="28"/>
        </w:rPr>
        <w:t xml:space="preserve"> отвечает за обработку данных клиента</w:t>
      </w:r>
      <w:r w:rsidR="0016095D" w:rsidRPr="0016095D">
        <w:rPr>
          <w:rFonts w:ascii="Times New Roman" w:hAnsi="Times New Roman" w:cs="Times New Roman"/>
          <w:sz w:val="28"/>
        </w:rPr>
        <w:t>;</w:t>
      </w:r>
    </w:p>
    <w:p w14:paraId="78EBE821" w14:textId="0BF4E11C" w:rsidR="001E36CC" w:rsidRDefault="001E36CC" w:rsidP="00B5469E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ние заявки на бронирование</w:t>
      </w:r>
      <w:r w:rsidRPr="001E36CC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</w:t>
      </w:r>
      <w:r w:rsidRPr="001E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 за создание заявку клиента</w:t>
      </w:r>
      <w:r w:rsidR="0016095D">
        <w:rPr>
          <w:rFonts w:ascii="Times New Roman" w:hAnsi="Times New Roman" w:cs="Times New Roman"/>
          <w:sz w:val="28"/>
        </w:rPr>
        <w:t xml:space="preserve"> на бронирование номера в отеле;</w:t>
      </w:r>
    </w:p>
    <w:p w14:paraId="164688A0" w14:textId="627B998A" w:rsidR="00A85FF3" w:rsidRPr="00556FBF" w:rsidRDefault="00556FBF" w:rsidP="00B5469E">
      <w:pPr>
        <w:pStyle w:val="a7"/>
        <w:numPr>
          <w:ilvl w:val="0"/>
          <w:numId w:val="9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 w:rsidR="00297300">
        <w:rPr>
          <w:rFonts w:ascii="Times New Roman" w:hAnsi="Times New Roman" w:cs="Times New Roman"/>
          <w:sz w:val="28"/>
        </w:rPr>
        <w:t>Оплата</w:t>
      </w:r>
      <w:r w:rsidR="00297300" w:rsidRPr="001E36CC">
        <w:rPr>
          <w:rFonts w:ascii="Times New Roman" w:hAnsi="Times New Roman" w:cs="Times New Roman"/>
          <w:sz w:val="28"/>
        </w:rPr>
        <w:t>”</w:t>
      </w:r>
      <w:r w:rsidRPr="001E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бесп</w:t>
      </w:r>
      <w:r w:rsidR="0016095D">
        <w:rPr>
          <w:rFonts w:ascii="Times New Roman" w:hAnsi="Times New Roman" w:cs="Times New Roman"/>
          <w:sz w:val="28"/>
        </w:rPr>
        <w:t>ечивает безопасную оплату услуг.</w:t>
      </w:r>
    </w:p>
    <w:p w14:paraId="729E616E" w14:textId="42286DEB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200010580"/>
      <w:r w:rsidRPr="6F7E1992"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  <w:bookmarkEnd w:id="9"/>
    </w:p>
    <w:p w14:paraId="4101652C" w14:textId="35E00D69" w:rsidR="00551575" w:rsidRDefault="00551575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F52CD" w14:textId="5C16BFB0" w:rsidR="002667F0" w:rsidRPr="00481E2A" w:rsidRDefault="002667F0" w:rsidP="00B546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токов</w:t>
      </w:r>
      <w:r w:rsidR="00481E2A">
        <w:rPr>
          <w:rFonts w:ascii="Times New Roman" w:hAnsi="Times New Roman" w:cs="Times New Roman"/>
          <w:sz w:val="28"/>
          <w:szCs w:val="28"/>
        </w:rPr>
        <w:t xml:space="preserve"> дан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C5">
        <w:rPr>
          <w:rFonts w:ascii="Times New Roman" w:hAnsi="Times New Roman" w:cs="Times New Roman"/>
          <w:sz w:val="28"/>
          <w:szCs w:val="28"/>
        </w:rPr>
        <w:t>это визуальное представление перемещения данных в пределах процесса или системы.</w:t>
      </w:r>
      <w:r w:rsidR="00481E2A">
        <w:rPr>
          <w:rFonts w:ascii="Times New Roman" w:hAnsi="Times New Roman" w:cs="Times New Roman"/>
          <w:sz w:val="28"/>
          <w:szCs w:val="28"/>
        </w:rPr>
        <w:t xml:space="preserve"> Она позволяет понять, откуда поступают данные и как они обрабатываются в системе.</w:t>
      </w:r>
    </w:p>
    <w:p w14:paraId="31486757" w14:textId="77777777" w:rsidR="003E62AF" w:rsidRDefault="001A31FA" w:rsidP="004471D6">
      <w:pPr>
        <w:pStyle w:val="a7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FF0000"/>
          <w:sz w:val="28"/>
          <w:szCs w:val="28"/>
        </w:rPr>
        <w:pict w14:anchorId="2F5B4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356.25pt">
            <v:imagedata r:id="rId10" o:title="потоков данных"/>
          </v:shape>
        </w:pict>
      </w:r>
    </w:p>
    <w:p w14:paraId="4B99056E" w14:textId="2024A512" w:rsidR="00551575" w:rsidRPr="002969BC" w:rsidRDefault="003E62AF" w:rsidP="003E62AF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Диаграмма потоков данных</w:t>
      </w:r>
    </w:p>
    <w:p w14:paraId="55B237D5" w14:textId="77777777" w:rsidR="008B2884" w:rsidRDefault="008B2884" w:rsidP="00B546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E63BE6" w14:textId="20541B90" w:rsidR="00EF01AA" w:rsidRPr="00026C8E" w:rsidRDefault="00EF01AA" w:rsidP="00B546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674">
        <w:rPr>
          <w:rFonts w:ascii="Times New Roman" w:hAnsi="Times New Roman" w:cs="Times New Roman"/>
          <w:sz w:val="28"/>
          <w:szCs w:val="28"/>
        </w:rPr>
        <w:t>Участники системы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5E88E9FC" w14:textId="5BD3A3E0" w:rsidR="00EF01AA" w:rsidRPr="00530674" w:rsidRDefault="00530674" w:rsidP="00B5469E">
      <w:pPr>
        <w:pStyle w:val="a7"/>
        <w:numPr>
          <w:ilvl w:val="0"/>
          <w:numId w:val="4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lastRenderedPageBreak/>
        <w:t>Пользователь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F4D1B" w14:textId="6F320337" w:rsidR="00530674" w:rsidRPr="00530674" w:rsidRDefault="00530674" w:rsidP="00B5469E">
      <w:pPr>
        <w:pStyle w:val="a7"/>
        <w:numPr>
          <w:ilvl w:val="0"/>
          <w:numId w:val="4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Система бронирования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F70092" w14:textId="798015F8" w:rsidR="00530674" w:rsidRPr="00530674" w:rsidRDefault="00530674" w:rsidP="00B5469E">
      <w:pPr>
        <w:pStyle w:val="a7"/>
        <w:numPr>
          <w:ilvl w:val="0"/>
          <w:numId w:val="4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Отель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BE7445" w14:textId="04A69BC1" w:rsidR="00530674" w:rsidRPr="00530674" w:rsidRDefault="00530674" w:rsidP="00B5469E">
      <w:pPr>
        <w:pStyle w:val="a7"/>
        <w:numPr>
          <w:ilvl w:val="0"/>
          <w:numId w:val="4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Внешние сервисы (платежная система)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025A37" w14:textId="694EC36A" w:rsidR="00530674" w:rsidRDefault="002801A1" w:rsidP="00B546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801A1">
        <w:rPr>
          <w:rFonts w:ascii="Times New Roman" w:hAnsi="Times New Roman" w:cs="Times New Roman"/>
          <w:sz w:val="28"/>
          <w:szCs w:val="28"/>
        </w:rPr>
        <w:t>Основные процессы</w:t>
      </w:r>
      <w:r w:rsidRPr="002801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AB9BBE" w14:textId="7652898A" w:rsidR="002801A1" w:rsidRDefault="002801A1" w:rsidP="00B5469E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равляет заявку на бронирование</w:t>
      </w:r>
      <w:r w:rsidR="0016095D" w:rsidRPr="0016095D">
        <w:rPr>
          <w:rFonts w:ascii="Times New Roman" w:hAnsi="Times New Roman" w:cs="Times New Roman"/>
          <w:sz w:val="28"/>
          <w:szCs w:val="28"/>
        </w:rPr>
        <w:t>;</w:t>
      </w:r>
    </w:p>
    <w:p w14:paraId="7A4CA2B1" w14:textId="755BF366" w:rsidR="002801A1" w:rsidRDefault="00977AC6" w:rsidP="00B5469E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ронирования подтверждает заявку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CC898" w14:textId="3C487040" w:rsidR="00977AC6" w:rsidRDefault="00977AC6" w:rsidP="00B5469E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зводить оплату</w:t>
      </w:r>
      <w:r w:rsidR="001609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7EC558" w14:textId="6CC778FB" w:rsidR="00977AC6" w:rsidRDefault="00570B56" w:rsidP="00B5469E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ая система отправляет данные об оплате администратору</w:t>
      </w:r>
      <w:r w:rsidR="0016095D" w:rsidRPr="0016095D">
        <w:rPr>
          <w:rFonts w:ascii="Times New Roman" w:hAnsi="Times New Roman" w:cs="Times New Roman"/>
          <w:sz w:val="28"/>
          <w:szCs w:val="28"/>
        </w:rPr>
        <w:t>;</w:t>
      </w:r>
    </w:p>
    <w:p w14:paraId="6D2957EF" w14:textId="22647CFC" w:rsidR="00570B56" w:rsidRPr="002801A1" w:rsidRDefault="00114E9D" w:rsidP="00B5469E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пол</w:t>
      </w:r>
      <w:r w:rsidR="0016095D">
        <w:rPr>
          <w:rFonts w:ascii="Times New Roman" w:hAnsi="Times New Roman" w:cs="Times New Roman"/>
          <w:sz w:val="28"/>
          <w:szCs w:val="28"/>
        </w:rPr>
        <w:t>учает информацию о бронировании</w:t>
      </w:r>
      <w:r w:rsidR="0016095D" w:rsidRPr="0016095D">
        <w:rPr>
          <w:rFonts w:ascii="Times New Roman" w:hAnsi="Times New Roman" w:cs="Times New Roman"/>
          <w:sz w:val="28"/>
          <w:szCs w:val="28"/>
        </w:rPr>
        <w:t>.</w:t>
      </w:r>
    </w:p>
    <w:p w14:paraId="556D5BC9" w14:textId="338BEA80" w:rsidR="002801A1" w:rsidRPr="002801A1" w:rsidRDefault="002801A1" w:rsidP="00B5469E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049F22" w14:textId="4444C5A8" w:rsidR="00510E0D" w:rsidRDefault="00510E0D" w:rsidP="00B5469E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200010581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IDF3</w:t>
      </w:r>
      <w:bookmarkEnd w:id="10"/>
    </w:p>
    <w:p w14:paraId="1299C43A" w14:textId="034E7A13" w:rsidR="008E014B" w:rsidRDefault="008E014B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DBEF00" w14:textId="0AB2DF0A" w:rsidR="008E014B" w:rsidRDefault="00FB6F0C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 xml:space="preserve">IDF3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FB6F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оследовательности действий и связей между ними.</w:t>
      </w:r>
    </w:p>
    <w:p w14:paraId="6CD56ABD" w14:textId="095D2F73" w:rsidR="00026C8E" w:rsidRDefault="00FA5776" w:rsidP="004471D6">
      <w:pPr>
        <w:pStyle w:val="a7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3A7A40CE">
          <v:shape id="_x0000_i1034" type="#_x0000_t75" style="width:454.5pt;height:323.25pt">
            <v:imagedata r:id="rId11" o:title="IDF3 (2)"/>
          </v:shape>
        </w:pict>
      </w:r>
    </w:p>
    <w:p w14:paraId="0A294E6B" w14:textId="7D4180FB" w:rsidR="003C1E96" w:rsidRPr="002969BC" w:rsidRDefault="00026C8E" w:rsidP="00026C8E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IDF3 диаграмма</w:t>
      </w:r>
    </w:p>
    <w:p w14:paraId="47BE7118" w14:textId="05981318" w:rsidR="003C1E96" w:rsidRPr="00F94254" w:rsidRDefault="003C1E96" w:rsidP="003C1E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0778E" w14:textId="482B10D2" w:rsidR="003C1E96" w:rsidRPr="00026C8E" w:rsidRDefault="00A95CFA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47FA0">
        <w:rPr>
          <w:rFonts w:ascii="Times New Roman" w:hAnsi="Times New Roman" w:cs="Times New Roman"/>
          <w:sz w:val="28"/>
          <w:szCs w:val="28"/>
        </w:rPr>
        <w:t>процессов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1408CCD3" w14:textId="2EA71EF5" w:rsidR="00A95CFA" w:rsidRDefault="00A95CFA" w:rsidP="00B5469E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заявку на бронирование </w:t>
      </w:r>
      <w:r w:rsidR="006918B0">
        <w:rPr>
          <w:rFonts w:ascii="Times New Roman" w:hAnsi="Times New Roman" w:cs="Times New Roman"/>
          <w:sz w:val="28"/>
          <w:szCs w:val="28"/>
        </w:rPr>
        <w:t>- система получает запрос на бронирова</w:t>
      </w:r>
      <w:r w:rsidR="0016095D">
        <w:rPr>
          <w:rFonts w:ascii="Times New Roman" w:hAnsi="Times New Roman" w:cs="Times New Roman"/>
          <w:sz w:val="28"/>
          <w:szCs w:val="28"/>
        </w:rPr>
        <w:t>ние от клиента и данные клиента;</w:t>
      </w:r>
    </w:p>
    <w:p w14:paraId="5D7FA1DB" w14:textId="1BA6E812" w:rsidR="006918B0" w:rsidRPr="00F47FA0" w:rsidRDefault="00F47FA0" w:rsidP="00B5469E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номеров – система проверяет наличие номеров</w:t>
      </w:r>
      <w:r w:rsidRPr="00F47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омеров нет процесс переходит </w:t>
      </w:r>
      <w:r w:rsidRPr="00F47F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ведомить клиента</w:t>
      </w:r>
      <w:r w:rsidR="0016095D">
        <w:rPr>
          <w:rFonts w:ascii="Times New Roman" w:hAnsi="Times New Roman" w:cs="Times New Roman"/>
          <w:sz w:val="28"/>
          <w:szCs w:val="28"/>
        </w:rPr>
        <w:t>”;</w:t>
      </w:r>
    </w:p>
    <w:p w14:paraId="507E0EFB" w14:textId="68DBC749" w:rsidR="003C1E96" w:rsidRDefault="00150479" w:rsidP="00B5469E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клиента – система отправляет клиенту сообщение о т</w:t>
      </w:r>
      <w:r w:rsidR="0016095D">
        <w:rPr>
          <w:rFonts w:ascii="Times New Roman" w:hAnsi="Times New Roman" w:cs="Times New Roman"/>
          <w:sz w:val="28"/>
          <w:szCs w:val="28"/>
        </w:rPr>
        <w:t>ом, что бронирование невозможно;</w:t>
      </w:r>
    </w:p>
    <w:p w14:paraId="59B39D4E" w14:textId="5DCD939D" w:rsidR="00A62E48" w:rsidRDefault="00A62E48" w:rsidP="00B5469E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 бронировании отелю – система перед</w:t>
      </w:r>
      <w:r w:rsidR="0016095D">
        <w:rPr>
          <w:rFonts w:ascii="Times New Roman" w:hAnsi="Times New Roman" w:cs="Times New Roman"/>
          <w:sz w:val="28"/>
          <w:szCs w:val="28"/>
        </w:rPr>
        <w:t>ает данные о бронировании отелю;</w:t>
      </w:r>
    </w:p>
    <w:p w14:paraId="2A2437C3" w14:textId="1A506D96" w:rsidR="00A62E48" w:rsidRDefault="00A62E48" w:rsidP="00B5469E">
      <w:pPr>
        <w:pStyle w:val="a7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б оплате – Администратор получает информацию об успешной оплате</w:t>
      </w:r>
      <w:r w:rsidR="0002478F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14:paraId="1A88C925" w14:textId="77777777" w:rsidR="0002478F" w:rsidRPr="00A62E48" w:rsidRDefault="0002478F" w:rsidP="0002478F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7E3978A" w14:textId="1087E606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200010582"/>
      <w:r w:rsidRPr="6F7E1992"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</w:t>
      </w:r>
      <w:bookmarkEnd w:id="11"/>
    </w:p>
    <w:p w14:paraId="3461D779" w14:textId="560BCEB7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6198D" w14:textId="6C3A2B22" w:rsidR="009341C4" w:rsidRPr="008E014B" w:rsidRDefault="009341C4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ирования</w:t>
      </w:r>
      <w:r w:rsidRPr="009341C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закладывается основа интерфейса между пользователем и системой. Целью данного этапа является</w:t>
      </w:r>
      <w:r w:rsidR="00A655EA">
        <w:rPr>
          <w:rFonts w:ascii="Times New Roman" w:hAnsi="Times New Roman" w:cs="Times New Roman"/>
          <w:sz w:val="28"/>
          <w:szCs w:val="28"/>
        </w:rPr>
        <w:t xml:space="preserve"> создание интуитивно понятный и привлекательный интерфейс.</w:t>
      </w:r>
    </w:p>
    <w:p w14:paraId="4FC032D7" w14:textId="14D78A33" w:rsidR="00551575" w:rsidRDefault="2CEFBD64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При проектировании пользовательского интерфейса сайта «Сервис бронирования отелей» были применены принципы юзабилити, направленные на создание интуитивно понятного и удобного для пользователя дизайна. Основной задачей стало точное воспроизведение макета Figma, при этом сохранить логическую структуру и последовательность расположения элементов.</w:t>
      </w:r>
    </w:p>
    <w:p w14:paraId="5D16AD2E" w14:textId="2D2F2BDE" w:rsidR="00551575" w:rsidRDefault="4313FF53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амках проектирования был создан набор базовых компонентов, из которых строится весь интерфейс:</w:t>
      </w:r>
    </w:p>
    <w:p w14:paraId="543F5C17" w14:textId="1BE226D0" w:rsidR="009307E3" w:rsidRDefault="4313FF53" w:rsidP="009307E3">
      <w:pPr>
        <w:pStyle w:val="a7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нопки — разработаны различные стили кнопок (основная, вторичная, компактная), учитываю</w:t>
      </w:r>
      <w:r w:rsidR="0016095D">
        <w:rPr>
          <w:rFonts w:ascii="Times New Roman" w:hAnsi="Times New Roman" w:cs="Times New Roman"/>
          <w:sz w:val="28"/>
          <w:szCs w:val="28"/>
        </w:rPr>
        <w:t>щие состояние наведения и клика;</w:t>
      </w:r>
    </w:p>
    <w:p w14:paraId="7AF18AF8" w14:textId="0B3A1613" w:rsidR="009307E3" w:rsidRDefault="4313FF53" w:rsidP="009307E3">
      <w:pPr>
        <w:pStyle w:val="a7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307E3">
        <w:rPr>
          <w:rFonts w:ascii="Times New Roman" w:hAnsi="Times New Roman" w:cs="Times New Roman"/>
          <w:sz w:val="28"/>
          <w:szCs w:val="28"/>
        </w:rPr>
        <w:t>Карточки направлений — унифицированные блоки с изображением, заголовком и ценой, испол</w:t>
      </w:r>
      <w:r w:rsidR="0016095D">
        <w:rPr>
          <w:rFonts w:ascii="Times New Roman" w:hAnsi="Times New Roman" w:cs="Times New Roman"/>
          <w:sz w:val="28"/>
          <w:szCs w:val="28"/>
        </w:rPr>
        <w:t>ьзуемые в секции лидеров продаж;</w:t>
      </w:r>
    </w:p>
    <w:p w14:paraId="3C5D505D" w14:textId="623D5C9E" w:rsidR="009307E3" w:rsidRDefault="4313FF53" w:rsidP="009307E3">
      <w:pPr>
        <w:pStyle w:val="a7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307E3">
        <w:rPr>
          <w:rFonts w:ascii="Times New Roman" w:hAnsi="Times New Roman" w:cs="Times New Roman"/>
          <w:sz w:val="28"/>
          <w:szCs w:val="28"/>
        </w:rPr>
        <w:lastRenderedPageBreak/>
        <w:t>Иконки — плоский стиль, единые размеры и цветовое офо</w:t>
      </w:r>
      <w:r w:rsidR="0016095D">
        <w:rPr>
          <w:rFonts w:ascii="Times New Roman" w:hAnsi="Times New Roman" w:cs="Times New Roman"/>
          <w:sz w:val="28"/>
          <w:szCs w:val="28"/>
        </w:rPr>
        <w:t>рмление для целостности дизайна;</w:t>
      </w:r>
    </w:p>
    <w:p w14:paraId="7E7DE010" w14:textId="0509C3ED" w:rsidR="009307E3" w:rsidRDefault="4313FF53" w:rsidP="009307E3">
      <w:pPr>
        <w:pStyle w:val="a7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307E3">
        <w:rPr>
          <w:rFonts w:ascii="Times New Roman" w:hAnsi="Times New Roman" w:cs="Times New Roman"/>
          <w:sz w:val="28"/>
          <w:szCs w:val="28"/>
        </w:rPr>
        <w:t>Текстовые блоки — оформлены с учётом иерархии: заголовк</w:t>
      </w:r>
      <w:r w:rsidR="0016095D">
        <w:rPr>
          <w:rFonts w:ascii="Times New Roman" w:hAnsi="Times New Roman" w:cs="Times New Roman"/>
          <w:sz w:val="28"/>
          <w:szCs w:val="28"/>
        </w:rPr>
        <w:t>и, подзаголовки, основной текст;</w:t>
      </w:r>
    </w:p>
    <w:p w14:paraId="33054141" w14:textId="66F5CB1C" w:rsidR="00551575" w:rsidRDefault="4313FF53" w:rsidP="009307E3">
      <w:pPr>
        <w:pStyle w:val="a7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307E3">
        <w:rPr>
          <w:rFonts w:ascii="Times New Roman" w:hAnsi="Times New Roman" w:cs="Times New Roman"/>
          <w:sz w:val="28"/>
          <w:szCs w:val="28"/>
        </w:rPr>
        <w:t>Каждый компонент был протестирован на соответствие общей стилистике сайта и простоте использования.</w:t>
      </w:r>
    </w:p>
    <w:p w14:paraId="5503C28F" w14:textId="5B6D9B54" w:rsidR="00551575" w:rsidRDefault="00551575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6C284B" w14:textId="59BC00E4" w:rsidR="00551575" w:rsidRDefault="4313FF53" w:rsidP="00B5469E">
      <w:pPr>
        <w:pStyle w:val="a7"/>
        <w:spacing w:line="360" w:lineRule="auto"/>
        <w:ind w:left="0" w:firstLine="709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Цветовая палитра и визуальная идентификация</w:t>
      </w:r>
    </w:p>
    <w:p w14:paraId="7D416E93" w14:textId="3363098F" w:rsidR="00551575" w:rsidRDefault="4313FF53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Цветовая схема была взята напрямую из Figma-макета, чтобы обеспечить полное соответствие дизайну:</w:t>
      </w:r>
    </w:p>
    <w:p w14:paraId="1E74B3F7" w14:textId="73C4FA21" w:rsidR="00551575" w:rsidRPr="002969BC" w:rsidRDefault="4313FF53" w:rsidP="002969BC">
      <w:pPr>
        <w:pStyle w:val="a7"/>
        <w:numPr>
          <w:ilvl w:val="1"/>
          <w:numId w:val="30"/>
        </w:numPr>
        <w:spacing w:line="360" w:lineRule="auto"/>
        <w:contextualSpacing w:val="0"/>
        <w:jc w:val="both"/>
      </w:pPr>
      <w:r w:rsidRPr="002969BC">
        <w:rPr>
          <w:rFonts w:ascii="Times New Roman" w:hAnsi="Times New Roman" w:cs="Times New Roman"/>
          <w:sz w:val="28"/>
          <w:szCs w:val="28"/>
        </w:rPr>
        <w:t>Основной цвет: #</w:t>
      </w:r>
      <w:r w:rsidR="485C1518" w:rsidRPr="002969BC">
        <w:rPr>
          <w:rFonts w:ascii="Times New Roman" w:hAnsi="Times New Roman" w:cs="Times New Roman"/>
          <w:sz w:val="28"/>
          <w:szCs w:val="28"/>
        </w:rPr>
        <w:t>015BC1</w:t>
      </w:r>
      <w:r w:rsidR="0016095D">
        <w:rPr>
          <w:rFonts w:ascii="Times New Roman" w:hAnsi="Times New Roman" w:cs="Times New Roman"/>
          <w:sz w:val="28"/>
          <w:szCs w:val="28"/>
        </w:rPr>
        <w:t>;</w:t>
      </w:r>
    </w:p>
    <w:p w14:paraId="21A4E916" w14:textId="0D067966" w:rsidR="002969BC" w:rsidRPr="002969BC" w:rsidRDefault="4313FF53" w:rsidP="002969BC">
      <w:pPr>
        <w:pStyle w:val="a7"/>
        <w:numPr>
          <w:ilvl w:val="1"/>
          <w:numId w:val="30"/>
        </w:numPr>
        <w:spacing w:line="360" w:lineRule="auto"/>
        <w:contextualSpacing w:val="0"/>
        <w:jc w:val="both"/>
      </w:pPr>
      <w:r w:rsidRPr="002969BC">
        <w:rPr>
          <w:rFonts w:ascii="Times New Roman" w:hAnsi="Times New Roman" w:cs="Times New Roman"/>
          <w:sz w:val="28"/>
          <w:szCs w:val="28"/>
        </w:rPr>
        <w:t>Акцентный цвет: #</w:t>
      </w:r>
      <w:r w:rsidR="1BB9DEBE" w:rsidRPr="002969BC">
        <w:rPr>
          <w:rFonts w:ascii="Times New Roman" w:hAnsi="Times New Roman" w:cs="Times New Roman"/>
          <w:sz w:val="28"/>
          <w:szCs w:val="28"/>
        </w:rPr>
        <w:t xml:space="preserve"> FFDB5D</w:t>
      </w:r>
      <w:r w:rsidR="0016095D">
        <w:rPr>
          <w:rFonts w:ascii="Times New Roman" w:hAnsi="Times New Roman" w:cs="Times New Roman"/>
          <w:sz w:val="28"/>
          <w:szCs w:val="28"/>
        </w:rPr>
        <w:t>;</w:t>
      </w:r>
    </w:p>
    <w:p w14:paraId="35899E54" w14:textId="29D3A239" w:rsidR="002969BC" w:rsidRPr="002969BC" w:rsidRDefault="4313FF53" w:rsidP="002969BC">
      <w:pPr>
        <w:pStyle w:val="a7"/>
        <w:numPr>
          <w:ilvl w:val="1"/>
          <w:numId w:val="30"/>
        </w:numPr>
        <w:spacing w:line="360" w:lineRule="auto"/>
        <w:contextualSpacing w:val="0"/>
        <w:jc w:val="both"/>
      </w:pPr>
      <w:r w:rsidRPr="002969BC">
        <w:rPr>
          <w:rFonts w:ascii="Times New Roman" w:hAnsi="Times New Roman" w:cs="Times New Roman"/>
          <w:sz w:val="28"/>
          <w:szCs w:val="28"/>
        </w:rPr>
        <w:t>Фоновые цвета: #F</w:t>
      </w:r>
      <w:r w:rsidR="4390874C" w:rsidRPr="002969BC">
        <w:rPr>
          <w:rFonts w:ascii="Times New Roman" w:hAnsi="Times New Roman" w:cs="Times New Roman"/>
          <w:sz w:val="28"/>
          <w:szCs w:val="28"/>
        </w:rPr>
        <w:t>9</w:t>
      </w:r>
      <w:r w:rsidRPr="002969BC">
        <w:rPr>
          <w:rFonts w:ascii="Times New Roman" w:hAnsi="Times New Roman" w:cs="Times New Roman"/>
          <w:sz w:val="28"/>
          <w:szCs w:val="28"/>
        </w:rPr>
        <w:t>F9FA</w:t>
      </w:r>
      <w:r w:rsidR="61BDC59B" w:rsidRPr="002969BC">
        <w:rPr>
          <w:rFonts w:ascii="Times New Roman" w:hAnsi="Times New Roman" w:cs="Times New Roman"/>
          <w:sz w:val="28"/>
          <w:szCs w:val="28"/>
        </w:rPr>
        <w:t xml:space="preserve"> и</w:t>
      </w:r>
      <w:r w:rsidR="0016095D">
        <w:rPr>
          <w:rFonts w:ascii="Times New Roman" w:hAnsi="Times New Roman" w:cs="Times New Roman"/>
          <w:sz w:val="28"/>
          <w:szCs w:val="28"/>
        </w:rPr>
        <w:t xml:space="preserve"> #FFF;</w:t>
      </w:r>
    </w:p>
    <w:p w14:paraId="04795689" w14:textId="1DADF480" w:rsidR="00551575" w:rsidRPr="002969BC" w:rsidRDefault="4313FF53" w:rsidP="002969BC">
      <w:pPr>
        <w:pStyle w:val="a7"/>
        <w:numPr>
          <w:ilvl w:val="1"/>
          <w:numId w:val="30"/>
        </w:numPr>
        <w:spacing w:line="360" w:lineRule="auto"/>
        <w:contextualSpacing w:val="0"/>
        <w:jc w:val="both"/>
      </w:pPr>
      <w:r w:rsidRPr="002969BC">
        <w:rPr>
          <w:rFonts w:ascii="Times New Roman" w:hAnsi="Times New Roman" w:cs="Times New Roman"/>
          <w:sz w:val="28"/>
          <w:szCs w:val="28"/>
        </w:rPr>
        <w:t xml:space="preserve">Цвет текста: </w:t>
      </w:r>
      <w:r w:rsidR="58988BFD" w:rsidRPr="002969BC">
        <w:rPr>
          <w:rFonts w:ascii="Times New Roman" w:hAnsi="Times New Roman" w:cs="Times New Roman"/>
          <w:sz w:val="28"/>
          <w:szCs w:val="28"/>
        </w:rPr>
        <w:t>#000 и #</w:t>
      </w:r>
      <w:r w:rsidR="004B6011" w:rsidRPr="002969BC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="004B6011" w:rsidRPr="002969BC">
        <w:rPr>
          <w:rFonts w:ascii="Times New Roman" w:hAnsi="Times New Roman" w:cs="Times New Roman"/>
          <w:sz w:val="28"/>
          <w:szCs w:val="28"/>
        </w:rPr>
        <w:t>.</w:t>
      </w:r>
    </w:p>
    <w:p w14:paraId="7886B8FF" w14:textId="2629DAE1" w:rsidR="00551575" w:rsidRDefault="4313FF53" w:rsidP="00B5469E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езультате выполнения этапа проектирования пользовательского интерфейса был создан набор унифицированных компонентов, обеспечивающих целостность и читаемость дизайна</w:t>
      </w:r>
      <w:r w:rsidR="697AFB76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0FB78278" w14:textId="24D95039" w:rsidR="00551575" w:rsidRDefault="00551575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553C4" w14:textId="38595464" w:rsidR="00510E0D" w:rsidRPr="008E014B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00010583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ВЕБ-ПРИЛОЖЕНИЯ</w:t>
      </w:r>
      <w:bookmarkEnd w:id="12"/>
    </w:p>
    <w:p w14:paraId="239DAB85" w14:textId="03F28602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200010584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дготовка среды</w:t>
      </w:r>
      <w:r w:rsidR="3D1ADA55"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и выбор технологий</w:t>
      </w:r>
      <w:bookmarkEnd w:id="13"/>
    </w:p>
    <w:p w14:paraId="1FC39945" w14:textId="71C432D3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BFB7" w14:textId="2824E7E3" w:rsidR="00DF3985" w:rsidRPr="008E014B" w:rsidRDefault="00DF398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ерсткой любого проекта необходимо организовать рабочую среду и выбрать подходящие технологии</w:t>
      </w:r>
    </w:p>
    <w:p w14:paraId="7D101BAE" w14:textId="7145B7A0" w:rsidR="67649919" w:rsidRDefault="00DF3985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тапе д</w:t>
      </w:r>
      <w:r w:rsidR="67649919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роекта «</w:t>
      </w:r>
      <w:r w:rsidR="00960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 бронирования отелей</w:t>
      </w:r>
      <w:r w:rsidR="67649919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была настроена локальная среда разработки, включающая современные инструменты и технологии:  </w:t>
      </w:r>
    </w:p>
    <w:p w14:paraId="1C24BB5A" w14:textId="32D6A751" w:rsidR="00CD632C" w:rsidRDefault="67649919" w:rsidP="00CD632C">
      <w:pPr>
        <w:pStyle w:val="a7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разработки: WebStorm — выбрана как основной редактор кода благодаря своей мощной функциональности, встроенной поддержке современных веб-технологий и глубокой интеграции</w:t>
      </w:r>
      <w:r w:rsid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фреймворками и инструментами;</w:t>
      </w: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336A33B" w14:textId="7A281AB3" w:rsidR="00CD632C" w:rsidRDefault="67649919" w:rsidP="00CD632C">
      <w:pPr>
        <w:pStyle w:val="a7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контроля версий: Git — используется для </w:t>
      </w:r>
      <w:r w:rsid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изменениями в коде;</w:t>
      </w:r>
    </w:p>
    <w:p w14:paraId="699BE24D" w14:textId="437302EF" w:rsidR="00CD632C" w:rsidRDefault="67649919" w:rsidP="00CD632C">
      <w:pPr>
        <w:pStyle w:val="a7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озиторий: </w:t>
      </w:r>
      <w:r w:rsidR="00602299"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ённый через GitHub</w:t>
      </w:r>
      <w:r w:rsid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EB9B6C6" w14:textId="54D306AC" w:rsidR="00CD632C" w:rsidRDefault="67649919" w:rsidP="00CD632C">
      <w:pPr>
        <w:pStyle w:val="a7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джер пакетов: npm — применялся для установ</w:t>
      </w:r>
      <w:r w:rsid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и управления зависимостями;</w:t>
      </w:r>
    </w:p>
    <w:p w14:paraId="6CEE3F7F" w14:textId="2AAC4AAE" w:rsidR="67649919" w:rsidRPr="00CD632C" w:rsidRDefault="67649919" w:rsidP="00CD632C">
      <w:pPr>
        <w:pStyle w:val="a7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ы для тестирования: Google Chrome, Mozilla Firefox</w:t>
      </w:r>
      <w:r w:rsidR="00960D11"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D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DC4C35" w14:textId="559327FB" w:rsidR="67649919" w:rsidRDefault="6764991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4CFF4C4" w14:textId="4D0312DB" w:rsidR="67649919" w:rsidRDefault="6764991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среды разработки (WebStorm)  </w:t>
      </w:r>
    </w:p>
    <w:p w14:paraId="2915CBD7" w14:textId="2EC68CBC" w:rsidR="00897B01" w:rsidRPr="003506B9" w:rsidRDefault="67649919" w:rsidP="00B54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работки сайта был выбран WebStorm — мощная IDE от JetBrains, специально разработанная для веб-разработки. </w:t>
      </w:r>
    </w:p>
    <w:p w14:paraId="45A8C947" w14:textId="59F99BB5" w:rsidR="003506B9" w:rsidRPr="002969BC" w:rsidRDefault="003506B9" w:rsidP="003506B9">
      <w:pPr>
        <w:pStyle w:val="af4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969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равнительная таблица сред разработк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3315"/>
        <w:gridCol w:w="2205"/>
        <w:gridCol w:w="1855"/>
      </w:tblGrid>
      <w:tr w:rsidR="6F7E1992" w14:paraId="270BDCA4" w14:textId="77777777" w:rsidTr="00602299">
        <w:trPr>
          <w:trHeight w:val="1035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3C8F7" w14:textId="2FF6C61D" w:rsidR="6F7E1992" w:rsidRPr="00EF2101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21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итер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137381" w14:textId="39504F38" w:rsidR="6F7E1992" w:rsidRPr="00EF2101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21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WebStorm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152351" w14:textId="0F3B1030" w:rsidR="6F7E1992" w:rsidRPr="00EF2101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21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sual Studio Code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5514A8" w14:textId="40D5C7E8" w:rsidR="6F7E1992" w:rsidRPr="00EF2101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210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ublime Text</w:t>
            </w:r>
          </w:p>
        </w:tc>
      </w:tr>
      <w:tr w:rsidR="6F7E1992" w14:paraId="7577D4D9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02BF4" w14:textId="42B9458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B73AD" w14:textId="1C7F39B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альная IDE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4509C" w14:textId="4125EB9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ткрытый редактор с плагинами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2DF6F" w14:textId="6DA5C4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Лёгкий текстовый редактор</w:t>
            </w:r>
          </w:p>
        </w:tc>
      </w:tr>
      <w:tr w:rsidR="6F7E1992" w14:paraId="7F629C5A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42B11" w14:textId="6F72BD7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строенная поддержка технолог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0FA5" w14:textId="7276B4B6" w:rsidR="6F7E1992" w:rsidRPr="00986F59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HTML, CSS, JavaScript, </w:t>
            </w:r>
            <w:r w:rsidR="00602299"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ypescript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, SASS, React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602299"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др</w:t>
            </w:r>
            <w:r w:rsidR="00602299"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1889B" w14:textId="4443631C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ребует расширений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183D4" w14:textId="51C3578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ая поддержка</w:t>
            </w:r>
          </w:p>
        </w:tc>
      </w:tr>
      <w:tr w:rsidR="6F7E1992" w14:paraId="47FE6E9C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D7E888" w14:textId="2977E9D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Интеграция с Git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8FD47" w14:textId="1B9C1DC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олноценная поддержка через интерфейс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EF4AC0" w14:textId="2BF718B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Через расширения или терминал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03C63C" w14:textId="5F3BD3B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</w:tr>
      <w:tr w:rsidR="6F7E1992" w14:paraId="55699ADC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920B5" w14:textId="2DA11676" w:rsidR="6F7E1992" w:rsidRDefault="00602299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Авто дополнение</w:t>
            </w:r>
            <w:r w:rsidR="6F7E1992"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навигация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A5822" w14:textId="5AB3B89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мное </w:t>
            </w:r>
            <w:r w:rsidR="00602299"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авто дополнение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, поиск по проекту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1985E8" w14:textId="31AE8621" w:rsidR="6F7E1992" w:rsidRDefault="4BBE45D7" w:rsidP="1150D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50D3D7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8C560" w14:textId="1B551F2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азовая поддержка</w:t>
            </w:r>
          </w:p>
        </w:tc>
      </w:tr>
      <w:tr w:rsidR="6F7E1992" w14:paraId="4771DEAC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14E31" w14:textId="5EA354C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н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65634" w14:textId="2EB1FD4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1C248" w14:textId="78F435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5CA35F" w14:textId="073BBD2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</w:tr>
      <w:tr w:rsidR="6F7E1992" w14:paraId="0DA9FA40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1EDD8" w14:textId="64E747D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ACE9B" w14:textId="4705DF4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латная (есть бесплатная пробная версия)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6BAFE" w14:textId="59D090FB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9133B" w14:textId="2DB42A43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Условно-бесплатная</w:t>
            </w:r>
          </w:p>
        </w:tc>
      </w:tr>
      <w:tr w:rsidR="6F7E1992" w14:paraId="1F8C34AB" w14:textId="77777777" w:rsidTr="00602299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FD37F" w14:textId="4BC7B70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Гибкость настройки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1AD20" w14:textId="68C4719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FB091" w14:textId="018FE2A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  <w:tc>
          <w:tcPr>
            <w:tcW w:w="18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4EBB3" w14:textId="507A0367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</w:tr>
    </w:tbl>
    <w:p w14:paraId="2D1265F1" w14:textId="3D051933" w:rsidR="6F7E1992" w:rsidRDefault="6F7E199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ACCFA" w14:textId="1BCFD5F4" w:rsidR="67649919" w:rsidRDefault="67649919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WebStorm обусловлен следующими преимуществами:  </w:t>
      </w:r>
    </w:p>
    <w:p w14:paraId="7CAC0627" w14:textId="77777777" w:rsidR="007D20BE" w:rsidRDefault="67649919" w:rsidP="007D20BE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ая поддержка всех ключевых веб-технологий без необходимости установки дополнительных плагинов.  </w:t>
      </w:r>
    </w:p>
    <w:p w14:paraId="12CADF13" w14:textId="77777777" w:rsidR="007D20BE" w:rsidRDefault="67649919" w:rsidP="007D20BE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ллектуальные подсказки, проверка ошибок и рефакторинг кода.  </w:t>
      </w:r>
    </w:p>
    <w:p w14:paraId="3824FE24" w14:textId="77777777" w:rsidR="007D20BE" w:rsidRDefault="67649919" w:rsidP="007D20BE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работы с проектами большой сложности.  </w:t>
      </w:r>
    </w:p>
    <w:p w14:paraId="478F3E85" w14:textId="77777777" w:rsidR="007D20BE" w:rsidRDefault="67649919" w:rsidP="007D20BE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бокая интеграция с системами контроля версий, сборщиками и </w:t>
      </w:r>
      <w:r w:rsidR="00CD632C"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ами</w:t>
      </w: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08AA3017" w14:textId="06C82710" w:rsidR="67649919" w:rsidRPr="007D20BE" w:rsidRDefault="67649919" w:rsidP="007D20BE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методологии БЭМ и препроцессоров, таких как Sass.  </w:t>
      </w:r>
    </w:p>
    <w:p w14:paraId="0EA151A8" w14:textId="6B74F0EC" w:rsidR="67649919" w:rsidRDefault="00602299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50F689" w14:textId="2EBB0AA5" w:rsidR="67649919" w:rsidRDefault="67649919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сайта были выбраны следующие технологии:  </w:t>
      </w:r>
    </w:p>
    <w:p w14:paraId="075E480A" w14:textId="77777777" w:rsidR="007D20BE" w:rsidRDefault="67649919" w:rsidP="007D20BE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5 / CSS3 — для создания структуры и оформления страниц.  </w:t>
      </w:r>
    </w:p>
    <w:p w14:paraId="2A3EA5A0" w14:textId="77777777" w:rsidR="007D20BE" w:rsidRDefault="67649919" w:rsidP="007D20BE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(SCSS) — препроцессор CSS, позволяющий организовать стили модульно и использовать переменные, миксины и другие удобства.  </w:t>
      </w:r>
    </w:p>
    <w:p w14:paraId="34A45E8F" w14:textId="77777777" w:rsidR="007D20BE" w:rsidRDefault="67649919" w:rsidP="007D20BE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JavaScript — язык программирования для реализации интерактивных элементов: меню, модальных окон, форм.  </w:t>
      </w:r>
    </w:p>
    <w:p w14:paraId="2B49A88F" w14:textId="4964A1EA" w:rsidR="67649919" w:rsidRPr="007D20BE" w:rsidRDefault="67649919" w:rsidP="007D20BE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2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был организован по принципам БЭМ  </w:t>
      </w:r>
    </w:p>
    <w:p w14:paraId="356F4298" w14:textId="2BCBBF4E" w:rsidR="67649919" w:rsidRDefault="67649919" w:rsidP="007B7A89">
      <w:pPr>
        <w:spacing w:line="360" w:lineRule="auto"/>
        <w:ind w:firstLine="709"/>
        <w:jc w:val="both"/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одготовки среды разработки была выбрана профессиональная IDE — WebStorm, которая обеспечила максимальную производительность и комфорт при работе с современными веб-технологиями. Её преимущество перед такими редакторами, как Visual Studio Code и Sublime Text, заключается в глубокой интеграции с инструментами веб-разработки и минимальной зависимости от сторонних плагинов. Использование Sass, JavaScript и методологии БЭМ позволило создать модульный, читаемый и легко поддерживаемый код.</w:t>
      </w:r>
    </w:p>
    <w:p w14:paraId="0562CB0E" w14:textId="5C51CF73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848AE" w14:textId="1AB6CA40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0010585"/>
      <w:r w:rsidRPr="6F7E1992">
        <w:rPr>
          <w:rFonts w:ascii="Times New Roman" w:hAnsi="Times New Roman" w:cs="Times New Roman"/>
          <w:b/>
          <w:bCs/>
          <w:sz w:val="28"/>
          <w:szCs w:val="28"/>
        </w:rPr>
        <w:t>Верстка и стилизация интерфейса</w:t>
      </w:r>
      <w:bookmarkEnd w:id="14"/>
    </w:p>
    <w:p w14:paraId="34CE0A41" w14:textId="346E562B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C8CB0" w14:textId="204A14B0" w:rsidR="00BD13F4" w:rsidRDefault="00BD13F4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FDC">
        <w:rPr>
          <w:rFonts w:ascii="Times New Roman" w:hAnsi="Times New Roman" w:cs="Times New Roman"/>
          <w:sz w:val="28"/>
          <w:szCs w:val="28"/>
        </w:rPr>
        <w:t>осле завершения этапов проектирования и подготовки среды следует этап верстки</w:t>
      </w:r>
      <w:bookmarkStart w:id="15" w:name="_GoBack"/>
      <w:bookmarkEnd w:id="15"/>
    </w:p>
    <w:p w14:paraId="6C1B3B22" w14:textId="4FB591D3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была выполнена вёрстка сайта «Сервис бронирования отелей» на основе готового макета, разработанного в Figma. Основной задачей являлось точное воспроизведение дизайна с учётом адаптивности и семантической корректности HTML-разметки. </w:t>
      </w:r>
    </w:p>
    <w:p w14:paraId="2C43A0F2" w14:textId="6CEF1B32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выполнялась с использованием следующих инструментов: </w:t>
      </w:r>
    </w:p>
    <w:p w14:paraId="4D267825" w14:textId="7C974EAF" w:rsidR="00FB18C3" w:rsidRDefault="0EDEEAD9" w:rsidP="0017677B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 — для структ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ирования содержимого страниц;</w:t>
      </w:r>
    </w:p>
    <w:p w14:paraId="65F7C10D" w14:textId="49545D5D" w:rsidR="00FB18C3" w:rsidRDefault="0EDEEAD9" w:rsidP="0017677B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3/ SCSS — для описания внешнего вида элементов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0ED48FC" w14:textId="1DA770BE" w:rsidR="00FB18C3" w:rsidRDefault="0EDEEAD9" w:rsidP="0017677B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логия БЭМ — для организации классо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 файловой структуры проекта;</w:t>
      </w:r>
    </w:p>
    <w:p w14:paraId="18FEFBFF" w14:textId="703F214C" w:rsidR="0EDEEAD9" w:rsidRPr="00FB18C3" w:rsidRDefault="0EDEEAD9" w:rsidP="0017677B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модульности, читаемости и масштабируемости кода была применена методология Блок — Элемент — Модификатор (БЭМ). </w:t>
      </w:r>
    </w:p>
    <w:p w14:paraId="2929CB78" w14:textId="0B3DD6D9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использования:</w:t>
      </w:r>
    </w:p>
    <w:p w14:paraId="4CE6D703" w14:textId="77777777" w:rsidR="00B134C7" w:rsidRDefault="0EDEEAD9" w:rsidP="004471D6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0BBD7E" wp14:editId="79A3FF3B">
            <wp:extent cx="5934075" cy="3181350"/>
            <wp:effectExtent l="0" t="0" r="9525" b="0"/>
            <wp:docPr id="675567215" name="Рисунок 675567215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7" cy="3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4943" w14:textId="3585425F" w:rsidR="0EDEEAD9" w:rsidRPr="002969BC" w:rsidRDefault="00B134C7" w:rsidP="00944FD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названий классов по БЭМ</w:t>
      </w:r>
    </w:p>
    <w:p w14:paraId="728A0882" w14:textId="349028CC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БЭМ позволило: </w:t>
      </w:r>
    </w:p>
    <w:p w14:paraId="4EFC8772" w14:textId="2B9C39E0" w:rsidR="00FB18C3" w:rsidRDefault="0EDEEAD9" w:rsidP="0017677B">
      <w:pPr>
        <w:pStyle w:val="a7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стить понимание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связей между элементами;</w:t>
      </w:r>
    </w:p>
    <w:p w14:paraId="405619B4" w14:textId="1FDDE63E" w:rsidR="00FB18C3" w:rsidRDefault="0EDEEAD9" w:rsidP="0017677B">
      <w:pPr>
        <w:pStyle w:val="a7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жать конфликтов имен классов;</w:t>
      </w:r>
    </w:p>
    <w:p w14:paraId="58957DE1" w14:textId="23D51367" w:rsidR="0EDEEAD9" w:rsidRPr="00FB18C3" w:rsidRDefault="0EDEEAD9" w:rsidP="0017677B">
      <w:pPr>
        <w:pStyle w:val="a7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торно использовать компоненты в разных частях сайта. </w:t>
      </w:r>
    </w:p>
    <w:p w14:paraId="1BFB0C16" w14:textId="4CB5AA2C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9C8F5B" w14:textId="35E393C7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 сайта была реализована с помощью медиазапросов. Это позволило создать удобный интерфейс как для десктопных, так и для мобильных устройств. </w:t>
      </w:r>
    </w:p>
    <w:p w14:paraId="0D4D5A04" w14:textId="2B79CB23" w:rsidR="0EDEEAD9" w:rsidRDefault="43E987C8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адаптивностью применялись: </w:t>
      </w:r>
    </w:p>
    <w:p w14:paraId="7B81AA2F" w14:textId="32D039F5" w:rsidR="00FB18C3" w:rsidRDefault="0EDEEAD9" w:rsidP="0017677B">
      <w:pPr>
        <w:pStyle w:val="a7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едиаз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;</w:t>
      </w:r>
    </w:p>
    <w:p w14:paraId="6DBFB634" w14:textId="093C083C" w:rsidR="00FB18C3" w:rsidRDefault="00080661" w:rsidP="0017677B">
      <w:pPr>
        <w:pStyle w:val="a7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 и Grid Layout;</w:t>
      </w:r>
    </w:p>
    <w:p w14:paraId="03B7A753" w14:textId="14176237" w:rsidR="0EDEEAD9" w:rsidRPr="00FB18C3" w:rsidRDefault="0EDEEAD9" w:rsidP="0017677B">
      <w:pPr>
        <w:pStyle w:val="a7"/>
        <w:numPr>
          <w:ilvl w:val="0"/>
          <w:numId w:val="39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единицы измерения (rem, %).</w:t>
      </w:r>
    </w:p>
    <w:p w14:paraId="6BCA28D6" w14:textId="308815C7" w:rsidR="0EDEEAD9" w:rsidRDefault="0EDEEAD9" w:rsidP="00176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ощения работы со стилями был выбран препроцессор Sass (SCSS). Он предоставил следующие возможности: </w:t>
      </w:r>
    </w:p>
    <w:p w14:paraId="0FA2111E" w14:textId="67EF53DF" w:rsidR="00FB18C3" w:rsidRDefault="00080661" w:rsidP="0017677B">
      <w:pPr>
        <w:pStyle w:val="a7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оженные селекторы;</w:t>
      </w:r>
      <w:r w:rsidR="0EDEEAD9"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CE1F41" w14:textId="75C02CA3" w:rsidR="00FB18C3" w:rsidRDefault="0EDEEAD9" w:rsidP="0017677B">
      <w:pPr>
        <w:pStyle w:val="a7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ые</w:t>
      </w: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$c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lor-primary, $font-size-base);</w:t>
      </w:r>
    </w:p>
    <w:p w14:paraId="0C90DC7C" w14:textId="5213D258" w:rsidR="0017677B" w:rsidRDefault="0EDEEAD9" w:rsidP="0017677B">
      <w:pPr>
        <w:pStyle w:val="a7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ины</w:t>
      </w:r>
      <w:r w:rsidRPr="00FB1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@mixi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 media(), @mixin btn-style());</w:t>
      </w:r>
    </w:p>
    <w:p w14:paraId="2E6C854D" w14:textId="2012CEB6" w:rsidR="0EDEEAD9" w:rsidRPr="0017677B" w:rsidRDefault="0EDEEAD9" w:rsidP="0017677B">
      <w:pPr>
        <w:pStyle w:val="a7"/>
        <w:numPr>
          <w:ilvl w:val="0"/>
          <w:numId w:val="40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порт файлов по структуре БЭМ.  </w:t>
      </w:r>
    </w:p>
    <w:p w14:paraId="27148853" w14:textId="4A370C50" w:rsidR="0EDEEAD9" w:rsidRDefault="0EDEEAD9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структуры:   </w:t>
      </w:r>
    </w:p>
    <w:p w14:paraId="40B4C4E8" w14:textId="5C679B8E" w:rsidR="0017677B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fonts.scss: 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 шрифтов и их импорта;</w:t>
      </w:r>
    </w:p>
    <w:p w14:paraId="42B3A3C2" w14:textId="1BB23322" w:rsidR="0017677B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functions.scss: Пользовательские функции для SCSS (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вычисление размеров);</w:t>
      </w:r>
    </w:p>
    <w:p w14:paraId="2B73E4AC" w14:textId="77777777" w:rsidR="0017677B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globals.scss: Глобальные стили, такие как общие настройки body. </w:t>
      </w:r>
    </w:p>
    <w:p w14:paraId="3C8AC8B5" w14:textId="3A950EFA" w:rsidR="0017677B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utils.scss: Утилитарные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ы (например, .container.);</w:t>
      </w:r>
    </w:p>
    <w:p w14:paraId="496DFE22" w14:textId="76E07F73" w:rsidR="0017677B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vars.scss: Хранение перем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х (цвета, шрифты, отступы);</w:t>
      </w:r>
    </w:p>
    <w:p w14:paraId="4C265797" w14:textId="2BA4FD69" w:rsidR="00CC72C6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onents/ </w:t>
      </w:r>
      <w:r w:rsidR="0017677B"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76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тие на отдельные файлы для каждого компонента и секции (например, _buttons.scss для кнопок, _header.scss для заголовка). 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компонент содержит только его собственные стили, что упрощает подде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жку и повторное использование;</w:t>
      </w:r>
    </w:p>
    <w:p w14:paraId="55E38194" w14:textId="0583ACD2" w:rsidR="00CC72C6" w:rsidRDefault="43E987C8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breakpoints.scss: Миксин для медиазапросов</w:t>
      </w:r>
      <w:r w:rsidR="00080661" w:rsidRP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445EB05" w14:textId="6BD49C80" w:rsidR="00CC72C6" w:rsidRDefault="43E987C8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72C6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="00CC72C6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2101" w:rsidRPr="00EF21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2C6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стройки шрифтов через @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1AB246" w14:textId="4887D25B" w:rsidR="00CC72C6" w:rsidRDefault="0EDEEAD9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layouts.scss: Миксины для различных лэйаутов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пример, гриды или flexbox);</w:t>
      </w:r>
    </w:p>
    <w:p w14:paraId="4A159F43" w14:textId="5C407D7B" w:rsidR="70931C0B" w:rsidRPr="00CC72C6" w:rsidRDefault="3338CBFA" w:rsidP="00CC72C6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="43E987C8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.scss</w:t>
      </w: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43E987C8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файл, который объединяет все остальные части проекта. </w:t>
      </w:r>
    </w:p>
    <w:p w14:paraId="07199CE3" w14:textId="766FB3F7" w:rsidR="0EDEEAD9" w:rsidRDefault="43E987C8" w:rsidP="00CC72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роцессор позволил значительно повысить читаемость и поддерживаемость кода, а также ускорить процесс разработки. </w:t>
      </w:r>
    </w:p>
    <w:p w14:paraId="62EBF3C5" w14:textId="0128368C" w:rsidR="008E014B" w:rsidRPr="008E014B" w:rsidRDefault="008E014B" w:rsidP="1150D3D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18F07" w14:textId="1B2E5243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200010586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логики с использованием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16"/>
    </w:p>
    <w:p w14:paraId="6D98A12B" w14:textId="794CE1C6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4BF2C" w14:textId="08843AD7" w:rsidR="02BAFC1D" w:rsidRDefault="02BAFC1D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интерактивности элементов интерфейса в проекте был применён язык программирования JavaScript. </w:t>
      </w:r>
    </w:p>
    <w:p w14:paraId="52A27B1E" w14:textId="2738186A" w:rsidR="02BAFC1D" w:rsidRDefault="02BAFC1D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JavaScript-файлов </w:t>
      </w:r>
    </w:p>
    <w:p w14:paraId="63F4DDDB" w14:textId="150982CD" w:rsidR="02BAFC1D" w:rsidRDefault="02BAFC1D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включает минимальную JS-логику, организованную по модульному принципу:</w:t>
      </w:r>
    </w:p>
    <w:p w14:paraId="767DB600" w14:textId="77777777" w:rsidR="007F77DF" w:rsidRDefault="02BAFC1D" w:rsidP="004471D6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10C61" wp14:editId="22A6CFCE">
            <wp:extent cx="3028950" cy="1276350"/>
            <wp:effectExtent l="0" t="0" r="0" b="0"/>
            <wp:docPr id="1032068293" name="Рисунок 1032068293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0AA5" w14:textId="7D7391FB" w:rsidR="007F77DF" w:rsidRPr="002969BC" w:rsidRDefault="007F77DF" w:rsidP="007F77DF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структура файлов скриптов</w:t>
      </w:r>
    </w:p>
    <w:p w14:paraId="7D0A7785" w14:textId="565CA5DD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B4C2FE3" w14:textId="7937B823" w:rsidR="02BAFC1D" w:rsidRDefault="02BAFC1D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файлов: </w:t>
      </w:r>
    </w:p>
    <w:p w14:paraId="3FF4BE89" w14:textId="6262BA86" w:rsidR="00CC72C6" w:rsidRDefault="02BAFC1D" w:rsidP="00CC72C6">
      <w:pPr>
        <w:pStyle w:val="a7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ugins/responsive-menu.js — содержит логику отк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тия/закрытия мобильного меню;</w:t>
      </w:r>
    </w:p>
    <w:p w14:paraId="700599EC" w14:textId="5AB3D4BA" w:rsidR="02BAFC1D" w:rsidRPr="00CC72C6" w:rsidRDefault="02BAFC1D" w:rsidP="00CC72C6">
      <w:pPr>
        <w:pStyle w:val="a7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p.js — главный файл, в котором подключаются и инициализируются компоненты. </w:t>
      </w:r>
    </w:p>
    <w:p w14:paraId="1EB30266" w14:textId="77777777" w:rsidR="00223888" w:rsidRDefault="00223888" w:rsidP="004471D6">
      <w:pPr>
        <w:keepNext/>
        <w:spacing w:line="360" w:lineRule="auto"/>
        <w:jc w:val="center"/>
      </w:pPr>
      <w:r w:rsidRPr="00223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ED36C48" wp14:editId="2BAF8DD9">
            <wp:extent cx="5939790" cy="53816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F1F8" w14:textId="2F84C8B3" w:rsidR="00032EC6" w:rsidRPr="00CC72C6" w:rsidRDefault="00223888" w:rsidP="00223888">
      <w:pPr>
        <w:pStyle w:val="af4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969BC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F6B43" w:rsidRPr="002969BC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F6B43" w:rsidRPr="002969BC">
        <w:rPr>
          <w:rFonts w:ascii="Times New Roman" w:hAnsi="Times New Roman" w:cs="Times New Roman"/>
          <w:i w:val="0"/>
          <w:color w:val="auto"/>
          <w:sz w:val="28"/>
          <w:lang w:val="en-US"/>
        </w:rPr>
        <w:t>JavaScript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02299" w:rsidRPr="002969BC">
        <w:rPr>
          <w:rFonts w:ascii="Times New Roman" w:hAnsi="Times New Roman" w:cs="Times New Roman"/>
          <w:i w:val="0"/>
          <w:color w:val="auto"/>
          <w:sz w:val="28"/>
          <w:lang w:val="en-US"/>
        </w:rPr>
        <w:t>responsive</w:t>
      </w:r>
      <w:r w:rsidR="00602299" w:rsidRPr="00CC72C6">
        <w:rPr>
          <w:rFonts w:ascii="Times New Roman" w:hAnsi="Times New Roman" w:cs="Times New Roman"/>
          <w:i w:val="0"/>
          <w:color w:val="auto"/>
          <w:sz w:val="28"/>
        </w:rPr>
        <w:t>-</w:t>
      </w:r>
      <w:r w:rsidR="00602299" w:rsidRPr="002969BC">
        <w:rPr>
          <w:rFonts w:ascii="Times New Roman" w:hAnsi="Times New Roman" w:cs="Times New Roman"/>
          <w:i w:val="0"/>
          <w:color w:val="auto"/>
          <w:sz w:val="28"/>
          <w:lang w:val="en-US"/>
        </w:rPr>
        <w:t>menu</w:t>
      </w:r>
    </w:p>
    <w:p w14:paraId="1539D0D0" w14:textId="77777777" w:rsidR="00032EC6" w:rsidRDefault="00032EC6" w:rsidP="007B7A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F2FAD" w14:textId="77777777" w:rsidR="00CC72C6" w:rsidRDefault="02BAFC1D" w:rsidP="00CC72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функции для интерактивного меню: </w:t>
      </w:r>
    </w:p>
    <w:p w14:paraId="6E7760D6" w14:textId="02ED7CB6" w:rsidR="00CC72C6" w:rsidRDefault="02BAFC1D" w:rsidP="00CC72C6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</w:t>
      </w:r>
      <w:r w:rsidR="00916C9D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 (openMenu)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казывает меню;</w:t>
      </w:r>
    </w:p>
    <w:p w14:paraId="72EB5DA9" w14:textId="74709D10" w:rsidR="00CC72C6" w:rsidRDefault="00921BE8" w:rsidP="00CC72C6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ие меню (closeMenu)</w:t>
      </w:r>
      <w:r w:rsidR="02BAFC1D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крывает меню.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E0C651" w14:textId="786D7ABD" w:rsidR="00CC72C6" w:rsidRDefault="00B51D8B" w:rsidP="00CC72C6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ость:</w:t>
      </w:r>
      <w:r w:rsidR="02BAFC1D"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чески переключается между версиями меню для</w:t>
      </w:r>
      <w:r w:rsidR="00080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сктопа и мобильных устройств;</w:t>
      </w:r>
    </w:p>
    <w:p w14:paraId="1C312775" w14:textId="7B15C2D8" w:rsidR="00E62A5A" w:rsidRPr="00CC72C6" w:rsidRDefault="00A73D09" w:rsidP="00CC72C6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7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событий клика: Открывает/закрывает меню при нажатии на кнопку или клике вне области меню.</w:t>
      </w:r>
    </w:p>
    <w:p w14:paraId="29BA1F27" w14:textId="77777777" w:rsidR="006F6323" w:rsidRDefault="318E9873" w:rsidP="006F6323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A73D09">
        <w:rPr>
          <w:rFonts w:ascii="Times New Roman" w:hAnsi="Times New Roman" w:cs="Times New Roman"/>
          <w:i w:val="0"/>
          <w:color w:val="auto"/>
          <w:sz w:val="28"/>
          <w:szCs w:val="28"/>
        </w:rPr>
        <w:t>Описание функционала</w:t>
      </w:r>
      <w:r w:rsidR="00BB547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:</w:t>
      </w:r>
    </w:p>
    <w:p w14:paraId="5EE4352D" w14:textId="37469475" w:rsidR="318E9873" w:rsidRPr="006F6323" w:rsidRDefault="318E9873" w:rsidP="006F6323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6F63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нструктор </w:t>
      </w:r>
    </w:p>
    <w:p w14:paraId="6E689969" w14:textId="5B96FCB0" w:rsidR="318E9873" w:rsidRDefault="318E9873" w:rsidP="007B7A89">
      <w:pPr>
        <w:pStyle w:val="a7"/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Инициализирует объект класса Menu с необходимыми элементами и настройками:</w:t>
      </w:r>
    </w:p>
    <w:p w14:paraId="44F8F0EB" w14:textId="2D69762E" w:rsidR="006F6323" w:rsidRPr="006F6323" w:rsidRDefault="318E9873" w:rsidP="006F6323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6F7E1992">
        <w:rPr>
          <w:rFonts w:ascii="Times New Roman" w:hAnsi="Times New Roman" w:cs="Times New Roman"/>
          <w:sz w:val="28"/>
          <w:szCs w:val="28"/>
        </w:rPr>
        <w:t>Параметры конструктора:</w:t>
      </w:r>
    </w:p>
    <w:p w14:paraId="3786455C" w14:textId="66923ECA" w:rsidR="006F6323" w:rsidRPr="006F6323" w:rsidRDefault="318E9873" w:rsidP="006F6323">
      <w:pPr>
        <w:pStyle w:val="a7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buttonSelect</w:t>
      </w:r>
      <w:r w:rsidR="006F6323">
        <w:rPr>
          <w:rFonts w:ascii="Times New Roman" w:hAnsi="Times New Roman" w:cs="Times New Roman"/>
          <w:sz w:val="28"/>
          <w:szCs w:val="28"/>
        </w:rPr>
        <w:t>or: CSS-селектор кнопки бургера;</w:t>
      </w:r>
    </w:p>
    <w:p w14:paraId="420E6FFA" w14:textId="7B9B0EA8" w:rsidR="006F6323" w:rsidRPr="006F6323" w:rsidRDefault="318E9873" w:rsidP="006F6323">
      <w:pPr>
        <w:pStyle w:val="a7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w:r w:rsidRPr="006F6323">
        <w:rPr>
          <w:rFonts w:ascii="Times New Roman" w:hAnsi="Times New Roman" w:cs="Times New Roman"/>
          <w:sz w:val="28"/>
          <w:szCs w:val="28"/>
        </w:rPr>
        <w:t>menuSelector: CSS-селектор ме</w:t>
      </w:r>
      <w:r w:rsidR="006F6323">
        <w:rPr>
          <w:rFonts w:ascii="Times New Roman" w:hAnsi="Times New Roman" w:cs="Times New Roman"/>
          <w:sz w:val="28"/>
          <w:szCs w:val="28"/>
        </w:rPr>
        <w:t>ню</w:t>
      </w:r>
      <w:r w:rsidR="006F63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B3103D" w14:textId="77003FDB" w:rsidR="006F6323" w:rsidRDefault="318E9873" w:rsidP="006F6323">
      <w:pPr>
        <w:pStyle w:val="a7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w:r w:rsidRPr="006F6323">
        <w:rPr>
          <w:rFonts w:ascii="Times New Roman" w:hAnsi="Times New Roman" w:cs="Times New Roman"/>
          <w:sz w:val="28"/>
          <w:szCs w:val="28"/>
        </w:rPr>
        <w:t>animationDuration: Длительность</w:t>
      </w:r>
      <w:r w:rsidR="006F6323">
        <w:rPr>
          <w:rFonts w:ascii="Times New Roman" w:hAnsi="Times New Roman" w:cs="Times New Roman"/>
          <w:sz w:val="28"/>
          <w:szCs w:val="28"/>
        </w:rPr>
        <w:t xml:space="preserve"> анимации (по умолчанию 300 мс);</w:t>
      </w:r>
    </w:p>
    <w:p w14:paraId="7AD188B9" w14:textId="7367E398" w:rsidR="006F6323" w:rsidRDefault="318E9873" w:rsidP="006F6323">
      <w:pPr>
        <w:pStyle w:val="a7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w:r w:rsidRPr="006F6323">
        <w:rPr>
          <w:rFonts w:ascii="Times New Roman" w:hAnsi="Times New Roman" w:cs="Times New Roman"/>
          <w:sz w:val="28"/>
          <w:szCs w:val="28"/>
        </w:rPr>
        <w:t>breakpoint: Разрешение экрана, выше кото</w:t>
      </w:r>
      <w:r w:rsidR="00A615D2" w:rsidRPr="006F6323">
        <w:rPr>
          <w:rFonts w:ascii="Times New Roman" w:hAnsi="Times New Roman" w:cs="Times New Roman"/>
          <w:sz w:val="28"/>
          <w:szCs w:val="28"/>
        </w:rPr>
        <w:t>рого меню становится десктопным</w:t>
      </w:r>
      <w:r w:rsidR="006F6323">
        <w:rPr>
          <w:rFonts w:ascii="Times New Roman" w:hAnsi="Times New Roman" w:cs="Times New Roman"/>
          <w:sz w:val="28"/>
          <w:szCs w:val="28"/>
        </w:rPr>
        <w:t>;</w:t>
      </w:r>
    </w:p>
    <w:p w14:paraId="77B495B5" w14:textId="6C6E094C" w:rsidR="318E9873" w:rsidRDefault="5D161EE7" w:rsidP="006F6323">
      <w:pPr>
        <w:pStyle w:val="a7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w:r w:rsidRPr="006F6323">
        <w:rPr>
          <w:rFonts w:ascii="Times New Roman" w:hAnsi="Times New Roman" w:cs="Times New Roman"/>
          <w:sz w:val="28"/>
          <w:szCs w:val="28"/>
        </w:rPr>
        <w:t>htmlElementSelector: Элемент, который будет блокиров</w:t>
      </w:r>
      <w:r w:rsidR="006F6323">
        <w:rPr>
          <w:rFonts w:ascii="Times New Roman" w:hAnsi="Times New Roman" w:cs="Times New Roman"/>
          <w:sz w:val="28"/>
          <w:szCs w:val="28"/>
        </w:rPr>
        <w:t>ать скроллинг при открытом меню;</w:t>
      </w:r>
    </w:p>
    <w:p w14:paraId="5E649F44" w14:textId="5B3CDCB3" w:rsidR="318E9873" w:rsidRDefault="318E9873" w:rsidP="007B7A89">
      <w:pPr>
        <w:pStyle w:val="a7"/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Методы управления состоянием меню</w:t>
      </w:r>
    </w:p>
    <w:p w14:paraId="7650B670" w14:textId="46BB5F52" w:rsidR="318E9873" w:rsidRDefault="318E9873" w:rsidP="00DF1609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</w:pPr>
      <w:r w:rsidRPr="001A74B7">
        <w:rPr>
          <w:rFonts w:ascii="Times New Roman" w:hAnsi="Times New Roman" w:cs="Times New Roman"/>
          <w:sz w:val="28"/>
          <w:szCs w:val="28"/>
        </w:rPr>
        <w:t>О</w:t>
      </w:r>
      <w:r w:rsidR="00C96B90" w:rsidRPr="001A74B7">
        <w:rPr>
          <w:rFonts w:ascii="Times New Roman" w:hAnsi="Times New Roman" w:cs="Times New Roman"/>
          <w:sz w:val="28"/>
          <w:szCs w:val="28"/>
        </w:rPr>
        <w:t>ткрытие меню (openMenu)</w:t>
      </w:r>
      <w:r w:rsidR="00DF1609">
        <w:rPr>
          <w:rFonts w:ascii="Times New Roman" w:hAnsi="Times New Roman" w:cs="Times New Roman"/>
          <w:sz w:val="28"/>
          <w:szCs w:val="28"/>
        </w:rPr>
        <w:t xml:space="preserve"> -</w:t>
      </w:r>
      <w:r w:rsidR="00DF1609" w:rsidRPr="00DF1609">
        <w:rPr>
          <w:rFonts w:ascii="Times New Roman" w:hAnsi="Times New Roman" w:cs="Times New Roman"/>
          <w:sz w:val="28"/>
          <w:szCs w:val="28"/>
        </w:rPr>
        <w:t xml:space="preserve"> </w:t>
      </w:r>
      <w:r w:rsidR="00DF1609">
        <w:rPr>
          <w:rFonts w:ascii="Times New Roman" w:hAnsi="Times New Roman" w:cs="Times New Roman"/>
          <w:sz w:val="28"/>
          <w:szCs w:val="28"/>
        </w:rPr>
        <w:t>Показывает меню с анимацией и б</w:t>
      </w:r>
      <w:r w:rsidRPr="00DF1609">
        <w:rPr>
          <w:rFonts w:ascii="Times New Roman" w:hAnsi="Times New Roman" w:cs="Times New Roman"/>
          <w:sz w:val="28"/>
          <w:szCs w:val="28"/>
        </w:rPr>
        <w:t>локирует скроллинг страницы, чтобы пользователь не мог прокручивать</w:t>
      </w:r>
      <w:r w:rsidR="00080661">
        <w:rPr>
          <w:rFonts w:ascii="Times New Roman" w:hAnsi="Times New Roman" w:cs="Times New Roman"/>
          <w:sz w:val="28"/>
          <w:szCs w:val="28"/>
        </w:rPr>
        <w:t xml:space="preserve"> контент во время открытия меню;</w:t>
      </w:r>
    </w:p>
    <w:p w14:paraId="370DDF19" w14:textId="47306459" w:rsidR="001A74B7" w:rsidRPr="00DF1609" w:rsidRDefault="001A74B7" w:rsidP="00DF1609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Закрытие меню (closeMenu)</w:t>
      </w:r>
      <w:r w:rsidR="00DF1609">
        <w:rPr>
          <w:rFonts w:ascii="Times New Roman" w:hAnsi="Times New Roman" w:cs="Times New Roman"/>
          <w:sz w:val="28"/>
          <w:szCs w:val="28"/>
        </w:rPr>
        <w:t xml:space="preserve"> -</w:t>
      </w:r>
      <w:r w:rsidR="318E9873" w:rsidRPr="00DF1609">
        <w:rPr>
          <w:rFonts w:ascii="Times New Roman" w:hAnsi="Times New Roman" w:cs="Times New Roman"/>
          <w:sz w:val="28"/>
          <w:szCs w:val="28"/>
        </w:rPr>
        <w:t>Скрывает меню с анимацией</w:t>
      </w:r>
      <w:r w:rsidR="00DF1609">
        <w:rPr>
          <w:rFonts w:ascii="Times New Roman" w:hAnsi="Times New Roman" w:cs="Times New Roman"/>
          <w:sz w:val="28"/>
          <w:szCs w:val="28"/>
        </w:rPr>
        <w:t xml:space="preserve"> и р</w:t>
      </w:r>
      <w:r w:rsidR="5D161EE7" w:rsidRPr="00DF1609">
        <w:rPr>
          <w:rFonts w:ascii="Times New Roman" w:hAnsi="Times New Roman" w:cs="Times New Roman"/>
          <w:sz w:val="28"/>
          <w:szCs w:val="28"/>
        </w:rPr>
        <w:t>азблокирует скролли</w:t>
      </w:r>
      <w:r w:rsidR="00080661">
        <w:rPr>
          <w:rFonts w:ascii="Times New Roman" w:hAnsi="Times New Roman" w:cs="Times New Roman"/>
          <w:sz w:val="28"/>
          <w:szCs w:val="28"/>
        </w:rPr>
        <w:t>нг страницы после закрытия меню;</w:t>
      </w:r>
    </w:p>
    <w:p w14:paraId="6DF0C1FF" w14:textId="01649400" w:rsidR="318E9873" w:rsidRDefault="5D161EE7" w:rsidP="00486A42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</w:pPr>
      <w:r w:rsidRPr="001A74B7">
        <w:rPr>
          <w:rFonts w:ascii="Times New Roman" w:hAnsi="Times New Roman" w:cs="Times New Roman"/>
          <w:sz w:val="28"/>
          <w:szCs w:val="28"/>
        </w:rPr>
        <w:t>Обработка событий (setupEvents)</w:t>
      </w:r>
      <w:r w:rsidR="00DF1609">
        <w:rPr>
          <w:rFonts w:ascii="Times New Roman" w:hAnsi="Times New Roman" w:cs="Times New Roman"/>
          <w:sz w:val="28"/>
          <w:szCs w:val="28"/>
        </w:rPr>
        <w:t xml:space="preserve"> - </w:t>
      </w:r>
      <w:r w:rsidR="318E9873" w:rsidRPr="00DF1609">
        <w:rPr>
          <w:rFonts w:ascii="Times New Roman" w:hAnsi="Times New Roman" w:cs="Times New Roman"/>
          <w:sz w:val="28"/>
          <w:szCs w:val="28"/>
        </w:rPr>
        <w:t>Клик на кнопку бу</w:t>
      </w:r>
      <w:r w:rsidR="00486A42">
        <w:rPr>
          <w:rFonts w:ascii="Times New Roman" w:hAnsi="Times New Roman" w:cs="Times New Roman"/>
          <w:sz w:val="28"/>
          <w:szCs w:val="28"/>
        </w:rPr>
        <w:t xml:space="preserve">ргера и </w:t>
      </w:r>
      <w:r w:rsidR="318E9873" w:rsidRPr="00486A42">
        <w:rPr>
          <w:rFonts w:ascii="Times New Roman" w:hAnsi="Times New Roman" w:cs="Times New Roman"/>
          <w:sz w:val="28"/>
          <w:szCs w:val="28"/>
        </w:rPr>
        <w:t>Клик вне меню: Закрывает меню, если оно открыто.</w:t>
      </w:r>
      <w:r w:rsidR="00486A42">
        <w:rPr>
          <w:rFonts w:ascii="Times New Roman" w:hAnsi="Times New Roman" w:cs="Times New Roman"/>
          <w:sz w:val="28"/>
          <w:szCs w:val="28"/>
        </w:rPr>
        <w:t xml:space="preserve"> Нажатие клавиши Esc  -  з</w:t>
      </w:r>
      <w:r w:rsidR="00080661">
        <w:rPr>
          <w:rFonts w:ascii="Times New Roman" w:hAnsi="Times New Roman" w:cs="Times New Roman"/>
          <w:sz w:val="28"/>
          <w:szCs w:val="28"/>
        </w:rPr>
        <w:t>акрывает меню, если оно открыто;</w:t>
      </w:r>
    </w:p>
    <w:p w14:paraId="7533261E" w14:textId="7AA16BAC" w:rsidR="6F7E1992" w:rsidRPr="00486A42" w:rsidRDefault="5D161EE7" w:rsidP="00486A42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lastRenderedPageBreak/>
        <w:t>Обработка изменения размера экрана (addResizeListener)</w:t>
      </w:r>
      <w:r w:rsidR="00486A42">
        <w:rPr>
          <w:rFonts w:ascii="Times New Roman" w:hAnsi="Times New Roman" w:cs="Times New Roman"/>
          <w:sz w:val="28"/>
          <w:szCs w:val="28"/>
        </w:rPr>
        <w:t xml:space="preserve"> - </w:t>
      </w:r>
      <w:r w:rsidRPr="00486A42">
        <w:rPr>
          <w:rFonts w:ascii="Times New Roman" w:hAnsi="Times New Roman" w:cs="Times New Roman"/>
          <w:sz w:val="28"/>
          <w:szCs w:val="28"/>
        </w:rPr>
        <w:t>При изменении размера экран автоматически переключает стиль меню между мобильной и десктопной версиями.</w:t>
      </w:r>
    </w:p>
    <w:p w14:paraId="2946DB82" w14:textId="7CAE85D5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36191" w14:textId="44AAA8C7" w:rsidR="0354F235" w:rsidRDefault="0354F235" w:rsidP="1150D3D7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200010587"/>
      <w:r w:rsidRPr="1150D3D7">
        <w:rPr>
          <w:rFonts w:ascii="Times New Roman" w:hAnsi="Times New Roman" w:cs="Times New Roman"/>
          <w:b/>
          <w:bCs/>
          <w:sz w:val="28"/>
          <w:szCs w:val="28"/>
        </w:rPr>
        <w:t>Работа сайта</w:t>
      </w:r>
      <w:bookmarkEnd w:id="17"/>
    </w:p>
    <w:p w14:paraId="606D656A" w14:textId="65712FBD" w:rsidR="1150D3D7" w:rsidRDefault="1150D3D7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D7DE0" w14:textId="2F30BA28" w:rsidR="008E014B" w:rsidRPr="008E014B" w:rsidRDefault="350B9777" w:rsidP="007B7A89">
      <w:pPr>
        <w:pStyle w:val="a7"/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айт представляет собой одностраничный интерфейс, разбитый на несколько основных секций, которые адаптивно перестраиваются под размер экрана. Каждая секция предназначена для выполнения определённой задачи: демонстрации преимуществ сервиса, отображения популярных направлений, показа отзывов и наград.</w:t>
      </w:r>
    </w:p>
    <w:p w14:paraId="7F649AB7" w14:textId="3EC9076D" w:rsidR="008E014B" w:rsidRPr="008E014B" w:rsidRDefault="350B9777" w:rsidP="007B7A89">
      <w:pPr>
        <w:pStyle w:val="a7"/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Основные секции:</w:t>
      </w:r>
    </w:p>
    <w:p w14:paraId="313E92F6" w14:textId="547927EA" w:rsidR="00486A42" w:rsidRPr="00486A42" w:rsidRDefault="4A8F2ECC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Header — содержит логотип, кнопку бургера (для мобильных устройств) </w:t>
      </w:r>
      <w:r w:rsidR="00486A42">
        <w:rPr>
          <w:rFonts w:ascii="Times New Roman" w:hAnsi="Times New Roman" w:cs="Times New Roman"/>
          <w:sz w:val="28"/>
          <w:szCs w:val="28"/>
        </w:rPr>
        <w:t>и главное меню (для десктопных);</w:t>
      </w:r>
    </w:p>
    <w:p w14:paraId="1D20CEC1" w14:textId="7373A2F1" w:rsidR="00486A42" w:rsidRPr="00486A42" w:rsidRDefault="4A8F2ECC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>I</w:t>
      </w:r>
      <w:r w:rsidR="00486A42">
        <w:rPr>
          <w:rFonts w:ascii="Times New Roman" w:hAnsi="Times New Roman" w:cs="Times New Roman"/>
          <w:sz w:val="28"/>
          <w:szCs w:val="28"/>
        </w:rPr>
        <w:t>ntro — приветственное сообщение;</w:t>
      </w:r>
    </w:p>
    <w:p w14:paraId="24FF8AD1" w14:textId="0C38AF7C" w:rsidR="00486A42" w:rsidRDefault="350B9777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>Секция преимуществ — демонстрирует ключевые особе</w:t>
      </w:r>
      <w:r w:rsidR="00486A42">
        <w:rPr>
          <w:rFonts w:ascii="Times New Roman" w:hAnsi="Times New Roman" w:cs="Times New Roman"/>
          <w:sz w:val="28"/>
          <w:szCs w:val="28"/>
        </w:rPr>
        <w:t>нности сервиса;</w:t>
      </w:r>
    </w:p>
    <w:p w14:paraId="7A158DA2" w14:textId="1CFCBE87" w:rsidR="00486A42" w:rsidRPr="00486A42" w:rsidRDefault="350B9777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>Лидеры продаж — отображает популярные направлен</w:t>
      </w:r>
      <w:r w:rsidR="00486A42">
        <w:rPr>
          <w:rFonts w:ascii="Times New Roman" w:hAnsi="Times New Roman" w:cs="Times New Roman"/>
          <w:sz w:val="28"/>
          <w:szCs w:val="28"/>
        </w:rPr>
        <w:t>ия с возможностью быстрой брони;</w:t>
      </w:r>
    </w:p>
    <w:p w14:paraId="0E53C204" w14:textId="2C3EDBD9" w:rsidR="00486A42" w:rsidRPr="00486A42" w:rsidRDefault="350B9777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486A42" w:rsidRPr="00486A42">
        <w:rPr>
          <w:rFonts w:ascii="Times New Roman" w:hAnsi="Times New Roman" w:cs="Times New Roman"/>
          <w:sz w:val="28"/>
          <w:szCs w:val="28"/>
        </w:rPr>
        <w:t>выг</w:t>
      </w:r>
      <w:r w:rsidR="007B7A89" w:rsidRPr="00486A42">
        <w:rPr>
          <w:rFonts w:ascii="Times New Roman" w:hAnsi="Times New Roman" w:cs="Times New Roman"/>
          <w:sz w:val="28"/>
          <w:szCs w:val="28"/>
        </w:rPr>
        <w:t>оды</w:t>
      </w:r>
      <w:r w:rsidRPr="00486A42">
        <w:rPr>
          <w:rFonts w:ascii="Times New Roman" w:hAnsi="Times New Roman" w:cs="Times New Roman"/>
          <w:sz w:val="28"/>
          <w:szCs w:val="28"/>
        </w:rPr>
        <w:t xml:space="preserve"> — объясняет</w:t>
      </w:r>
      <w:r w:rsidR="00486A42">
        <w:rPr>
          <w:rFonts w:ascii="Times New Roman" w:hAnsi="Times New Roman" w:cs="Times New Roman"/>
          <w:sz w:val="28"/>
          <w:szCs w:val="28"/>
        </w:rPr>
        <w:t xml:space="preserve"> выгоды использования платформы;</w:t>
      </w:r>
    </w:p>
    <w:p w14:paraId="41EAE52A" w14:textId="731829FC" w:rsidR="00486A42" w:rsidRPr="00486A42" w:rsidRDefault="4A8F2ECC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>Наши награды — де</w:t>
      </w:r>
      <w:r w:rsidR="00486A42">
        <w:rPr>
          <w:rFonts w:ascii="Times New Roman" w:hAnsi="Times New Roman" w:cs="Times New Roman"/>
          <w:sz w:val="28"/>
          <w:szCs w:val="28"/>
        </w:rPr>
        <w:t>монстрирует достижения компании;</w:t>
      </w:r>
    </w:p>
    <w:p w14:paraId="6D2401BB" w14:textId="41C1C68D" w:rsidR="008E014B" w:rsidRPr="00486A42" w:rsidRDefault="65D3910C" w:rsidP="00486A42">
      <w:pPr>
        <w:pStyle w:val="a7"/>
        <w:numPr>
          <w:ilvl w:val="0"/>
          <w:numId w:val="46"/>
        </w:numPr>
        <w:spacing w:line="360" w:lineRule="auto"/>
        <w:contextualSpacing w:val="0"/>
        <w:jc w:val="both"/>
      </w:pPr>
      <w:r w:rsidRPr="00486A42">
        <w:rPr>
          <w:rFonts w:ascii="Times New Roman" w:hAnsi="Times New Roman" w:cs="Times New Roman"/>
          <w:sz w:val="28"/>
          <w:szCs w:val="28"/>
        </w:rPr>
        <w:t>Отзывы</w:t>
      </w:r>
      <w:r w:rsidR="77CAF23F" w:rsidRPr="00486A42">
        <w:rPr>
          <w:rFonts w:ascii="Times New Roman" w:hAnsi="Times New Roman" w:cs="Times New Roman"/>
          <w:sz w:val="28"/>
          <w:szCs w:val="28"/>
        </w:rPr>
        <w:t xml:space="preserve"> - показывает отзывы </w:t>
      </w:r>
      <w:r w:rsidR="000F0282" w:rsidRPr="00486A42">
        <w:rPr>
          <w:rFonts w:ascii="Times New Roman" w:hAnsi="Times New Roman" w:cs="Times New Roman"/>
          <w:sz w:val="28"/>
          <w:szCs w:val="28"/>
        </w:rPr>
        <w:t>пользователей</w:t>
      </w:r>
      <w:r w:rsidRPr="00486A42">
        <w:rPr>
          <w:rFonts w:ascii="Times New Roman" w:hAnsi="Times New Roman" w:cs="Times New Roman"/>
          <w:sz w:val="28"/>
          <w:szCs w:val="28"/>
        </w:rPr>
        <w:t>.</w:t>
      </w:r>
    </w:p>
    <w:p w14:paraId="52FD4ED7" w14:textId="4236E661" w:rsidR="008E014B" w:rsidRPr="008E014B" w:rsidRDefault="4A8F2ECC" w:rsidP="007B7A89">
      <w:pPr>
        <w:pStyle w:val="a7"/>
        <w:spacing w:line="360" w:lineRule="auto"/>
        <w:ind w:left="0" w:firstLine="709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5E01A55B" w14:textId="7ACC6598" w:rsidR="008E014B" w:rsidRPr="006E49B3" w:rsidRDefault="3A3D0218" w:rsidP="006E49B3">
      <w:pPr>
        <w:pStyle w:val="a7"/>
        <w:numPr>
          <w:ilvl w:val="1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Intro</w:t>
      </w:r>
      <w:r w:rsidR="006E49B3" w:rsidRPr="006E49B3">
        <w:rPr>
          <w:rFonts w:ascii="Times New Roman" w:hAnsi="Times New Roman" w:cs="Times New Roman"/>
          <w:sz w:val="28"/>
          <w:szCs w:val="28"/>
        </w:rPr>
        <w:t xml:space="preserve">. </w:t>
      </w:r>
      <w:r w:rsidR="4A8F2ECC" w:rsidRPr="006E49B3">
        <w:rPr>
          <w:rFonts w:ascii="Times New Roman" w:hAnsi="Times New Roman" w:cs="Times New Roman"/>
          <w:sz w:val="28"/>
          <w:szCs w:val="28"/>
        </w:rPr>
        <w:t>На главной странице расположено приветственное сообщение</w:t>
      </w:r>
      <w:r w:rsidR="00AB68CD" w:rsidRPr="006E49B3">
        <w:rPr>
          <w:rFonts w:ascii="Times New Roman" w:hAnsi="Times New Roman" w:cs="Times New Roman"/>
          <w:sz w:val="28"/>
          <w:szCs w:val="28"/>
        </w:rPr>
        <w:t xml:space="preserve"> </w:t>
      </w:r>
      <w:r w:rsidR="00AB68CD" w:rsidRPr="006E49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8CD" w:rsidRPr="006E49B3">
        <w:rPr>
          <w:rFonts w:ascii="Times New Roman" w:hAnsi="Times New Roman" w:cs="Times New Roman"/>
          <w:sz w:val="28"/>
          <w:szCs w:val="28"/>
        </w:rPr>
        <w:t xml:space="preserve"> кратким описанием возможностей сервиса</w:t>
      </w:r>
      <w:r w:rsidR="00502024" w:rsidRPr="006E49B3">
        <w:rPr>
          <w:rFonts w:ascii="Times New Roman" w:hAnsi="Times New Roman" w:cs="Times New Roman"/>
          <w:sz w:val="28"/>
          <w:szCs w:val="28"/>
        </w:rPr>
        <w:t xml:space="preserve">. </w:t>
      </w:r>
      <w:r w:rsidR="4A8F2ECC" w:rsidRPr="006E49B3">
        <w:rPr>
          <w:rFonts w:ascii="Times New Roman" w:hAnsi="Times New Roman" w:cs="Times New Roman"/>
          <w:sz w:val="28"/>
          <w:szCs w:val="28"/>
        </w:rPr>
        <w:t>Здесь же находится кнопка "Забронировать номер", которая направляет по</w:t>
      </w:r>
      <w:r w:rsidR="006E49B3">
        <w:rPr>
          <w:rFonts w:ascii="Times New Roman" w:hAnsi="Times New Roman" w:cs="Times New Roman"/>
          <w:sz w:val="28"/>
          <w:szCs w:val="28"/>
        </w:rPr>
        <w:t>льзователя к форме бронирования;</w:t>
      </w:r>
    </w:p>
    <w:p w14:paraId="59A0CA13" w14:textId="77777777" w:rsidR="000F0282" w:rsidRDefault="3FCF1C14" w:rsidP="000F0282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2C623F2" wp14:editId="1DAC08BF">
            <wp:extent cx="5943600" cy="3124200"/>
            <wp:effectExtent l="0" t="0" r="0" b="0"/>
            <wp:docPr id="1971024798" name="Рисунок 197102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335" w14:textId="188455AD" w:rsidR="3FCF1C14" w:rsidRPr="002969BC" w:rsidRDefault="000F0282" w:rsidP="000F0282">
      <w:pPr>
        <w:pStyle w:val="af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2969BC">
        <w:rPr>
          <w:rFonts w:ascii="Times New Roman" w:hAnsi="Times New Roman" w:cs="Times New Roman"/>
          <w:i w:val="0"/>
          <w:color w:val="auto"/>
          <w:sz w:val="28"/>
          <w:lang w:val="en-US"/>
        </w:rPr>
        <w:t>Intro</w:t>
      </w:r>
    </w:p>
    <w:p w14:paraId="6ABE593E" w14:textId="77777777" w:rsidR="007C0C06" w:rsidRDefault="007C0C06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49CA2" w14:textId="78FBA4D5" w:rsidR="0045725E" w:rsidRPr="006E49B3" w:rsidRDefault="350B9777" w:rsidP="006E49B3">
      <w:pPr>
        <w:pStyle w:val="a7"/>
        <w:numPr>
          <w:ilvl w:val="1"/>
          <w:numId w:val="23"/>
        </w:numPr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екция преимуществ</w:t>
      </w:r>
      <w:r w:rsidR="006E49B3" w:rsidRPr="006E49B3">
        <w:t xml:space="preserve">. </w:t>
      </w:r>
      <w:r w:rsidR="006E49B3" w:rsidRPr="006E49B3">
        <w:rPr>
          <w:rFonts w:ascii="Times New Roman" w:hAnsi="Times New Roman" w:cs="Times New Roman"/>
          <w:sz w:val="28"/>
          <w:szCs w:val="28"/>
        </w:rPr>
        <w:t>Секция,</w:t>
      </w:r>
      <w:r w:rsidR="006E49B3">
        <w:rPr>
          <w:rFonts w:ascii="Times New Roman" w:hAnsi="Times New Roman" w:cs="Times New Roman"/>
          <w:sz w:val="28"/>
          <w:szCs w:val="28"/>
        </w:rPr>
        <w:t xml:space="preserve"> на</w:t>
      </w:r>
      <w:r w:rsidR="00AB68CD" w:rsidRPr="006E49B3">
        <w:rPr>
          <w:rFonts w:ascii="Times New Roman" w:hAnsi="Times New Roman" w:cs="Times New Roman"/>
          <w:sz w:val="28"/>
          <w:szCs w:val="28"/>
        </w:rPr>
        <w:t xml:space="preserve"> которой пользователь может ознакомиться с ключевыми особенностями платформы</w:t>
      </w:r>
      <w:r w:rsidR="001C295E" w:rsidRPr="006E49B3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14:paraId="727B4C9A" w14:textId="50D3FB90" w:rsidR="0045725E" w:rsidRDefault="0045725E" w:rsidP="006E49B3">
      <w:pPr>
        <w:pStyle w:val="a7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й выбор тарифа</w:t>
      </w:r>
      <w:r w:rsidR="006E49B3">
        <w:rPr>
          <w:rFonts w:ascii="Times New Roman" w:hAnsi="Times New Roman" w:cs="Times New Roman"/>
          <w:sz w:val="28"/>
          <w:szCs w:val="28"/>
        </w:rPr>
        <w:t>;</w:t>
      </w:r>
    </w:p>
    <w:p w14:paraId="26CE692E" w14:textId="39119332" w:rsidR="0045725E" w:rsidRDefault="0045725E" w:rsidP="006E49B3">
      <w:pPr>
        <w:pStyle w:val="a7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и безопасная система бронирования</w:t>
      </w:r>
      <w:r w:rsidR="006E49B3">
        <w:rPr>
          <w:rFonts w:ascii="Times New Roman" w:hAnsi="Times New Roman" w:cs="Times New Roman"/>
          <w:sz w:val="28"/>
          <w:szCs w:val="28"/>
        </w:rPr>
        <w:t>;</w:t>
      </w:r>
    </w:p>
    <w:p w14:paraId="1C4BF734" w14:textId="0450FF99" w:rsidR="001C295E" w:rsidRDefault="0045725E" w:rsidP="006E49B3">
      <w:pPr>
        <w:pStyle w:val="a7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1000000 отелей</w:t>
      </w:r>
      <w:r w:rsidR="006E49B3">
        <w:rPr>
          <w:rFonts w:ascii="Times New Roman" w:hAnsi="Times New Roman" w:cs="Times New Roman"/>
          <w:sz w:val="28"/>
          <w:szCs w:val="28"/>
        </w:rPr>
        <w:t>;</w:t>
      </w:r>
    </w:p>
    <w:p w14:paraId="7C9271F3" w14:textId="0D0068D9" w:rsidR="0045725E" w:rsidRPr="0045725E" w:rsidRDefault="007A1076" w:rsidP="006E49B3">
      <w:pPr>
        <w:pStyle w:val="a7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E49B3">
        <w:rPr>
          <w:rFonts w:ascii="Times New Roman" w:hAnsi="Times New Roman" w:cs="Times New Roman"/>
          <w:sz w:val="28"/>
          <w:szCs w:val="28"/>
        </w:rPr>
        <w:t>1000 экскурсий на русском языке.</w:t>
      </w:r>
    </w:p>
    <w:p w14:paraId="26F3FA33" w14:textId="77777777" w:rsidR="001C295E" w:rsidRPr="001C295E" w:rsidRDefault="001C295E" w:rsidP="007C0C06">
      <w:pPr>
        <w:pStyle w:val="a7"/>
        <w:spacing w:line="360" w:lineRule="auto"/>
        <w:ind w:left="0" w:firstLine="851"/>
        <w:contextualSpacing w:val="0"/>
        <w:jc w:val="both"/>
      </w:pPr>
    </w:p>
    <w:p w14:paraId="4123142D" w14:textId="77777777" w:rsidR="000F0282" w:rsidRDefault="63626AAE" w:rsidP="000F0282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6241FB" wp14:editId="113C6EC1">
            <wp:extent cx="5943600" cy="3009900"/>
            <wp:effectExtent l="0" t="0" r="0" b="0"/>
            <wp:docPr id="630665087" name="Рисунок 63066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763B" w14:textId="650097E1" w:rsidR="63626AAE" w:rsidRPr="002969BC" w:rsidRDefault="000F0282" w:rsidP="000F028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Преимущества</w:t>
      </w:r>
    </w:p>
    <w:p w14:paraId="484F3707" w14:textId="70561F3E" w:rsidR="00A36FC4" w:rsidRPr="006E49B3" w:rsidRDefault="350B9777" w:rsidP="006E49B3">
      <w:pPr>
        <w:pStyle w:val="a7"/>
        <w:numPr>
          <w:ilvl w:val="1"/>
          <w:numId w:val="23"/>
        </w:numPr>
        <w:spacing w:line="360" w:lineRule="auto"/>
        <w:ind w:left="0" w:firstLine="709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Лидеры продаж</w:t>
      </w:r>
      <w:r w:rsidR="006E49B3" w:rsidRPr="006E49B3">
        <w:t xml:space="preserve">. </w:t>
      </w:r>
      <w:r w:rsidR="4A8F2ECC" w:rsidRPr="006E49B3">
        <w:rPr>
          <w:rFonts w:ascii="Times New Roman" w:hAnsi="Times New Roman" w:cs="Times New Roman"/>
          <w:sz w:val="28"/>
          <w:szCs w:val="28"/>
        </w:rPr>
        <w:t>В этой секции отображаются популярные направления. Пользователи могут быстро выбрать нужное направление и начать процесс бронирования.</w:t>
      </w:r>
      <w:r w:rsidR="00A36FC4" w:rsidRPr="006E49B3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14:paraId="7A38FC56" w14:textId="0F8494B5" w:rsidR="00A36FC4" w:rsidRPr="006E49B3" w:rsidRDefault="00A36FC4" w:rsidP="007B7A89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отелей</w:t>
      </w:r>
      <w:r w:rsidR="006E49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9A6E87" w14:textId="25BF3F96" w:rsidR="00A36FC4" w:rsidRPr="006E49B3" w:rsidRDefault="00A36FC4" w:rsidP="007B7A89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тран</w:t>
      </w:r>
      <w:r w:rsidR="006E49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337CC4" w14:textId="2E21ACDB" w:rsidR="00A36FC4" w:rsidRPr="006E49B3" w:rsidRDefault="00A36FC4" w:rsidP="007B7A89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быстрого перехода к бронированию</w:t>
      </w:r>
      <w:r w:rsidR="006E49B3">
        <w:rPr>
          <w:rFonts w:ascii="Times New Roman" w:hAnsi="Times New Roman" w:cs="Times New Roman"/>
          <w:sz w:val="28"/>
          <w:szCs w:val="28"/>
        </w:rPr>
        <w:t>.</w:t>
      </w:r>
    </w:p>
    <w:p w14:paraId="16376D14" w14:textId="77777777" w:rsidR="000F0282" w:rsidRDefault="0964C7CC" w:rsidP="000F0282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06C2E63" wp14:editId="1B7A18F7">
            <wp:extent cx="5943600" cy="2676525"/>
            <wp:effectExtent l="0" t="0" r="0" b="0"/>
            <wp:docPr id="1646400272" name="Рисунок 16464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B91F" w14:textId="607A1BC3" w:rsidR="008E014B" w:rsidRPr="002969BC" w:rsidRDefault="000F0282" w:rsidP="000F028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Лидеры продаж</w:t>
      </w:r>
    </w:p>
    <w:p w14:paraId="610E40AC" w14:textId="5DF4831C" w:rsidR="008E014B" w:rsidRPr="006E49B3" w:rsidRDefault="007C0C06" w:rsidP="006E49B3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выгоды</w:t>
      </w:r>
      <w:r w:rsidR="006E49B3">
        <w:rPr>
          <w:rFonts w:ascii="Times New Roman" w:hAnsi="Times New Roman" w:cs="Times New Roman"/>
          <w:sz w:val="28"/>
          <w:szCs w:val="28"/>
        </w:rPr>
        <w:t xml:space="preserve">. </w:t>
      </w:r>
      <w:r w:rsidR="0044409B" w:rsidRPr="006E49B3">
        <w:rPr>
          <w:rFonts w:ascii="Times New Roman" w:hAnsi="Times New Roman" w:cs="Times New Roman"/>
          <w:sz w:val="28"/>
          <w:szCs w:val="28"/>
        </w:rPr>
        <w:t>С</w:t>
      </w:r>
      <w:r w:rsidR="4A8F2ECC" w:rsidRPr="006E49B3">
        <w:rPr>
          <w:rFonts w:ascii="Times New Roman" w:hAnsi="Times New Roman" w:cs="Times New Roman"/>
          <w:sz w:val="28"/>
          <w:szCs w:val="28"/>
        </w:rPr>
        <w:t>екция объясняет, почему пользователи долж</w:t>
      </w:r>
      <w:r w:rsidR="0044409B" w:rsidRPr="006E49B3">
        <w:rPr>
          <w:rFonts w:ascii="Times New Roman" w:hAnsi="Times New Roman" w:cs="Times New Roman"/>
          <w:sz w:val="28"/>
          <w:szCs w:val="28"/>
        </w:rPr>
        <w:t>ны выбирать именно этот сервис:</w:t>
      </w:r>
    </w:p>
    <w:p w14:paraId="2D706F44" w14:textId="1AA64F5C" w:rsidR="0044409B" w:rsidRPr="006E49B3" w:rsidRDefault="0044409B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409B">
        <w:rPr>
          <w:rFonts w:ascii="Times New Roman" w:hAnsi="Times New Roman" w:cs="Times New Roman"/>
          <w:sz w:val="28"/>
          <w:szCs w:val="28"/>
        </w:rPr>
        <w:t>Оплата картой</w:t>
      </w:r>
      <w:r w:rsidR="006E49B3">
        <w:rPr>
          <w:rFonts w:ascii="Times New Roman" w:hAnsi="Times New Roman" w:cs="Times New Roman"/>
          <w:sz w:val="28"/>
          <w:szCs w:val="28"/>
        </w:rPr>
        <w:t xml:space="preserve"> банка РФ;</w:t>
      </w:r>
    </w:p>
    <w:p w14:paraId="098C55CA" w14:textId="4AD9DB9A" w:rsidR="0044409B" w:rsidRPr="006E49B3" w:rsidRDefault="006E49B3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одные цены;</w:t>
      </w:r>
    </w:p>
    <w:p w14:paraId="57C2707B" w14:textId="2211C07E" w:rsidR="0044409B" w:rsidRPr="0044409B" w:rsidRDefault="006E49B3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и в любой точке мира;</w:t>
      </w:r>
    </w:p>
    <w:p w14:paraId="092CBAFF" w14:textId="54A78178" w:rsidR="0044409B" w:rsidRPr="006E49B3" w:rsidRDefault="0044409B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а</w:t>
      </w:r>
      <w:r w:rsidR="006E49B3">
        <w:rPr>
          <w:rFonts w:ascii="Times New Roman" w:hAnsi="Times New Roman" w:cs="Times New Roman"/>
          <w:sz w:val="28"/>
          <w:szCs w:val="28"/>
        </w:rPr>
        <w:t xml:space="preserve"> оплата;</w:t>
      </w:r>
    </w:p>
    <w:p w14:paraId="24733AD5" w14:textId="3ED2A795" w:rsidR="0044409B" w:rsidRPr="00E77667" w:rsidRDefault="0044409B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</w:t>
      </w:r>
      <w:r w:rsidR="006E49B3">
        <w:rPr>
          <w:rFonts w:ascii="Times New Roman" w:hAnsi="Times New Roman" w:cs="Times New Roman"/>
          <w:sz w:val="28"/>
          <w:szCs w:val="28"/>
        </w:rPr>
        <w:t>поиск и умные фильтры;</w:t>
      </w:r>
    </w:p>
    <w:p w14:paraId="48CB4DC2" w14:textId="78CB9FBC" w:rsidR="0044409B" w:rsidRDefault="00E77667" w:rsidP="007B7A89">
      <w:pPr>
        <w:pStyle w:val="a7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заботы 24</w:t>
      </w:r>
      <w:r>
        <w:rPr>
          <w:rFonts w:ascii="Times New Roman" w:hAnsi="Times New Roman" w:cs="Times New Roman"/>
          <w:sz w:val="28"/>
          <w:szCs w:val="28"/>
          <w:lang w:val="en-US"/>
        </w:rPr>
        <w:t>/7</w:t>
      </w:r>
      <w:r w:rsidR="006E49B3">
        <w:rPr>
          <w:rFonts w:ascii="Times New Roman" w:hAnsi="Times New Roman" w:cs="Times New Roman"/>
          <w:sz w:val="28"/>
          <w:szCs w:val="28"/>
        </w:rPr>
        <w:t>.</w:t>
      </w:r>
    </w:p>
    <w:p w14:paraId="6FE71BFA" w14:textId="77777777" w:rsidR="00E77667" w:rsidRPr="00E77667" w:rsidRDefault="00E77667" w:rsidP="00E77667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0580E75" w14:textId="77777777" w:rsidR="000F0282" w:rsidRDefault="5A7AE066" w:rsidP="000F0282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F468531" wp14:editId="0F0BA4CB">
            <wp:extent cx="5943600" cy="3295650"/>
            <wp:effectExtent l="0" t="0" r="0" b="0"/>
            <wp:docPr id="723275356" name="Рисунок 72327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770" w14:textId="3556E5DD" w:rsidR="008E014B" w:rsidRPr="002969BC" w:rsidRDefault="000F0282" w:rsidP="000F028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секция Выгоды</w:t>
      </w:r>
    </w:p>
    <w:p w14:paraId="61ADF077" w14:textId="7917ACFC" w:rsidR="008E014B" w:rsidRPr="006E49B3" w:rsidRDefault="4A8F2ECC" w:rsidP="006E49B3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Наши награды</w:t>
      </w:r>
      <w:r w:rsidR="006E49B3" w:rsidRPr="006E49B3">
        <w:t xml:space="preserve">. </w:t>
      </w:r>
      <w:r w:rsidRPr="006E49B3">
        <w:rPr>
          <w:rFonts w:ascii="Times New Roman" w:hAnsi="Times New Roman" w:cs="Times New Roman"/>
          <w:sz w:val="28"/>
          <w:szCs w:val="28"/>
        </w:rPr>
        <w:t>Секция демонстрирует различные награды и сертификаты</w:t>
      </w:r>
      <w:r w:rsidR="00CE0EE3" w:rsidRPr="006E49B3">
        <w:rPr>
          <w:rFonts w:ascii="Times New Roman" w:hAnsi="Times New Roman" w:cs="Times New Roman"/>
          <w:sz w:val="28"/>
          <w:szCs w:val="28"/>
        </w:rPr>
        <w:t xml:space="preserve"> и победы</w:t>
      </w:r>
      <w:r w:rsidRPr="006E49B3">
        <w:rPr>
          <w:rFonts w:ascii="Times New Roman" w:hAnsi="Times New Roman" w:cs="Times New Roman"/>
          <w:sz w:val="28"/>
          <w:szCs w:val="28"/>
        </w:rPr>
        <w:t>, полученные компанией:</w:t>
      </w:r>
    </w:p>
    <w:p w14:paraId="6B1F3DFF" w14:textId="2AA319F5" w:rsidR="00CE0EE3" w:rsidRDefault="00CE0EE3" w:rsidP="007B7A89">
      <w:pPr>
        <w:pStyle w:val="a7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премии </w:t>
      </w:r>
      <w:r w:rsidRPr="006E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уроператор года</w:t>
      </w:r>
      <w:r w:rsidRPr="006E49B3">
        <w:rPr>
          <w:rFonts w:ascii="Times New Roman" w:hAnsi="Times New Roman" w:cs="Times New Roman"/>
          <w:sz w:val="28"/>
          <w:szCs w:val="28"/>
        </w:rPr>
        <w:t>”</w:t>
      </w:r>
      <w:r w:rsidR="006E49B3">
        <w:rPr>
          <w:rFonts w:ascii="Times New Roman" w:hAnsi="Times New Roman" w:cs="Times New Roman"/>
          <w:sz w:val="28"/>
          <w:szCs w:val="28"/>
        </w:rPr>
        <w:t>;</w:t>
      </w:r>
    </w:p>
    <w:p w14:paraId="67E083E4" w14:textId="6E9291CD" w:rsidR="00343F9D" w:rsidRPr="00343F9D" w:rsidRDefault="00343F9D" w:rsidP="007B7A89">
      <w:pPr>
        <w:pStyle w:val="a7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цированный агент авиакомпаний</w:t>
      </w:r>
      <w:r w:rsidR="006E49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948BD" w14:textId="77777777" w:rsidR="00E77667" w:rsidRPr="008E014B" w:rsidRDefault="00E77667" w:rsidP="008E014B">
      <w:pPr>
        <w:pStyle w:val="a7"/>
        <w:spacing w:line="360" w:lineRule="auto"/>
        <w:ind w:left="0" w:firstLine="709"/>
        <w:jc w:val="both"/>
      </w:pPr>
    </w:p>
    <w:p w14:paraId="10161F90" w14:textId="77777777" w:rsidR="000F0282" w:rsidRDefault="0496C507" w:rsidP="004471D6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B8B5F1" wp14:editId="32C357D0">
            <wp:extent cx="5124512" cy="2324104"/>
            <wp:effectExtent l="0" t="0" r="0" b="0"/>
            <wp:docPr id="8872331" name="Рисунок 88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r="8333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5124512" cy="23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AB3" w14:textId="52F430D6" w:rsidR="0496C507" w:rsidRPr="002969BC" w:rsidRDefault="000F0282" w:rsidP="000F0282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23888" w:rsidRPr="002969BC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2969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9BC">
        <w:rPr>
          <w:rFonts w:ascii="Times New Roman" w:hAnsi="Times New Roman" w:cs="Times New Roman"/>
          <w:i w:val="0"/>
          <w:color w:val="auto"/>
          <w:sz w:val="28"/>
        </w:rPr>
        <w:t xml:space="preserve"> - Награды</w:t>
      </w:r>
    </w:p>
    <w:p w14:paraId="49B41E76" w14:textId="43CF3D63" w:rsidR="008E014B" w:rsidRPr="007C0C06" w:rsidRDefault="4A8F2ECC" w:rsidP="005E488A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Footer</w:t>
      </w:r>
      <w:r w:rsidR="7A6FCFD0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110FFD37" w14:textId="1ED24706" w:rsidR="008E014B" w:rsidRPr="008E014B" w:rsidRDefault="4A8F2ECC" w:rsidP="006E49B3">
      <w:pPr>
        <w:pStyle w:val="a7"/>
        <w:spacing w:line="360" w:lineRule="auto"/>
        <w:ind w:left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Сайт «Сервис бронирования отелей» успешно реализует функционал демонстрации преимуществ платформы, популяризации популярных направлений и демонстрации надёжности компании через награды. Благодаря использованию современных технологий и методологий, сайт работает быстро и эффективно как на мобильных устройствах, так и на десктопах.</w:t>
      </w:r>
    </w:p>
    <w:p w14:paraId="6B699379" w14:textId="2C82857A" w:rsidR="00551575" w:rsidRDefault="00551575" w:rsidP="007B7A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7536F4" w14:textId="49A5C5A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00010588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8"/>
    </w:p>
    <w:p w14:paraId="3FE9F23F" w14:textId="61BC9409"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1E784" w14:textId="1FF0C3C5" w:rsidR="008E014B" w:rsidRPr="008E014B" w:rsidRDefault="0DA0AD24" w:rsidP="007B7A89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6F5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A31F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86F59">
        <w:rPr>
          <w:rFonts w:ascii="Times New Roman" w:hAnsi="Times New Roman" w:cs="Times New Roman"/>
          <w:sz w:val="28"/>
          <w:szCs w:val="28"/>
        </w:rPr>
        <w:t xml:space="preserve">была успешно реализована одностраничная верстка сайта «Сервис бронирования отелей», соответствующая заданным требованиям и дизайну из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86F59">
        <w:rPr>
          <w:rFonts w:ascii="Times New Roman" w:hAnsi="Times New Roman" w:cs="Times New Roman"/>
          <w:sz w:val="28"/>
          <w:szCs w:val="28"/>
        </w:rPr>
        <w:t xml:space="preserve">. Были применены современные технологии и подходы к веб-разработке, такие как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6F59">
        <w:rPr>
          <w:rFonts w:ascii="Times New Roman" w:hAnsi="Times New Roman" w:cs="Times New Roman"/>
          <w:sz w:val="28"/>
          <w:szCs w:val="28"/>
        </w:rPr>
        <w:t xml:space="preserve">5,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86F59">
        <w:rPr>
          <w:rFonts w:ascii="Times New Roman" w:hAnsi="Times New Roman" w:cs="Times New Roman"/>
          <w:sz w:val="28"/>
          <w:szCs w:val="28"/>
        </w:rPr>
        <w:t xml:space="preserve">3, препроцессор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86F59">
        <w:rPr>
          <w:rFonts w:ascii="Times New Roman" w:hAnsi="Times New Roman" w:cs="Times New Roman"/>
          <w:sz w:val="28"/>
          <w:szCs w:val="28"/>
        </w:rPr>
        <w:t xml:space="preserve"> и методология БЭМ. Также использовался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6F59">
        <w:rPr>
          <w:rFonts w:ascii="Times New Roman" w:hAnsi="Times New Roman" w:cs="Times New Roman"/>
          <w:sz w:val="28"/>
          <w:szCs w:val="28"/>
        </w:rPr>
        <w:t xml:space="preserve"> для реализации интерактивного меню на мобильных устройствах, что позволило повысить удобство использования сайта.</w:t>
      </w:r>
    </w:p>
    <w:p w14:paraId="6DEDC878" w14:textId="581B8DC5" w:rsidR="008E014B" w:rsidRPr="008E014B" w:rsidRDefault="0DA0AD24" w:rsidP="007B7A89">
      <w:pPr>
        <w:pStyle w:val="a7"/>
        <w:spacing w:line="360" w:lineRule="auto"/>
        <w:ind w:left="0" w:firstLine="709"/>
        <w:contextualSpacing w:val="0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Проект был реализован с учётом принципов адаптивности, что обеспечило корректное отображение на различных устройствах. Верстка была выполнена с чётким следованием структуре, заданной в макете, а также с соблюдением семантической разметки и модульной организации кода.</w:t>
      </w:r>
    </w:p>
    <w:p w14:paraId="64115946" w14:textId="3A7AC127" w:rsidR="008E014B" w:rsidRPr="008E014B" w:rsidRDefault="0DA0AD24" w:rsidP="007B7A89">
      <w:pPr>
        <w:pStyle w:val="a7"/>
        <w:spacing w:line="360" w:lineRule="auto"/>
        <w:ind w:left="0" w:firstLine="709"/>
        <w:contextualSpacing w:val="0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Ключевые ре</w:t>
      </w:r>
      <w:r w:rsidR="00F35709">
        <w:rPr>
          <w:rFonts w:ascii="Times New Roman" w:hAnsi="Times New Roman" w:cs="Times New Roman"/>
          <w:sz w:val="28"/>
          <w:szCs w:val="28"/>
        </w:rPr>
        <w:t>зультаты</w:t>
      </w:r>
      <w:r w:rsidRPr="00986F59">
        <w:rPr>
          <w:rFonts w:ascii="Times New Roman" w:hAnsi="Times New Roman" w:cs="Times New Roman"/>
          <w:sz w:val="28"/>
          <w:szCs w:val="28"/>
        </w:rPr>
        <w:t>:</w:t>
      </w:r>
    </w:p>
    <w:p w14:paraId="104AC87A" w14:textId="77777777" w:rsidR="00837B85" w:rsidRPr="00837B85" w:rsidRDefault="0DA0AD24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Выполнен полный цикл подготовки проекта: от анализа требований до финальной верстки.</w:t>
      </w:r>
    </w:p>
    <w:p w14:paraId="0F8FCF63" w14:textId="77777777" w:rsidR="00837B85" w:rsidRPr="00837B85" w:rsidRDefault="00F35709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837B85">
        <w:rPr>
          <w:rFonts w:ascii="Times New Roman" w:hAnsi="Times New Roman" w:cs="Times New Roman"/>
          <w:sz w:val="28"/>
          <w:szCs w:val="28"/>
        </w:rPr>
        <w:t>Создана адаптивная</w:t>
      </w:r>
      <w:r w:rsidR="0DA0AD24" w:rsidRPr="00837B85">
        <w:rPr>
          <w:rFonts w:ascii="Times New Roman" w:hAnsi="Times New Roman" w:cs="Times New Roman"/>
          <w:sz w:val="28"/>
          <w:szCs w:val="28"/>
        </w:rPr>
        <w:t xml:space="preserve"> верстка сайта.</w:t>
      </w:r>
    </w:p>
    <w:p w14:paraId="159D9454" w14:textId="77777777" w:rsidR="00837B85" w:rsidRDefault="0DA0AD24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837B85">
        <w:rPr>
          <w:rFonts w:ascii="Times New Roman" w:hAnsi="Times New Roman" w:cs="Times New Roman"/>
          <w:sz w:val="28"/>
          <w:szCs w:val="28"/>
        </w:rPr>
        <w:t xml:space="preserve">Реализовано интерактивное меню с использованием </w:t>
      </w:r>
      <w:r w:rsidRPr="00837B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37B85">
        <w:rPr>
          <w:rFonts w:ascii="Times New Roman" w:hAnsi="Times New Roman" w:cs="Times New Roman"/>
          <w:sz w:val="28"/>
          <w:szCs w:val="28"/>
        </w:rPr>
        <w:t>.</w:t>
      </w:r>
    </w:p>
    <w:p w14:paraId="1AA8A6DB" w14:textId="77777777" w:rsidR="00837B85" w:rsidRDefault="0DA0AD24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837B85">
        <w:rPr>
          <w:rFonts w:ascii="Times New Roman" w:hAnsi="Times New Roman" w:cs="Times New Roman"/>
          <w:sz w:val="28"/>
          <w:szCs w:val="28"/>
        </w:rPr>
        <w:t>Применена методология БЭМ для упрощения структуры классов и повышения читаемости кода.</w:t>
      </w:r>
    </w:p>
    <w:p w14:paraId="5A3FB145" w14:textId="77777777" w:rsidR="00837B85" w:rsidRDefault="0DA0AD24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837B85">
        <w:rPr>
          <w:rFonts w:ascii="Times New Roman" w:hAnsi="Times New Roman" w:cs="Times New Roman"/>
          <w:sz w:val="28"/>
          <w:szCs w:val="28"/>
        </w:rPr>
        <w:t xml:space="preserve">Использован препроцессор </w:t>
      </w:r>
      <w:r w:rsidRPr="00837B85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37B85">
        <w:rPr>
          <w:rFonts w:ascii="Times New Roman" w:hAnsi="Times New Roman" w:cs="Times New Roman"/>
          <w:sz w:val="28"/>
          <w:szCs w:val="28"/>
        </w:rPr>
        <w:t xml:space="preserve"> для упрощения написания и поддержки стилей.</w:t>
      </w:r>
    </w:p>
    <w:p w14:paraId="1F72F646" w14:textId="05D512D2" w:rsidR="008E014B" w:rsidRPr="00837B85" w:rsidRDefault="00A73D09" w:rsidP="00837B85">
      <w:pPr>
        <w:pStyle w:val="a7"/>
        <w:numPr>
          <w:ilvl w:val="0"/>
          <w:numId w:val="47"/>
        </w:numPr>
        <w:spacing w:line="360" w:lineRule="auto"/>
        <w:ind w:left="0" w:firstLine="709"/>
        <w:contextualSpacing w:val="0"/>
        <w:jc w:val="both"/>
      </w:pPr>
      <w:r w:rsidRPr="00837B8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3E991757" w:rsidRPr="00837B85">
        <w:rPr>
          <w:rFonts w:ascii="Times New Roman" w:hAnsi="Times New Roman" w:cs="Times New Roman"/>
          <w:sz w:val="28"/>
          <w:szCs w:val="28"/>
        </w:rPr>
        <w:t xml:space="preserve">были закреплены навыки работы с современными инструментами веб-разработки, такими как </w:t>
      </w:r>
      <w:r w:rsidR="3E991757" w:rsidRPr="00837B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="3E991757" w:rsidRPr="00837B85">
        <w:rPr>
          <w:rFonts w:ascii="Times New Roman" w:hAnsi="Times New Roman" w:cs="Times New Roman"/>
          <w:sz w:val="28"/>
          <w:szCs w:val="28"/>
        </w:rPr>
        <w:t xml:space="preserve">, </w:t>
      </w:r>
      <w:r w:rsidR="3E991757" w:rsidRPr="00837B8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3E991757" w:rsidRPr="00837B85">
        <w:rPr>
          <w:rFonts w:ascii="Times New Roman" w:hAnsi="Times New Roman" w:cs="Times New Roman"/>
          <w:sz w:val="28"/>
          <w:szCs w:val="28"/>
        </w:rPr>
        <w:t xml:space="preserve"> и </w:t>
      </w:r>
      <w:r w:rsidR="3E991757" w:rsidRPr="00837B8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3E991757" w:rsidRPr="00837B85">
        <w:rPr>
          <w:rFonts w:ascii="Times New Roman" w:hAnsi="Times New Roman" w:cs="Times New Roman"/>
          <w:sz w:val="28"/>
          <w:szCs w:val="28"/>
        </w:rPr>
        <w:t>.</w:t>
      </w:r>
    </w:p>
    <w:p w14:paraId="08CE6F91" w14:textId="65F15F2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A50F17" w14:textId="4FA8E96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010589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9"/>
    </w:p>
    <w:p w14:paraId="61CDCEAD" w14:textId="0BC2A044" w:rsidR="008E014B" w:rsidRPr="007B7A89" w:rsidRDefault="008E014B" w:rsidP="007B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535B5BA4" w:rsidR="008E014B" w:rsidRPr="007B7A89" w:rsidRDefault="15D49A0C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</w:rPr>
        <w:t xml:space="preserve">Figma. — Режим доступа: </w:t>
      </w:r>
      <w:hyperlink r:id="rId20" w:history="1">
        <w:r w:rsidR="0002478F" w:rsidRPr="007B7A89">
          <w:rPr>
            <w:rStyle w:val="ad"/>
            <w:rFonts w:ascii="Times New Roman" w:hAnsi="Times New Roman" w:cs="Times New Roman"/>
            <w:sz w:val="28"/>
            <w:szCs w:val="28"/>
          </w:rPr>
          <w:t>https://www.figma.com/design/vxCIqK</w:t>
        </w:r>
        <w:r w:rsidR="0002478F" w:rsidRPr="007B7A89">
          <w:rPr>
            <w:rStyle w:val="ad"/>
            <w:rFonts w:ascii="Times New Roman" w:hAnsi="Times New Roman" w:cs="Times New Roman"/>
            <w:sz w:val="28"/>
            <w:szCs w:val="28"/>
          </w:rPr>
          <w:t>h</w:t>
        </w:r>
        <w:r w:rsidR="0002478F" w:rsidRPr="007B7A89">
          <w:rPr>
            <w:rStyle w:val="ad"/>
            <w:rFonts w:ascii="Times New Roman" w:hAnsi="Times New Roman" w:cs="Times New Roman"/>
            <w:sz w:val="28"/>
            <w:szCs w:val="28"/>
          </w:rPr>
          <w:t>ZRnPiWzQ5YNEGzK/%D0%B1%D1%80%D0%BE%D0%BD%D1%8C-%D0%BE%D1%82%D0%B5%D0%BB%D0%B5%D0%B9?node-id=0-1&amp;p=f&amp;t=zGyB3Yp4ANlJ39R7-0</w:t>
        </w:r>
      </w:hyperlink>
      <w:r w:rsidR="00196DDE" w:rsidRPr="007B7A89">
        <w:rPr>
          <w:rStyle w:val="ad"/>
          <w:rFonts w:ascii="Times New Roman" w:hAnsi="Times New Roman" w:cs="Times New Roman"/>
          <w:sz w:val="28"/>
          <w:szCs w:val="28"/>
        </w:rPr>
        <w:t>;</w:t>
      </w:r>
    </w:p>
    <w:p w14:paraId="61E4E303" w14:textId="07616B39" w:rsidR="00196DDE" w:rsidRPr="007B7A89" w:rsidRDefault="00196DDE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B7A89">
        <w:rPr>
          <w:rFonts w:ascii="Times New Roman" w:hAnsi="Times New Roman" w:cs="Times New Roman"/>
          <w:sz w:val="28"/>
          <w:szCs w:val="28"/>
        </w:rPr>
        <w:t xml:space="preserve"> репозиторий - Режим доступа: </w:t>
      </w:r>
      <w:hyperlink r:id="rId21" w:history="1">
        <w:r w:rsidRPr="007B7A89">
          <w:rPr>
            <w:rStyle w:val="ad"/>
            <w:rFonts w:ascii="Times New Roman" w:hAnsi="Times New Roman" w:cs="Times New Roman"/>
            <w:sz w:val="28"/>
            <w:szCs w:val="28"/>
          </w:rPr>
          <w:t>https://github.com/Arnd25/hotel</w:t>
        </w:r>
      </w:hyperlink>
      <w:r w:rsidRPr="007B7A89">
        <w:rPr>
          <w:rFonts w:ascii="Times New Roman" w:hAnsi="Times New Roman" w:cs="Times New Roman"/>
          <w:sz w:val="28"/>
          <w:szCs w:val="28"/>
        </w:rPr>
        <w:t>;</w:t>
      </w:r>
    </w:p>
    <w:p w14:paraId="068C0840" w14:textId="3E0AD560" w:rsidR="00196DDE" w:rsidRPr="007B7A89" w:rsidRDefault="00C92150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7B7A89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жим доступа:</w:t>
      </w:r>
      <w:r w:rsidR="003E7BAD" w:rsidRPr="007B7A8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E7BAD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https://www.jetbrains.com/ru-ru/webstorm/learn/</w:t>
        </w:r>
      </w:hyperlink>
      <w:r w:rsidR="003E7BAD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54BE292" w14:textId="5CCB7E0E" w:rsidR="003E7BAD" w:rsidRPr="007B7A89" w:rsidRDefault="003E7BAD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DN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ocs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справочная информация 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 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tml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, 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="005C3568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ежим доступа: </w:t>
      </w:r>
      <w:hyperlink r:id="rId23" w:history="1">
        <w:r w:rsidR="005C3568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https://developer.mozilla.org/ru/docs/Web</w:t>
        </w:r>
      </w:hyperlink>
      <w:r w:rsidR="005C3568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5F603E6D" w14:textId="4D275BDC" w:rsidR="00523349" w:rsidRPr="007B7A89" w:rsidRDefault="005C3568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ЭМ </w:t>
      </w:r>
      <w:r w:rsidR="00523349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ация Режим доступа:</w:t>
      </w:r>
      <w:r w:rsidR="00523349" w:rsidRPr="007B7A8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523349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https://ru.bem.info/methodology/</w:t>
        </w:r>
      </w:hyperlink>
      <w:r w:rsidR="00523349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E8607F4" w14:textId="22383C4C" w:rsidR="00523349" w:rsidRPr="007B7A89" w:rsidRDefault="006A76C8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7B7A89">
        <w:rPr>
          <w:rFonts w:ascii="Times New Roman" w:hAnsi="Times New Roman" w:cs="Times New Roman"/>
          <w:sz w:val="28"/>
          <w:szCs w:val="28"/>
        </w:rPr>
        <w:t xml:space="preserve"> документация: 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жим доступа:</w:t>
      </w:r>
      <w:r w:rsidRPr="007B7A8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ss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s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3C5C6E" w:rsidRPr="007B7A89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7B7A89">
        <w:rPr>
          <w:rFonts w:ascii="Times New Roman" w:hAnsi="Times New Roman" w:cs="Times New Roman"/>
          <w:sz w:val="28"/>
          <w:szCs w:val="28"/>
        </w:rPr>
        <w:t>;</w:t>
      </w:r>
    </w:p>
    <w:p w14:paraId="6D36FCB6" w14:textId="78AAEB5A" w:rsidR="005E7E0A" w:rsidRPr="007B7A89" w:rsidRDefault="005542F6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7B7A89">
        <w:rPr>
          <w:rFonts w:ascii="Times New Roman" w:hAnsi="Times New Roman" w:cs="Times New Roman"/>
          <w:sz w:val="28"/>
          <w:szCs w:val="28"/>
        </w:rPr>
        <w:t xml:space="preserve"> – статьи по веб-разработке. 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жим доступа:</w:t>
      </w:r>
      <w:r w:rsidR="005E7E0A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https://habr.com/ru/articles/;</w:t>
      </w:r>
    </w:p>
    <w:p w14:paraId="7D64635B" w14:textId="0F5E3446" w:rsidR="00A111FF" w:rsidRPr="007B7A89" w:rsidRDefault="00D40630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B7A89">
        <w:rPr>
          <w:rFonts w:ascii="Times New Roman" w:hAnsi="Times New Roman" w:cs="Times New Roman"/>
          <w:sz w:val="28"/>
          <w:szCs w:val="28"/>
        </w:rPr>
        <w:t xml:space="preserve"> </w:t>
      </w:r>
      <w:r w:rsidRPr="007B7A89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7B7A89">
        <w:rPr>
          <w:rFonts w:ascii="Times New Roman" w:hAnsi="Times New Roman" w:cs="Times New Roman"/>
          <w:sz w:val="28"/>
          <w:szCs w:val="28"/>
        </w:rPr>
        <w:t xml:space="preserve"> – форум вопросов и ответов по</w:t>
      </w:r>
      <w:r w:rsidR="00A111FF" w:rsidRPr="007B7A89">
        <w:rPr>
          <w:rFonts w:ascii="Times New Roman" w:hAnsi="Times New Roman" w:cs="Times New Roman"/>
          <w:sz w:val="28"/>
          <w:szCs w:val="28"/>
        </w:rPr>
        <w:t xml:space="preserve"> программированию </w:t>
      </w:r>
      <w:r w:rsidR="00A111FF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жим доступа:</w:t>
      </w:r>
      <w:r w:rsidR="00A111FF" w:rsidRPr="007B7A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hyperlink r:id="rId26" w:history="1">
        <w:r w:rsidR="00A111FF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https://stackover</w:t>
        </w:r>
        <w:r w:rsidR="00A111FF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f</w:t>
        </w:r>
        <w:r w:rsidR="00A111FF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low.com</w:t>
        </w:r>
      </w:hyperlink>
    </w:p>
    <w:p w14:paraId="246B892F" w14:textId="11CF594E" w:rsidR="00B4132F" w:rsidRPr="007B7A89" w:rsidRDefault="00C20510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B7A89">
        <w:rPr>
          <w:rFonts w:ascii="Times New Roman" w:hAnsi="Times New Roman" w:cs="Times New Roman"/>
          <w:sz w:val="28"/>
          <w:szCs w:val="28"/>
        </w:rPr>
        <w:t>.</w:t>
      </w:r>
      <w:r w:rsidRPr="007B7A8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B7A89">
        <w:rPr>
          <w:rFonts w:ascii="Times New Roman" w:hAnsi="Times New Roman" w:cs="Times New Roman"/>
          <w:sz w:val="28"/>
          <w:szCs w:val="28"/>
        </w:rPr>
        <w:t xml:space="preserve"> – платформа для разработчиков, блоги и обсуждения. 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ежим доступа: </w:t>
      </w:r>
      <w:hyperlink r:id="rId27" w:history="1">
        <w:r w:rsidR="00B4132F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https</w:t>
        </w:r>
        <w:r w:rsidR="00B4132F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://dev.to</w:t>
        </w:r>
      </w:hyperlink>
      <w:r w:rsidR="00B4132F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D8EC3C6" w14:textId="5976AEF1" w:rsidR="00D3716B" w:rsidRPr="007B7A89" w:rsidRDefault="00040917" w:rsidP="007B7A89">
      <w:pPr>
        <w:pStyle w:val="a7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7A8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B7A89">
        <w:rPr>
          <w:rFonts w:ascii="Times New Roman" w:hAnsi="Times New Roman" w:cs="Times New Roman"/>
          <w:sz w:val="28"/>
          <w:szCs w:val="28"/>
        </w:rPr>
        <w:t>3</w:t>
      </w:r>
      <w:r w:rsidRPr="007B7A89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7B7A89">
        <w:rPr>
          <w:rFonts w:ascii="Times New Roman" w:hAnsi="Times New Roman" w:cs="Times New Roman"/>
          <w:sz w:val="28"/>
          <w:szCs w:val="28"/>
        </w:rPr>
        <w:t xml:space="preserve"> – справочный ресурс по веб-технологиям. </w:t>
      </w:r>
      <w:r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ежим доступа: </w:t>
      </w:r>
      <w:hyperlink r:id="rId28" w:history="1"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https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://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w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3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schools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14:ligatures w14:val="none"/>
          </w:rPr>
          <w:t>.</w:t>
        </w:r>
        <w:r w:rsidR="00D3716B" w:rsidRPr="007B7A89">
          <w:rPr>
            <w:rStyle w:val="ad"/>
            <w:rFonts w:ascii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com</w:t>
        </w:r>
      </w:hyperlink>
      <w:r w:rsidR="00D3716B" w:rsidRPr="007B7A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sectPr w:rsidR="00D3716B" w:rsidRPr="007B7A89" w:rsidSect="005637CE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C2E1" w14:textId="77777777" w:rsidR="00C209B2" w:rsidRDefault="00C209B2" w:rsidP="008371EC">
      <w:r>
        <w:separator/>
      </w:r>
    </w:p>
  </w:endnote>
  <w:endnote w:type="continuationSeparator" w:id="0">
    <w:p w14:paraId="1F7CF870" w14:textId="77777777" w:rsidR="00C209B2" w:rsidRDefault="00C209B2" w:rsidP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Content>
      <w:p w14:paraId="1C36B14E" w14:textId="77777777" w:rsidR="006F6323" w:rsidRDefault="006F6323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3DE523C" w14:textId="77777777" w:rsidR="006F6323" w:rsidRDefault="006F632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Content>
      <w:p w14:paraId="4F2BFEFC" w14:textId="297FC8D6" w:rsidR="006F6323" w:rsidRDefault="006F6323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203DE5">
          <w:rPr>
            <w:rStyle w:val="af2"/>
            <w:noProof/>
          </w:rPr>
          <w:t>21</w:t>
        </w:r>
        <w:r>
          <w:rPr>
            <w:rStyle w:val="af2"/>
          </w:rPr>
          <w:fldChar w:fldCharType="end"/>
        </w:r>
      </w:p>
    </w:sdtContent>
  </w:sdt>
  <w:p w14:paraId="6537F28F" w14:textId="77777777" w:rsidR="006F6323" w:rsidRDefault="006F63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E6EC" w14:textId="77777777" w:rsidR="00C209B2" w:rsidRDefault="00C209B2" w:rsidP="008371EC">
      <w:r>
        <w:separator/>
      </w:r>
    </w:p>
  </w:footnote>
  <w:footnote w:type="continuationSeparator" w:id="0">
    <w:p w14:paraId="08DE1C50" w14:textId="77777777" w:rsidR="00C209B2" w:rsidRDefault="00C209B2" w:rsidP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53D11"/>
    <w:multiLevelType w:val="hybridMultilevel"/>
    <w:tmpl w:val="E9342420"/>
    <w:lvl w:ilvl="0" w:tplc="11C2B2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90DC5"/>
    <w:multiLevelType w:val="hybridMultilevel"/>
    <w:tmpl w:val="45FC49C6"/>
    <w:lvl w:ilvl="0" w:tplc="8288001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6A3B2F"/>
    <w:multiLevelType w:val="hybridMultilevel"/>
    <w:tmpl w:val="B9C42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91AED38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672DC"/>
    <w:multiLevelType w:val="hybridMultilevel"/>
    <w:tmpl w:val="72E2C3F4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55FD"/>
    <w:multiLevelType w:val="hybridMultilevel"/>
    <w:tmpl w:val="321A86C8"/>
    <w:lvl w:ilvl="0" w:tplc="11C2B2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21DA1"/>
    <w:multiLevelType w:val="hybridMultilevel"/>
    <w:tmpl w:val="ED404A4C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96B95"/>
    <w:multiLevelType w:val="hybridMultilevel"/>
    <w:tmpl w:val="249A8DCC"/>
    <w:lvl w:ilvl="0" w:tplc="11C2B2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0DB43BD"/>
    <w:multiLevelType w:val="hybridMultilevel"/>
    <w:tmpl w:val="CA7803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4E136D5"/>
    <w:multiLevelType w:val="hybridMultilevel"/>
    <w:tmpl w:val="0E007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1B6169"/>
    <w:multiLevelType w:val="hybridMultilevel"/>
    <w:tmpl w:val="E566176A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FC200B"/>
    <w:multiLevelType w:val="hybridMultilevel"/>
    <w:tmpl w:val="0264F9C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EA0640"/>
    <w:multiLevelType w:val="hybridMultilevel"/>
    <w:tmpl w:val="59162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1F75A4"/>
    <w:multiLevelType w:val="hybridMultilevel"/>
    <w:tmpl w:val="AD82F464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C94B00"/>
    <w:multiLevelType w:val="hybridMultilevel"/>
    <w:tmpl w:val="24FC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C0E00"/>
    <w:multiLevelType w:val="hybridMultilevel"/>
    <w:tmpl w:val="E54A0946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162373"/>
    <w:multiLevelType w:val="hybridMultilevel"/>
    <w:tmpl w:val="5510D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8B00E1"/>
    <w:multiLevelType w:val="hybridMultilevel"/>
    <w:tmpl w:val="CE729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E14929"/>
    <w:multiLevelType w:val="hybridMultilevel"/>
    <w:tmpl w:val="45FC49C6"/>
    <w:lvl w:ilvl="0" w:tplc="8288001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0D87C62"/>
    <w:multiLevelType w:val="hybridMultilevel"/>
    <w:tmpl w:val="27E270FC"/>
    <w:lvl w:ilvl="0" w:tplc="8288001C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94668C7"/>
    <w:multiLevelType w:val="hybridMultilevel"/>
    <w:tmpl w:val="D91C9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8B3411"/>
    <w:multiLevelType w:val="hybridMultilevel"/>
    <w:tmpl w:val="B8EA8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5C5623"/>
    <w:multiLevelType w:val="hybridMultilevel"/>
    <w:tmpl w:val="46FCC398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AD044D"/>
    <w:multiLevelType w:val="hybridMultilevel"/>
    <w:tmpl w:val="4E9C4E2A"/>
    <w:lvl w:ilvl="0" w:tplc="8288001C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1" w:tplc="182E17A2">
      <w:start w:val="1"/>
      <w:numFmt w:val="decimal"/>
      <w:lvlText w:val="%2.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0110F82"/>
    <w:multiLevelType w:val="hybridMultilevel"/>
    <w:tmpl w:val="46FCC398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190E1C"/>
    <w:multiLevelType w:val="hybridMultilevel"/>
    <w:tmpl w:val="DA9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861D2"/>
    <w:multiLevelType w:val="hybridMultilevel"/>
    <w:tmpl w:val="EC866D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C9B2457"/>
    <w:multiLevelType w:val="hybridMultilevel"/>
    <w:tmpl w:val="A15A81AC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1536BA"/>
    <w:multiLevelType w:val="hybridMultilevel"/>
    <w:tmpl w:val="79EA8B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3C71E2"/>
    <w:multiLevelType w:val="hybridMultilevel"/>
    <w:tmpl w:val="77D6ECC0"/>
    <w:lvl w:ilvl="0" w:tplc="0AEEA6B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cs="Times New Roman" w:hint="default"/>
        <w:sz w:val="28"/>
      </w:rPr>
    </w:lvl>
    <w:lvl w:ilvl="1" w:tplc="8288001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B67D8"/>
    <w:multiLevelType w:val="hybridMultilevel"/>
    <w:tmpl w:val="3DEC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053C1"/>
    <w:multiLevelType w:val="hybridMultilevel"/>
    <w:tmpl w:val="ED404A4C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F02E42"/>
    <w:multiLevelType w:val="hybridMultilevel"/>
    <w:tmpl w:val="A65A4026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FA83E5"/>
    <w:multiLevelType w:val="hybridMultilevel"/>
    <w:tmpl w:val="E820BF92"/>
    <w:lvl w:ilvl="0" w:tplc="D344564A">
      <w:start w:val="1"/>
      <w:numFmt w:val="decimal"/>
      <w:lvlText w:val="%1."/>
      <w:lvlJc w:val="left"/>
      <w:pPr>
        <w:ind w:left="1069" w:hanging="360"/>
      </w:pPr>
    </w:lvl>
    <w:lvl w:ilvl="1" w:tplc="B74C7142">
      <w:start w:val="1"/>
      <w:numFmt w:val="lowerLetter"/>
      <w:lvlText w:val="%2."/>
      <w:lvlJc w:val="left"/>
      <w:pPr>
        <w:ind w:left="1789" w:hanging="360"/>
      </w:pPr>
    </w:lvl>
    <w:lvl w:ilvl="2" w:tplc="82068096">
      <w:start w:val="1"/>
      <w:numFmt w:val="lowerRoman"/>
      <w:lvlText w:val="%3."/>
      <w:lvlJc w:val="right"/>
      <w:pPr>
        <w:ind w:left="2509" w:hanging="180"/>
      </w:pPr>
    </w:lvl>
    <w:lvl w:ilvl="3" w:tplc="5E987E7C">
      <w:start w:val="1"/>
      <w:numFmt w:val="decimal"/>
      <w:lvlText w:val="%4."/>
      <w:lvlJc w:val="left"/>
      <w:pPr>
        <w:ind w:left="3229" w:hanging="360"/>
      </w:pPr>
    </w:lvl>
    <w:lvl w:ilvl="4" w:tplc="D6504126">
      <w:start w:val="1"/>
      <w:numFmt w:val="lowerLetter"/>
      <w:lvlText w:val="%5."/>
      <w:lvlJc w:val="left"/>
      <w:pPr>
        <w:ind w:left="3949" w:hanging="360"/>
      </w:pPr>
    </w:lvl>
    <w:lvl w:ilvl="5" w:tplc="9DFE83CE">
      <w:start w:val="1"/>
      <w:numFmt w:val="lowerRoman"/>
      <w:lvlText w:val="%6."/>
      <w:lvlJc w:val="right"/>
      <w:pPr>
        <w:ind w:left="4669" w:hanging="180"/>
      </w:pPr>
    </w:lvl>
    <w:lvl w:ilvl="6" w:tplc="E66C5494">
      <w:start w:val="1"/>
      <w:numFmt w:val="decimal"/>
      <w:lvlText w:val="%7."/>
      <w:lvlJc w:val="left"/>
      <w:pPr>
        <w:ind w:left="5389" w:hanging="360"/>
      </w:pPr>
    </w:lvl>
    <w:lvl w:ilvl="7" w:tplc="2AF2E388">
      <w:start w:val="1"/>
      <w:numFmt w:val="lowerLetter"/>
      <w:lvlText w:val="%8."/>
      <w:lvlJc w:val="left"/>
      <w:pPr>
        <w:ind w:left="6109" w:hanging="360"/>
      </w:pPr>
    </w:lvl>
    <w:lvl w:ilvl="8" w:tplc="74649886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0967F4"/>
    <w:multiLevelType w:val="hybridMultilevel"/>
    <w:tmpl w:val="E54A0946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874DBC"/>
    <w:multiLevelType w:val="hybridMultilevel"/>
    <w:tmpl w:val="DE08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065BD5"/>
    <w:multiLevelType w:val="hybridMultilevel"/>
    <w:tmpl w:val="65A26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700C35"/>
    <w:multiLevelType w:val="hybridMultilevel"/>
    <w:tmpl w:val="9D6A90B4"/>
    <w:lvl w:ilvl="0" w:tplc="828800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46162E"/>
    <w:multiLevelType w:val="hybridMultilevel"/>
    <w:tmpl w:val="1E1A5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B44EA8"/>
    <w:multiLevelType w:val="hybridMultilevel"/>
    <w:tmpl w:val="920C4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4A72F4"/>
    <w:multiLevelType w:val="hybridMultilevel"/>
    <w:tmpl w:val="0E007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814FDB"/>
    <w:multiLevelType w:val="hybridMultilevel"/>
    <w:tmpl w:val="BC8A6922"/>
    <w:lvl w:ilvl="0" w:tplc="8288001C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8288001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FA7A52"/>
    <w:multiLevelType w:val="hybridMultilevel"/>
    <w:tmpl w:val="E0BE5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A6452B"/>
    <w:multiLevelType w:val="hybridMultilevel"/>
    <w:tmpl w:val="A1C448B8"/>
    <w:lvl w:ilvl="0" w:tplc="0AEEA6B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743152B6"/>
    <w:multiLevelType w:val="hybridMultilevel"/>
    <w:tmpl w:val="B8D6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A2A11"/>
    <w:multiLevelType w:val="hybridMultilevel"/>
    <w:tmpl w:val="F6744BDA"/>
    <w:lvl w:ilvl="0" w:tplc="8288001C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5896A19"/>
    <w:multiLevelType w:val="hybridMultilevel"/>
    <w:tmpl w:val="3392EECE"/>
    <w:lvl w:ilvl="0" w:tplc="11C2B2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91285A"/>
    <w:multiLevelType w:val="hybridMultilevel"/>
    <w:tmpl w:val="5914D1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0"/>
  </w:num>
  <w:num w:numId="3">
    <w:abstractNumId w:val="48"/>
  </w:num>
  <w:num w:numId="4">
    <w:abstractNumId w:val="44"/>
  </w:num>
  <w:num w:numId="5">
    <w:abstractNumId w:val="25"/>
  </w:num>
  <w:num w:numId="6">
    <w:abstractNumId w:val="35"/>
  </w:num>
  <w:num w:numId="7">
    <w:abstractNumId w:val="8"/>
  </w:num>
  <w:num w:numId="8">
    <w:abstractNumId w:val="17"/>
  </w:num>
  <w:num w:numId="9">
    <w:abstractNumId w:val="14"/>
  </w:num>
  <w:num w:numId="10">
    <w:abstractNumId w:val="30"/>
  </w:num>
  <w:num w:numId="11">
    <w:abstractNumId w:val="3"/>
  </w:num>
  <w:num w:numId="12">
    <w:abstractNumId w:val="5"/>
  </w:num>
  <w:num w:numId="13">
    <w:abstractNumId w:val="39"/>
  </w:num>
  <w:num w:numId="14">
    <w:abstractNumId w:val="38"/>
  </w:num>
  <w:num w:numId="15">
    <w:abstractNumId w:val="21"/>
  </w:num>
  <w:num w:numId="16">
    <w:abstractNumId w:val="47"/>
  </w:num>
  <w:num w:numId="17">
    <w:abstractNumId w:val="9"/>
  </w:num>
  <w:num w:numId="18">
    <w:abstractNumId w:val="40"/>
  </w:num>
  <w:num w:numId="19">
    <w:abstractNumId w:val="36"/>
  </w:num>
  <w:num w:numId="20">
    <w:abstractNumId w:val="7"/>
  </w:num>
  <w:num w:numId="21">
    <w:abstractNumId w:val="16"/>
  </w:num>
  <w:num w:numId="22">
    <w:abstractNumId w:val="11"/>
  </w:num>
  <w:num w:numId="23">
    <w:abstractNumId w:val="23"/>
  </w:num>
  <w:num w:numId="24">
    <w:abstractNumId w:val="28"/>
  </w:num>
  <w:num w:numId="25">
    <w:abstractNumId w:val="26"/>
  </w:num>
  <w:num w:numId="26">
    <w:abstractNumId w:val="2"/>
  </w:num>
  <w:num w:numId="27">
    <w:abstractNumId w:val="12"/>
  </w:num>
  <w:num w:numId="28">
    <w:abstractNumId w:val="20"/>
  </w:num>
  <w:num w:numId="29">
    <w:abstractNumId w:val="42"/>
  </w:num>
  <w:num w:numId="30">
    <w:abstractNumId w:val="41"/>
  </w:num>
  <w:num w:numId="31">
    <w:abstractNumId w:val="43"/>
  </w:num>
  <w:num w:numId="32">
    <w:abstractNumId w:val="4"/>
  </w:num>
  <w:num w:numId="33">
    <w:abstractNumId w:val="1"/>
  </w:num>
  <w:num w:numId="34">
    <w:abstractNumId w:val="32"/>
  </w:num>
  <w:num w:numId="35">
    <w:abstractNumId w:val="46"/>
  </w:num>
  <w:num w:numId="36">
    <w:abstractNumId w:val="29"/>
  </w:num>
  <w:num w:numId="37">
    <w:abstractNumId w:val="6"/>
  </w:num>
  <w:num w:numId="38">
    <w:abstractNumId w:val="31"/>
  </w:num>
  <w:num w:numId="39">
    <w:abstractNumId w:val="13"/>
  </w:num>
  <w:num w:numId="40">
    <w:abstractNumId w:val="24"/>
  </w:num>
  <w:num w:numId="41">
    <w:abstractNumId w:val="22"/>
  </w:num>
  <w:num w:numId="42">
    <w:abstractNumId w:val="10"/>
  </w:num>
  <w:num w:numId="43">
    <w:abstractNumId w:val="34"/>
  </w:num>
  <w:num w:numId="44">
    <w:abstractNumId w:val="37"/>
  </w:num>
  <w:num w:numId="45">
    <w:abstractNumId w:val="15"/>
  </w:num>
  <w:num w:numId="46">
    <w:abstractNumId w:val="27"/>
  </w:num>
  <w:num w:numId="47">
    <w:abstractNumId w:val="18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0D"/>
    <w:rsid w:val="000135B9"/>
    <w:rsid w:val="0002478F"/>
    <w:rsid w:val="00026C8E"/>
    <w:rsid w:val="00032EC6"/>
    <w:rsid w:val="0003516E"/>
    <w:rsid w:val="00040917"/>
    <w:rsid w:val="000418A1"/>
    <w:rsid w:val="00042705"/>
    <w:rsid w:val="000429CD"/>
    <w:rsid w:val="00053A27"/>
    <w:rsid w:val="00080661"/>
    <w:rsid w:val="000B53D3"/>
    <w:rsid w:val="000E5F1E"/>
    <w:rsid w:val="000F0282"/>
    <w:rsid w:val="001064CF"/>
    <w:rsid w:val="00114E9D"/>
    <w:rsid w:val="00116EE8"/>
    <w:rsid w:val="0012201E"/>
    <w:rsid w:val="00143E56"/>
    <w:rsid w:val="0014582F"/>
    <w:rsid w:val="00150479"/>
    <w:rsid w:val="0016095D"/>
    <w:rsid w:val="001723E2"/>
    <w:rsid w:val="0017677B"/>
    <w:rsid w:val="00183958"/>
    <w:rsid w:val="00196DDE"/>
    <w:rsid w:val="001A31D4"/>
    <w:rsid w:val="001A31FA"/>
    <w:rsid w:val="001A6F98"/>
    <w:rsid w:val="001A74B7"/>
    <w:rsid w:val="001B01AA"/>
    <w:rsid w:val="001B02F7"/>
    <w:rsid w:val="001B1F83"/>
    <w:rsid w:val="001C06AC"/>
    <w:rsid w:val="001C295E"/>
    <w:rsid w:val="001C6116"/>
    <w:rsid w:val="001E36CC"/>
    <w:rsid w:val="001F366C"/>
    <w:rsid w:val="00203DE5"/>
    <w:rsid w:val="00221D76"/>
    <w:rsid w:val="00223888"/>
    <w:rsid w:val="00224A55"/>
    <w:rsid w:val="00226CAA"/>
    <w:rsid w:val="002667F0"/>
    <w:rsid w:val="002801A1"/>
    <w:rsid w:val="00291E46"/>
    <w:rsid w:val="002969BC"/>
    <w:rsid w:val="00297300"/>
    <w:rsid w:val="002A03BF"/>
    <w:rsid w:val="002A5A8E"/>
    <w:rsid w:val="002E0CF5"/>
    <w:rsid w:val="002F46DB"/>
    <w:rsid w:val="00307FDC"/>
    <w:rsid w:val="0031776F"/>
    <w:rsid w:val="00343F9D"/>
    <w:rsid w:val="003506B9"/>
    <w:rsid w:val="00375390"/>
    <w:rsid w:val="003B4B06"/>
    <w:rsid w:val="003C1E96"/>
    <w:rsid w:val="003C5C6E"/>
    <w:rsid w:val="003E62AF"/>
    <w:rsid w:val="003E7BAD"/>
    <w:rsid w:val="003F7104"/>
    <w:rsid w:val="00412141"/>
    <w:rsid w:val="00424A1E"/>
    <w:rsid w:val="0044409B"/>
    <w:rsid w:val="004471D6"/>
    <w:rsid w:val="004508E9"/>
    <w:rsid w:val="0045725E"/>
    <w:rsid w:val="00481E2A"/>
    <w:rsid w:val="00486A42"/>
    <w:rsid w:val="00490DFA"/>
    <w:rsid w:val="004B358B"/>
    <w:rsid w:val="004B6011"/>
    <w:rsid w:val="004C0BBA"/>
    <w:rsid w:val="004F5F72"/>
    <w:rsid w:val="004F733F"/>
    <w:rsid w:val="00502024"/>
    <w:rsid w:val="0050498B"/>
    <w:rsid w:val="00510E0D"/>
    <w:rsid w:val="00523349"/>
    <w:rsid w:val="00530674"/>
    <w:rsid w:val="00551575"/>
    <w:rsid w:val="005542F6"/>
    <w:rsid w:val="00556FBF"/>
    <w:rsid w:val="005637CE"/>
    <w:rsid w:val="00570B56"/>
    <w:rsid w:val="0058465B"/>
    <w:rsid w:val="005C3568"/>
    <w:rsid w:val="005C73F1"/>
    <w:rsid w:val="005E488A"/>
    <w:rsid w:val="005E7E0A"/>
    <w:rsid w:val="005F0A31"/>
    <w:rsid w:val="00602299"/>
    <w:rsid w:val="0063225B"/>
    <w:rsid w:val="00644EF7"/>
    <w:rsid w:val="00664484"/>
    <w:rsid w:val="0067422D"/>
    <w:rsid w:val="006918B0"/>
    <w:rsid w:val="006A76C8"/>
    <w:rsid w:val="006C4247"/>
    <w:rsid w:val="006E3896"/>
    <w:rsid w:val="006E49B3"/>
    <w:rsid w:val="006F0ED5"/>
    <w:rsid w:val="006F6323"/>
    <w:rsid w:val="00707C5F"/>
    <w:rsid w:val="00723A3F"/>
    <w:rsid w:val="00724C10"/>
    <w:rsid w:val="007A1076"/>
    <w:rsid w:val="007B2CB2"/>
    <w:rsid w:val="007B331E"/>
    <w:rsid w:val="007B7A89"/>
    <w:rsid w:val="007C0C06"/>
    <w:rsid w:val="007C137D"/>
    <w:rsid w:val="007C4B67"/>
    <w:rsid w:val="007C71C5"/>
    <w:rsid w:val="007D20BE"/>
    <w:rsid w:val="007E77EB"/>
    <w:rsid w:val="007F77DF"/>
    <w:rsid w:val="0081753C"/>
    <w:rsid w:val="0083017A"/>
    <w:rsid w:val="00830807"/>
    <w:rsid w:val="008371EC"/>
    <w:rsid w:val="00837B85"/>
    <w:rsid w:val="00897B01"/>
    <w:rsid w:val="008B2884"/>
    <w:rsid w:val="008C756F"/>
    <w:rsid w:val="008D6C9A"/>
    <w:rsid w:val="008E014B"/>
    <w:rsid w:val="0091226F"/>
    <w:rsid w:val="00916C9D"/>
    <w:rsid w:val="00921BE8"/>
    <w:rsid w:val="009307E3"/>
    <w:rsid w:val="009341C4"/>
    <w:rsid w:val="00944FD2"/>
    <w:rsid w:val="00954933"/>
    <w:rsid w:val="00957BCF"/>
    <w:rsid w:val="00960D11"/>
    <w:rsid w:val="00977AC6"/>
    <w:rsid w:val="00986F59"/>
    <w:rsid w:val="00987215"/>
    <w:rsid w:val="009E3BF0"/>
    <w:rsid w:val="009F5E6C"/>
    <w:rsid w:val="00A01739"/>
    <w:rsid w:val="00A111FF"/>
    <w:rsid w:val="00A27FEC"/>
    <w:rsid w:val="00A36FC4"/>
    <w:rsid w:val="00A615D2"/>
    <w:rsid w:val="00A62E48"/>
    <w:rsid w:val="00A655EA"/>
    <w:rsid w:val="00A665C9"/>
    <w:rsid w:val="00A73D09"/>
    <w:rsid w:val="00A85FF3"/>
    <w:rsid w:val="00A9251E"/>
    <w:rsid w:val="00A95CFA"/>
    <w:rsid w:val="00AB68CD"/>
    <w:rsid w:val="00AC26D5"/>
    <w:rsid w:val="00AC47CE"/>
    <w:rsid w:val="00AF5607"/>
    <w:rsid w:val="00B134C7"/>
    <w:rsid w:val="00B4132F"/>
    <w:rsid w:val="00B51D8B"/>
    <w:rsid w:val="00B5469E"/>
    <w:rsid w:val="00B66A2D"/>
    <w:rsid w:val="00BB547D"/>
    <w:rsid w:val="00BD13F4"/>
    <w:rsid w:val="00BE74B9"/>
    <w:rsid w:val="00BF6B43"/>
    <w:rsid w:val="00C1729E"/>
    <w:rsid w:val="00C20510"/>
    <w:rsid w:val="00C209B2"/>
    <w:rsid w:val="00C20FB6"/>
    <w:rsid w:val="00C61CAC"/>
    <w:rsid w:val="00C61EC6"/>
    <w:rsid w:val="00C92150"/>
    <w:rsid w:val="00C927D1"/>
    <w:rsid w:val="00C947C9"/>
    <w:rsid w:val="00C96B90"/>
    <w:rsid w:val="00CC0A6F"/>
    <w:rsid w:val="00CC2E68"/>
    <w:rsid w:val="00CC72C6"/>
    <w:rsid w:val="00CD632C"/>
    <w:rsid w:val="00CE0EE3"/>
    <w:rsid w:val="00D36E9C"/>
    <w:rsid w:val="00D3716B"/>
    <w:rsid w:val="00D40630"/>
    <w:rsid w:val="00D43D08"/>
    <w:rsid w:val="00D561C7"/>
    <w:rsid w:val="00D71CF0"/>
    <w:rsid w:val="00DF1609"/>
    <w:rsid w:val="00DF3985"/>
    <w:rsid w:val="00E10F96"/>
    <w:rsid w:val="00E120AA"/>
    <w:rsid w:val="00E142BB"/>
    <w:rsid w:val="00E62A5A"/>
    <w:rsid w:val="00E7592C"/>
    <w:rsid w:val="00E77667"/>
    <w:rsid w:val="00E8204F"/>
    <w:rsid w:val="00EB1C1D"/>
    <w:rsid w:val="00ED3D3C"/>
    <w:rsid w:val="00EE147C"/>
    <w:rsid w:val="00EF01AA"/>
    <w:rsid w:val="00EF2101"/>
    <w:rsid w:val="00F118CE"/>
    <w:rsid w:val="00F15B8E"/>
    <w:rsid w:val="00F35709"/>
    <w:rsid w:val="00F469E5"/>
    <w:rsid w:val="00F47FA0"/>
    <w:rsid w:val="00F52DE4"/>
    <w:rsid w:val="00F94254"/>
    <w:rsid w:val="00FA5776"/>
    <w:rsid w:val="00FB18C3"/>
    <w:rsid w:val="00FB6F0C"/>
    <w:rsid w:val="00FC520D"/>
    <w:rsid w:val="00FD4679"/>
    <w:rsid w:val="00FF294A"/>
    <w:rsid w:val="02BAFC1D"/>
    <w:rsid w:val="0354F235"/>
    <w:rsid w:val="0365A57E"/>
    <w:rsid w:val="03CDD4C9"/>
    <w:rsid w:val="03DB9683"/>
    <w:rsid w:val="0496C507"/>
    <w:rsid w:val="07B9DCAE"/>
    <w:rsid w:val="0964C7CC"/>
    <w:rsid w:val="0DA0AD24"/>
    <w:rsid w:val="0EDEEAD9"/>
    <w:rsid w:val="0F3C1E7F"/>
    <w:rsid w:val="10E183EC"/>
    <w:rsid w:val="1116BD47"/>
    <w:rsid w:val="112E5CA2"/>
    <w:rsid w:val="1150D3D7"/>
    <w:rsid w:val="12A64F8C"/>
    <w:rsid w:val="131B7D07"/>
    <w:rsid w:val="15D49A0C"/>
    <w:rsid w:val="16615015"/>
    <w:rsid w:val="1838A3ED"/>
    <w:rsid w:val="18BDE744"/>
    <w:rsid w:val="1ACA251A"/>
    <w:rsid w:val="1ADFACA9"/>
    <w:rsid w:val="1BB9DEBE"/>
    <w:rsid w:val="1CAE1791"/>
    <w:rsid w:val="1FD101C3"/>
    <w:rsid w:val="23C715AE"/>
    <w:rsid w:val="2A03A1D5"/>
    <w:rsid w:val="2C88DB75"/>
    <w:rsid w:val="2CEFBD64"/>
    <w:rsid w:val="2E1958DB"/>
    <w:rsid w:val="2FBB9FAE"/>
    <w:rsid w:val="318E9873"/>
    <w:rsid w:val="319198CE"/>
    <w:rsid w:val="31BD54A3"/>
    <w:rsid w:val="31C32169"/>
    <w:rsid w:val="31CF0262"/>
    <w:rsid w:val="32D3BE0B"/>
    <w:rsid w:val="3338CBFA"/>
    <w:rsid w:val="334D3BF7"/>
    <w:rsid w:val="350B9777"/>
    <w:rsid w:val="357DC89C"/>
    <w:rsid w:val="39B9DA2C"/>
    <w:rsid w:val="39BB9E36"/>
    <w:rsid w:val="39D12466"/>
    <w:rsid w:val="3A3D0218"/>
    <w:rsid w:val="3BA29FB2"/>
    <w:rsid w:val="3BE2ACF3"/>
    <w:rsid w:val="3CEDD932"/>
    <w:rsid w:val="3D1ADA55"/>
    <w:rsid w:val="3E4B3240"/>
    <w:rsid w:val="3E991757"/>
    <w:rsid w:val="3FCF1C14"/>
    <w:rsid w:val="429DAC98"/>
    <w:rsid w:val="4313FF53"/>
    <w:rsid w:val="4330A096"/>
    <w:rsid w:val="4390874C"/>
    <w:rsid w:val="43E987C8"/>
    <w:rsid w:val="450156B5"/>
    <w:rsid w:val="462D031F"/>
    <w:rsid w:val="46E42AE1"/>
    <w:rsid w:val="48293C36"/>
    <w:rsid w:val="485C1518"/>
    <w:rsid w:val="496ECF7B"/>
    <w:rsid w:val="4A8F2ECC"/>
    <w:rsid w:val="4AA90613"/>
    <w:rsid w:val="4B24881D"/>
    <w:rsid w:val="4BBE45D7"/>
    <w:rsid w:val="4CDC4EF5"/>
    <w:rsid w:val="4D505909"/>
    <w:rsid w:val="4E087726"/>
    <w:rsid w:val="4E1174DB"/>
    <w:rsid w:val="4E4B3D83"/>
    <w:rsid w:val="4FDD4F10"/>
    <w:rsid w:val="50740BE1"/>
    <w:rsid w:val="51414679"/>
    <w:rsid w:val="53CCC5DF"/>
    <w:rsid w:val="5484FA88"/>
    <w:rsid w:val="5609F2DF"/>
    <w:rsid w:val="57498271"/>
    <w:rsid w:val="58988BFD"/>
    <w:rsid w:val="5A7AE066"/>
    <w:rsid w:val="5BE4507A"/>
    <w:rsid w:val="5C4FCA99"/>
    <w:rsid w:val="5D161EE7"/>
    <w:rsid w:val="5F9B2868"/>
    <w:rsid w:val="604F13FD"/>
    <w:rsid w:val="60DD271E"/>
    <w:rsid w:val="616B2088"/>
    <w:rsid w:val="619C1633"/>
    <w:rsid w:val="61BDC59B"/>
    <w:rsid w:val="6209665D"/>
    <w:rsid w:val="63626AAE"/>
    <w:rsid w:val="65D3910C"/>
    <w:rsid w:val="662C8B52"/>
    <w:rsid w:val="671F30BE"/>
    <w:rsid w:val="67649919"/>
    <w:rsid w:val="697AFB76"/>
    <w:rsid w:val="698F447C"/>
    <w:rsid w:val="6E239C11"/>
    <w:rsid w:val="6EA6109F"/>
    <w:rsid w:val="6EBCC06C"/>
    <w:rsid w:val="6EDCE28A"/>
    <w:rsid w:val="6F46E281"/>
    <w:rsid w:val="6F7E1992"/>
    <w:rsid w:val="70931C0B"/>
    <w:rsid w:val="70CCB089"/>
    <w:rsid w:val="7389569F"/>
    <w:rsid w:val="77CAF23F"/>
    <w:rsid w:val="79CF334D"/>
    <w:rsid w:val="7A337CED"/>
    <w:rsid w:val="7A6FCFD0"/>
    <w:rsid w:val="7D5153CB"/>
    <w:rsid w:val="7E8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E867"/>
  <w15:chartTrackingRefBased/>
  <w15:docId w15:val="{7974521A-0331-D54F-BDC2-E1FAEF6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unhideWhenUsed/>
    <w:qFormat/>
    <w:rsid w:val="00E7592C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3C5C6E"/>
    <w:rPr>
      <w:color w:val="954F72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1B02F7"/>
    <w:rPr>
      <w:rFonts w:ascii="Consolas" w:hAnsi="Consolas"/>
      <w:kern w:val="0"/>
      <w:sz w:val="21"/>
      <w:szCs w:val="21"/>
      <w14:ligatures w14:val="none"/>
    </w:rPr>
  </w:style>
  <w:style w:type="character" w:customStyle="1" w:styleId="af7">
    <w:name w:val="Текст Знак"/>
    <w:basedOn w:val="a0"/>
    <w:link w:val="af6"/>
    <w:uiPriority w:val="99"/>
    <w:rsid w:val="001B02F7"/>
    <w:rPr>
      <w:rFonts w:ascii="Consolas" w:hAnsi="Consolas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rnd25/hot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ass-scss.ru/documen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igma.com/design/vxCIqKhZRnPiWzQ5YNEGzK/%D0%B1%D1%80%D0%BE%D0%BD%D1%8C-%D0%BE%D1%82%D0%B5%D0%BB%D0%B5%D0%B9?node-id=0-1&amp;p=f&amp;t=zGyB3Yp4ANlJ39R7-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bem.info/methodolog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" TargetMode="External"/><Relationship Id="rId28" Type="http://schemas.openxmlformats.org/officeDocument/2006/relationships/hyperlink" Target="https://w3school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etbrains.com/ru-ru/webstorm/learn/" TargetMode="External"/><Relationship Id="rId27" Type="http://schemas.openxmlformats.org/officeDocument/2006/relationships/hyperlink" Target="https://dev.to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5B86F-4F8A-4B8D-9A95-009EDE9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</cp:lastModifiedBy>
  <cp:revision>9</cp:revision>
  <dcterms:created xsi:type="dcterms:W3CDTF">2025-06-05T16:43:00Z</dcterms:created>
  <dcterms:modified xsi:type="dcterms:W3CDTF">2025-06-17T12:12:00Z</dcterms:modified>
</cp:coreProperties>
</file>